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73C2" w14:textId="721819C7" w:rsidR="00FE1EC0" w:rsidRPr="00EC79AF" w:rsidRDefault="007B6805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68BC5FC" wp14:editId="569F8147">
                <wp:simplePos x="0" y="0"/>
                <wp:positionH relativeFrom="column">
                  <wp:posOffset>247650</wp:posOffset>
                </wp:positionH>
                <wp:positionV relativeFrom="paragraph">
                  <wp:posOffset>1562099</wp:posOffset>
                </wp:positionV>
                <wp:extent cx="2238375" cy="8667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4B67A" w14:textId="65BB558F" w:rsidR="007B6805" w:rsidRPr="007B6805" w:rsidRDefault="00105709" w:rsidP="00062D50">
                            <w:pPr>
                              <w:spacing w:after="0" w:line="440" w:lineRule="exact"/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</w:rPr>
                            </w:pPr>
                            <w:r w:rsidRPr="007B6805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</w:rPr>
                              <w:t xml:space="preserve">MUFSC </w:t>
                            </w:r>
                            <w:r w:rsidR="007B6805" w:rsidRPr="007B6805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</w:rPr>
                              <w:t>–</w:t>
                            </w:r>
                          </w:p>
                          <w:p w14:paraId="5ECE415D" w14:textId="5EA54573" w:rsidR="007B6805" w:rsidRPr="007B6805" w:rsidRDefault="007B6805" w:rsidP="00062D50">
                            <w:pPr>
                              <w:spacing w:after="0" w:line="440" w:lineRule="exact"/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</w:rPr>
                            </w:pPr>
                            <w:r w:rsidRPr="007B6805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</w:rPr>
                              <w:t xml:space="preserve">Mamaroneck High School </w:t>
                            </w:r>
                          </w:p>
                          <w:p w14:paraId="29197990" w14:textId="793F63EB" w:rsidR="00E34737" w:rsidRDefault="00E67014" w:rsidP="00062D5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Noviembre</w:t>
                            </w:r>
                            <w:proofErr w:type="spellEnd"/>
                            <w:r w:rsidR="00206C5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, 2017</w:t>
                            </w:r>
                          </w:p>
                          <w:p w14:paraId="3946B031" w14:textId="77777777" w:rsidR="00CD6290" w:rsidRDefault="00CD6290" w:rsidP="00062D5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BC5F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9.5pt;margin-top:123pt;width:176.25pt;height:68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" filled="f" stroked="f" strokecolor="#036">
                <v:textbox>
                  <w:txbxContent>
                    <w:p w14:paraId="1D94B67A" w14:textId="65BB558F" w:rsidR="007B6805" w:rsidRPr="007B6805" w:rsidRDefault="00105709" w:rsidP="00062D50">
                      <w:pPr>
                        <w:spacing w:after="0" w:line="440" w:lineRule="exact"/>
                        <w:rPr>
                          <w:rFonts w:ascii="Arial Narrow" w:hAnsi="Arial Narrow"/>
                          <w:b/>
                          <w:sz w:val="30"/>
                          <w:szCs w:val="30"/>
                        </w:rPr>
                      </w:pPr>
                      <w:r w:rsidRPr="007B6805">
                        <w:rPr>
                          <w:rFonts w:ascii="Arial Narrow" w:hAnsi="Arial Narrow"/>
                          <w:b/>
                          <w:sz w:val="30"/>
                          <w:szCs w:val="30"/>
                        </w:rPr>
                        <w:t xml:space="preserve">MUFSC </w:t>
                      </w:r>
                      <w:r w:rsidR="007B6805" w:rsidRPr="007B6805">
                        <w:rPr>
                          <w:rFonts w:ascii="Arial Narrow" w:hAnsi="Arial Narrow"/>
                          <w:b/>
                          <w:sz w:val="30"/>
                          <w:szCs w:val="30"/>
                        </w:rPr>
                        <w:t>–</w:t>
                      </w:r>
                    </w:p>
                    <w:p w14:paraId="5ECE415D" w14:textId="5EA54573" w:rsidR="007B6805" w:rsidRPr="007B6805" w:rsidRDefault="007B6805" w:rsidP="00062D50">
                      <w:pPr>
                        <w:spacing w:after="0" w:line="440" w:lineRule="exact"/>
                        <w:rPr>
                          <w:rFonts w:ascii="Arial Narrow" w:hAnsi="Arial Narrow"/>
                          <w:b/>
                          <w:sz w:val="30"/>
                          <w:szCs w:val="30"/>
                        </w:rPr>
                      </w:pPr>
                      <w:r w:rsidRPr="007B6805">
                        <w:rPr>
                          <w:rFonts w:ascii="Arial Narrow" w:hAnsi="Arial Narrow"/>
                          <w:b/>
                          <w:sz w:val="30"/>
                          <w:szCs w:val="30"/>
                        </w:rPr>
                        <w:t xml:space="preserve">Mamaroneck High School </w:t>
                      </w:r>
                    </w:p>
                    <w:p w14:paraId="29197990" w14:textId="793F63EB" w:rsidR="00E34737" w:rsidRDefault="00E67014" w:rsidP="00062D5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Noviembre</w:t>
                      </w:r>
                      <w:proofErr w:type="spellEnd"/>
                      <w:r w:rsidR="00206C57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, 2017</w:t>
                      </w:r>
                    </w:p>
                    <w:p w14:paraId="3946B031" w14:textId="77777777" w:rsidR="00CD6290" w:rsidRDefault="00CD6290" w:rsidP="00062D5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6CB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D3248BB" wp14:editId="051A870B">
                <wp:simplePos x="0" y="0"/>
                <wp:positionH relativeFrom="column">
                  <wp:posOffset>201295</wp:posOffset>
                </wp:positionH>
                <wp:positionV relativeFrom="paragraph">
                  <wp:posOffset>2416810</wp:posOffset>
                </wp:positionV>
                <wp:extent cx="2297926" cy="677545"/>
                <wp:effectExtent l="0" t="0" r="762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926" cy="677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5E49B" w14:textId="115B78AB" w:rsidR="00712FBD" w:rsidRPr="001F76CB" w:rsidRDefault="00D02FB7" w:rsidP="00712FBD">
                            <w:pPr>
                              <w:spacing w:after="0"/>
                              <w:rPr>
                                <w:rFonts w:ascii="Batang" w:eastAsia="Batang" w:hAnsi="Batang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1F76CB">
                              <w:rPr>
                                <w:rFonts w:ascii="Batang" w:eastAsia="Batang" w:hAnsi="Batang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</w:rPr>
                              <w:t xml:space="preserve">Especial de </w:t>
                            </w:r>
                            <w:proofErr w:type="spellStart"/>
                            <w:r w:rsidRPr="001F76CB">
                              <w:rPr>
                                <w:rFonts w:ascii="Batang" w:eastAsia="Batang" w:hAnsi="Batang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</w:rPr>
                              <w:t>Noviembre</w:t>
                            </w:r>
                            <w:proofErr w:type="spellEnd"/>
                            <w:r w:rsidRPr="001F76CB">
                              <w:rPr>
                                <w:rFonts w:ascii="Batang" w:eastAsia="Batang" w:hAnsi="Batang" w:hint="eastAsia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</w:rPr>
                              <w:t xml:space="preserve">: </w:t>
                            </w:r>
                            <w:r w:rsidR="00712FBD" w:rsidRPr="001F76CB">
                              <w:rPr>
                                <w:rFonts w:ascii="Batang" w:eastAsia="Batang" w:hAnsi="Batang" w:hint="eastAsia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</w:rPr>
                              <w:t>6</w:t>
                            </w:r>
                            <w:r w:rsidRPr="001F76CB">
                              <w:rPr>
                                <w:rFonts w:ascii="Batang" w:eastAsia="Batang" w:hAnsi="Batang" w:hint="eastAsia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  <w:vertAlign w:val="superscript"/>
                              </w:rPr>
                              <w:t>to</w:t>
                            </w:r>
                            <w:r w:rsidR="00712FBD" w:rsidRPr="001F76CB">
                              <w:rPr>
                                <w:rFonts w:ascii="Batang" w:eastAsia="Batang" w:hAnsi="Batang" w:hint="eastAsia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</w:rPr>
                              <w:t>-10</w:t>
                            </w:r>
                            <w:r w:rsidRPr="001F76CB">
                              <w:rPr>
                                <w:rFonts w:ascii="Batang" w:eastAsia="Batang" w:hAnsi="Batang" w:hint="eastAsia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  <w:vertAlign w:val="superscript"/>
                              </w:rPr>
                              <w:t>mo</w:t>
                            </w:r>
                            <w:r w:rsidR="00712FBD" w:rsidRPr="001F76CB">
                              <w:rPr>
                                <w:rFonts w:ascii="Batang" w:eastAsia="Batang" w:hAnsi="Batang" w:hint="eastAsia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</w:rPr>
                              <w:t xml:space="preserve">:  </w:t>
                            </w:r>
                          </w:p>
                          <w:p w14:paraId="2ABFF9AF" w14:textId="793E9EA0" w:rsidR="00712FBD" w:rsidRPr="001F76CB" w:rsidRDefault="00D02FB7" w:rsidP="00712FBD">
                            <w:pPr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proofErr w:type="spellStart"/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>Pollo</w:t>
                            </w:r>
                            <w:proofErr w:type="spellEnd"/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 xml:space="preserve"> de </w:t>
                            </w:r>
                            <w:proofErr w:type="spellStart"/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>Suroeste</w:t>
                            </w:r>
                            <w:proofErr w:type="spellEnd"/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 xml:space="preserve">: </w:t>
                            </w:r>
                            <w:proofErr w:type="spellStart"/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>Pollo</w:t>
                            </w:r>
                            <w:proofErr w:type="spellEnd"/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 xml:space="preserve"> con </w:t>
                            </w:r>
                            <w:proofErr w:type="spellStart"/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>Espeias</w:t>
                            </w:r>
                            <w:proofErr w:type="spellEnd"/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  <w:r w:rsid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 xml:space="preserve"> Frijoles </w:t>
                            </w:r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 xml:space="preserve">Negros y </w:t>
                            </w:r>
                            <w:proofErr w:type="spellStart"/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>Queso</w:t>
                            </w:r>
                            <w:proofErr w:type="spellEnd"/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 xml:space="preserve"> Cheddar </w:t>
                            </w:r>
                          </w:p>
                          <w:p w14:paraId="4279A233" w14:textId="77777777" w:rsidR="00712FBD" w:rsidRDefault="00712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248BB" id="Text Box 5" o:spid="_x0000_s1027" type="#_x0000_t202" style="position:absolute;margin-left:15.85pt;margin-top:190.3pt;width:180.95pt;height:53.3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" fillcolor="white [3201]" stroked="f" strokeweight=".5pt">
                <v:textbox>
                  <w:txbxContent>
                    <w:p w14:paraId="4A25E49B" w14:textId="115B78AB" w:rsidR="00712FBD" w:rsidRPr="001F76CB" w:rsidRDefault="00D02FB7" w:rsidP="00712FBD">
                      <w:pPr>
                        <w:spacing w:after="0"/>
                        <w:rPr>
                          <w:rFonts w:ascii="Batang" w:eastAsia="Batang" w:hAnsi="Batang"/>
                          <w:b/>
                          <w:color w:val="0070C0"/>
                          <w:sz w:val="20"/>
                          <w:szCs w:val="20"/>
                          <w:highlight w:val="yellow"/>
                        </w:rPr>
                      </w:pPr>
                      <w:r w:rsidRPr="001F76CB">
                        <w:rPr>
                          <w:rFonts w:ascii="Batang" w:eastAsia="Batang" w:hAnsi="Batang"/>
                          <w:b/>
                          <w:color w:val="0070C0"/>
                          <w:sz w:val="20"/>
                          <w:szCs w:val="20"/>
                          <w:highlight w:val="yellow"/>
                        </w:rPr>
                        <w:t xml:space="preserve">Especial de </w:t>
                      </w:r>
                      <w:proofErr w:type="spellStart"/>
                      <w:r w:rsidRPr="001F76CB">
                        <w:rPr>
                          <w:rFonts w:ascii="Batang" w:eastAsia="Batang" w:hAnsi="Batang"/>
                          <w:b/>
                          <w:color w:val="0070C0"/>
                          <w:sz w:val="20"/>
                          <w:szCs w:val="20"/>
                          <w:highlight w:val="yellow"/>
                        </w:rPr>
                        <w:t>Noviembre</w:t>
                      </w:r>
                      <w:proofErr w:type="spellEnd"/>
                      <w:r w:rsidRPr="001F76CB">
                        <w:rPr>
                          <w:rFonts w:ascii="Batang" w:eastAsia="Batang" w:hAnsi="Batang" w:hint="eastAsia"/>
                          <w:b/>
                          <w:color w:val="0070C0"/>
                          <w:sz w:val="20"/>
                          <w:szCs w:val="20"/>
                          <w:highlight w:val="yellow"/>
                        </w:rPr>
                        <w:t xml:space="preserve">: </w:t>
                      </w:r>
                      <w:r w:rsidR="00712FBD" w:rsidRPr="001F76CB">
                        <w:rPr>
                          <w:rFonts w:ascii="Batang" w:eastAsia="Batang" w:hAnsi="Batang" w:hint="eastAsia"/>
                          <w:b/>
                          <w:color w:val="0070C0"/>
                          <w:sz w:val="20"/>
                          <w:szCs w:val="20"/>
                          <w:highlight w:val="yellow"/>
                        </w:rPr>
                        <w:t>6</w:t>
                      </w:r>
                      <w:r w:rsidRPr="001F76CB">
                        <w:rPr>
                          <w:rFonts w:ascii="Batang" w:eastAsia="Batang" w:hAnsi="Batang" w:hint="eastAsia"/>
                          <w:b/>
                          <w:color w:val="0070C0"/>
                          <w:sz w:val="20"/>
                          <w:szCs w:val="20"/>
                          <w:highlight w:val="yellow"/>
                          <w:vertAlign w:val="superscript"/>
                        </w:rPr>
                        <w:t>to</w:t>
                      </w:r>
                      <w:r w:rsidR="00712FBD" w:rsidRPr="001F76CB">
                        <w:rPr>
                          <w:rFonts w:ascii="Batang" w:eastAsia="Batang" w:hAnsi="Batang" w:hint="eastAsia"/>
                          <w:b/>
                          <w:color w:val="0070C0"/>
                          <w:sz w:val="20"/>
                          <w:szCs w:val="20"/>
                          <w:highlight w:val="yellow"/>
                        </w:rPr>
                        <w:t>-10</w:t>
                      </w:r>
                      <w:r w:rsidRPr="001F76CB">
                        <w:rPr>
                          <w:rFonts w:ascii="Batang" w:eastAsia="Batang" w:hAnsi="Batang" w:hint="eastAsia"/>
                          <w:b/>
                          <w:color w:val="0070C0"/>
                          <w:sz w:val="20"/>
                          <w:szCs w:val="20"/>
                          <w:highlight w:val="yellow"/>
                          <w:vertAlign w:val="superscript"/>
                        </w:rPr>
                        <w:t>mo</w:t>
                      </w:r>
                      <w:r w:rsidR="00712FBD" w:rsidRPr="001F76CB">
                        <w:rPr>
                          <w:rFonts w:ascii="Batang" w:eastAsia="Batang" w:hAnsi="Batang" w:hint="eastAsia"/>
                          <w:b/>
                          <w:color w:val="0070C0"/>
                          <w:sz w:val="20"/>
                          <w:szCs w:val="20"/>
                          <w:highlight w:val="yellow"/>
                        </w:rPr>
                        <w:t xml:space="preserve">:  </w:t>
                      </w:r>
                    </w:p>
                    <w:p w14:paraId="2ABFF9AF" w14:textId="793E9EA0" w:rsidR="00712FBD" w:rsidRPr="001F76CB" w:rsidRDefault="00D02FB7" w:rsidP="00712FBD">
                      <w:pPr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</w:pPr>
                      <w:proofErr w:type="spellStart"/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>Pollo</w:t>
                      </w:r>
                      <w:proofErr w:type="spellEnd"/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 xml:space="preserve"> de </w:t>
                      </w:r>
                      <w:proofErr w:type="spellStart"/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>Suroeste</w:t>
                      </w:r>
                      <w:proofErr w:type="spellEnd"/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 xml:space="preserve">: </w:t>
                      </w:r>
                      <w:proofErr w:type="spellStart"/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>Pollo</w:t>
                      </w:r>
                      <w:proofErr w:type="spellEnd"/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 xml:space="preserve"> con </w:t>
                      </w:r>
                      <w:proofErr w:type="spellStart"/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>Espeias</w:t>
                      </w:r>
                      <w:proofErr w:type="spellEnd"/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>,</w:t>
                      </w:r>
                      <w:r w:rsid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 xml:space="preserve"> Frijoles </w:t>
                      </w:r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 xml:space="preserve">Negros y </w:t>
                      </w:r>
                      <w:proofErr w:type="spellStart"/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>Queso</w:t>
                      </w:r>
                      <w:proofErr w:type="spellEnd"/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 xml:space="preserve"> Cheddar </w:t>
                      </w:r>
                    </w:p>
                    <w:p w14:paraId="4279A233" w14:textId="77777777" w:rsidR="00712FBD" w:rsidRDefault="00712FBD"/>
                  </w:txbxContent>
                </v:textbox>
              </v:shape>
            </w:pict>
          </mc:Fallback>
        </mc:AlternateContent>
      </w:r>
      <w:r w:rsidR="00D02FB7" w:rsidRPr="00325FD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45D74DD" wp14:editId="5DBCD3B0">
                <wp:simplePos x="0" y="0"/>
                <wp:positionH relativeFrom="column">
                  <wp:posOffset>2512612</wp:posOffset>
                </wp:positionH>
                <wp:positionV relativeFrom="paragraph">
                  <wp:posOffset>278296</wp:posOffset>
                </wp:positionV>
                <wp:extent cx="2910840" cy="1397055"/>
                <wp:effectExtent l="0" t="0" r="2286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39705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0923A" w14:textId="77777777" w:rsidR="00CB4DD1" w:rsidRDefault="00C47EB9" w:rsidP="00CB4D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A761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dditional Midday Meal Options (Offered Daily)</w:t>
                            </w:r>
                          </w:p>
                          <w:p w14:paraId="5ABA60DB" w14:textId="61E69739" w:rsidR="00C47EB9" w:rsidRPr="00E67014" w:rsidRDefault="00E67014" w:rsidP="00E67014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Estación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eliatessen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echo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a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u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edida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rciones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Boar’s </w:t>
                            </w:r>
                            <w:proofErr w:type="gram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Head 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ajo</w:t>
                            </w:r>
                            <w:proofErr w:type="spellEnd"/>
                            <w:proofErr w:type="gram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odio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s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aj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ra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l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sa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imple o Salsa Barbecue)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sal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t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sal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uevo</w:t>
                            </w:r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egetales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Fresco (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echuga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omate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y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ebolla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).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rvido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con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uestro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anes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tegrales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ollos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Tortilla,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banadas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Pan </w:t>
                            </w:r>
                            <w:proofErr w:type="gram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y</w:t>
                            </w:r>
                            <w:proofErr w:type="gram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an Sin Gluten)</w:t>
                            </w:r>
                            <w:r w:rsidR="00522B88"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3E1B2F9" w14:textId="77777777" w:rsidR="00E67014" w:rsidRPr="00E67014" w:rsidRDefault="00E67014" w:rsidP="00E670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E67014"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u w:val="single"/>
                                <w:lang w:val="es-ES"/>
                              </w:rPr>
                              <w:t xml:space="preserve">Estación de Ensaladas- </w:t>
                            </w:r>
                            <w:r w:rsidRPr="00E67014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 Ofrecemos Lechugas Verdes,</w:t>
                            </w:r>
                            <w:r w:rsidRPr="00E67014"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E67014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Col Roja, Pepinos en Rodajas, Zanahorias, Pimientos, Tomates, Legumbres, Pollo en Trozos, </w:t>
                            </w:r>
                            <w:proofErr w:type="gramStart"/>
                            <w:r w:rsidRPr="00E67014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val="es-ES"/>
                              </w:rPr>
                              <w:t>Tofu ,</w:t>
                            </w:r>
                            <w:proofErr w:type="gramEnd"/>
                            <w:r w:rsidRPr="00E67014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 Queso Bajo en Grasa y Aliños de Ensalada Variados</w:t>
                            </w:r>
                          </w:p>
                          <w:p w14:paraId="1B360C5A" w14:textId="74D3FEC5" w:rsidR="009447C0" w:rsidRDefault="009447C0" w:rsidP="00E670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D74DD" id="Text Box 2" o:spid="_x0000_s1026" style="position:absolute;margin-left:197.85pt;margin-top:21.9pt;width:229.2pt;height:11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">
                <v:stroke joinstyle="miter"/>
                <v:textbox>
                  <w:txbxContent>
                    <w:p w14:paraId="3CF0923A" w14:textId="77777777" w:rsidR="00CB4DD1" w:rsidRDefault="00C47EB9" w:rsidP="00CB4DD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A761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dditional Midday Meal Options (Offered Daily)</w:t>
                      </w:r>
                    </w:p>
                    <w:p w14:paraId="5ABA60DB" w14:textId="61E69739" w:rsidR="00C47EB9" w:rsidRPr="00E67014" w:rsidRDefault="00E67014" w:rsidP="00E67014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E6701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Estación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Deliatessen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echo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u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edida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: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Porciones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Boar’s </w:t>
                      </w:r>
                      <w:proofErr w:type="gram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Head 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Bajo</w:t>
                      </w:r>
                      <w:proofErr w:type="spellEnd"/>
                      <w:proofErr w:type="gram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en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Sodio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Q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so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ajo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Gras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ollo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sado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imple o Salsa Barbecue)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Ensala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tun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nsalad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d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Huevo</w:t>
                      </w:r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Con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Vegetales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Fresco (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Lechuga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Tomate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y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Cebolla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).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Servido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con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nuestro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anes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Integrales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Rollos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Tortilla,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Rebanadas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Pan </w:t>
                      </w:r>
                      <w:proofErr w:type="gram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y</w:t>
                      </w:r>
                      <w:proofErr w:type="gram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an Sin Gluten)</w:t>
                      </w:r>
                      <w:r w:rsidR="00522B88"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</w:p>
                    <w:p w14:paraId="03E1B2F9" w14:textId="77777777" w:rsidR="00E67014" w:rsidRPr="00E67014" w:rsidRDefault="00E67014" w:rsidP="00E670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  <w:lang w:val="es-ES"/>
                        </w:rPr>
                      </w:pPr>
                      <w:r w:rsidRPr="00E67014">
                        <w:rPr>
                          <w:rFonts w:ascii="Arial" w:eastAsia="Times New Roman" w:hAnsi="Arial" w:cs="Arial"/>
                          <w:b/>
                          <w:sz w:val="14"/>
                          <w:szCs w:val="14"/>
                          <w:u w:val="single"/>
                          <w:lang w:val="es-ES"/>
                        </w:rPr>
                        <w:t xml:space="preserve">Estación de Ensaladas- </w:t>
                      </w:r>
                      <w:r w:rsidRPr="00E67014">
                        <w:rPr>
                          <w:rFonts w:ascii="Arial" w:eastAsia="Times New Roman" w:hAnsi="Arial" w:cs="Arial"/>
                          <w:sz w:val="14"/>
                          <w:szCs w:val="14"/>
                          <w:lang w:val="es-ES"/>
                        </w:rPr>
                        <w:t xml:space="preserve"> Ofrecemos Lechugas Verdes,</w:t>
                      </w:r>
                      <w:r w:rsidRPr="00E67014">
                        <w:rPr>
                          <w:rFonts w:ascii="Times New Roman" w:eastAsia="Times New Roman" w:hAnsi="Times New Roman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E67014">
                        <w:rPr>
                          <w:rFonts w:ascii="Arial" w:eastAsia="Times New Roman" w:hAnsi="Arial" w:cs="Arial"/>
                          <w:sz w:val="14"/>
                          <w:szCs w:val="14"/>
                          <w:lang w:val="es-ES"/>
                        </w:rPr>
                        <w:t xml:space="preserve">Col Roja, Pepinos en Rodajas, Zanahorias, Pimientos, Tomates, Legumbres, Pollo en Trozos, </w:t>
                      </w:r>
                      <w:proofErr w:type="gramStart"/>
                      <w:r w:rsidRPr="00E67014">
                        <w:rPr>
                          <w:rFonts w:ascii="Arial" w:eastAsia="Times New Roman" w:hAnsi="Arial" w:cs="Arial"/>
                          <w:sz w:val="14"/>
                          <w:szCs w:val="14"/>
                          <w:lang w:val="es-ES"/>
                        </w:rPr>
                        <w:t>Tofu ,</w:t>
                      </w:r>
                      <w:proofErr w:type="gramEnd"/>
                      <w:r w:rsidRPr="00E67014">
                        <w:rPr>
                          <w:rFonts w:ascii="Arial" w:eastAsia="Times New Roman" w:hAnsi="Arial" w:cs="Arial"/>
                          <w:sz w:val="14"/>
                          <w:szCs w:val="14"/>
                          <w:lang w:val="es-ES"/>
                        </w:rPr>
                        <w:t xml:space="preserve"> Queso Bajo en Grasa y Aliños de Ensalada Variados</w:t>
                      </w:r>
                    </w:p>
                    <w:p w14:paraId="1B360C5A" w14:textId="74D3FEC5" w:rsidR="009447C0" w:rsidRDefault="009447C0" w:rsidP="00E6701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67014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7AD60F4" wp14:editId="0A1606CB">
                <wp:simplePos x="0" y="0"/>
                <wp:positionH relativeFrom="column">
                  <wp:posOffset>310101</wp:posOffset>
                </wp:positionH>
                <wp:positionV relativeFrom="paragraph">
                  <wp:posOffset>4715123</wp:posOffset>
                </wp:positionV>
                <wp:extent cx="2324100" cy="1606164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606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92E54" w14:textId="77777777" w:rsidR="00BD48D1" w:rsidRPr="000F6853" w:rsidRDefault="00BD48D1" w:rsidP="00BD48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0F685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  <w:t>Más información</w:t>
                            </w:r>
                            <w:r w:rsidRPr="000F685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…</w:t>
                            </w:r>
                          </w:p>
                          <w:p w14:paraId="1AA34BD2" w14:textId="3290EA73" w:rsidR="00BD48D1" w:rsidRPr="00E67014" w:rsidRDefault="00BD48D1" w:rsidP="00E67014">
                            <w:pPr>
                              <w:spacing w:line="240" w:lineRule="auto"/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67014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Si tiene alguna pregunta, llame al Departamento de Servicios alimenticios al (914) 220-3337 o por correo electrónico</w:t>
                            </w:r>
                            <w:r w:rsidRP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hyperlink r:id="rId6" w:history="1">
                              <w:r w:rsidRPr="00E67014">
                                <w:rPr>
                                  <w:rStyle w:val="Hyperlink"/>
                                  <w:rFonts w:ascii="Arial" w:hAnsi="Arial"/>
                                  <w:b/>
                                  <w:bCs/>
                                  <w:sz w:val="15"/>
                                  <w:szCs w:val="15"/>
                                </w:rPr>
                                <w:t>Cajas-leslie@aramark.com</w:t>
                              </w:r>
                            </w:hyperlink>
                            <w:r w:rsidRP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 xml:space="preserve"> </w:t>
                            </w:r>
                          </w:p>
                          <w:p w14:paraId="05A08212" w14:textId="7C7EFC57" w:rsidR="00BD48D1" w:rsidRPr="00E67014" w:rsidRDefault="00BD48D1" w:rsidP="00E67014">
                            <w:pPr>
                              <w:spacing w:line="240" w:lineRule="auto"/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Programa de desayuno gratuito o reducido</w:t>
                            </w:r>
                            <w:r w:rsidRP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.  Para </w:t>
                            </w:r>
                            <w:proofErr w:type="spellStart"/>
                            <w:r w:rsidRP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aplicar</w:t>
                            </w:r>
                            <w:proofErr w:type="spellEnd"/>
                            <w:r w:rsidRP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Visite</w:t>
                            </w:r>
                            <w:proofErr w:type="spellEnd"/>
                            <w:r w:rsidRP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,</w:t>
                            </w:r>
                            <w:proofErr w:type="gramEnd"/>
                            <w:r w:rsidRP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mamkschools.org /parents-community/food-services.</w:t>
                            </w:r>
                          </w:p>
                          <w:p w14:paraId="2EA38925" w14:textId="2C552960" w:rsidR="00BD48D1" w:rsidRPr="00E67014" w:rsidRDefault="00BD48D1" w:rsidP="00E67014">
                            <w:pPr>
                              <w:spacing w:line="240" w:lineRule="auto"/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i </w:t>
                            </w:r>
                            <w:proofErr w:type="spellStart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su</w:t>
                            </w:r>
                            <w:proofErr w:type="spellEnd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hijo</w:t>
                            </w:r>
                            <w:proofErr w:type="spellEnd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sufre</w:t>
                            </w:r>
                            <w:proofErr w:type="spellEnd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de </w:t>
                            </w:r>
                            <w:proofErr w:type="spellStart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Alergias</w:t>
                            </w:r>
                            <w:proofErr w:type="spellEnd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porfavor</w:t>
                            </w:r>
                            <w:proofErr w:type="spellEnd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contacte</w:t>
                            </w:r>
                            <w:proofErr w:type="spellEnd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a la </w:t>
                            </w:r>
                            <w:proofErr w:type="spellStart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enfermera</w:t>
                            </w:r>
                            <w:proofErr w:type="spellEnd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de </w:t>
                            </w:r>
                            <w:proofErr w:type="spellStart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su</w:t>
                            </w:r>
                            <w:proofErr w:type="spellEnd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escuela</w:t>
                            </w:r>
                            <w:proofErr w:type="spellEnd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……</w:t>
                            </w:r>
                          </w:p>
                          <w:p w14:paraId="71FB47CA" w14:textId="781C0B44" w:rsidR="00CC6B18" w:rsidRPr="00540483" w:rsidRDefault="00CC6B18" w:rsidP="00CC6B18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0483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0AECF606" w14:textId="77777777" w:rsidR="00CC6B18" w:rsidRPr="00CD6290" w:rsidRDefault="00CC6B18" w:rsidP="005521B1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5C7E29" w14:textId="77777777" w:rsidR="005521B1" w:rsidRPr="00CD6290" w:rsidRDefault="005521B1" w:rsidP="00CD629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893ECF2" w14:textId="4E9D733A" w:rsidR="00062D50" w:rsidRPr="00AA0356" w:rsidRDefault="00062D50" w:rsidP="00A509FB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D60F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24.4pt;margin-top:371.25pt;width:183pt;height:126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9HvQ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" filled="f" stroked="f" strokecolor="#036">
                <v:textbox>
                  <w:txbxContent>
                    <w:p w14:paraId="66E92E54" w14:textId="77777777" w:rsidR="00BD48D1" w:rsidRPr="000F6853" w:rsidRDefault="00BD48D1" w:rsidP="00BD48D1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0F6853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  <w:t>Más información</w:t>
                      </w:r>
                      <w:r w:rsidRPr="000F685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…</w:t>
                      </w:r>
                    </w:p>
                    <w:p w14:paraId="1AA34BD2" w14:textId="3290EA73" w:rsidR="00BD48D1" w:rsidRPr="00E67014" w:rsidRDefault="00BD48D1" w:rsidP="00E67014">
                      <w:pPr>
                        <w:spacing w:line="240" w:lineRule="auto"/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</w:pPr>
                      <w:r w:rsidRPr="00E67014">
                        <w:rPr>
                          <w:rFonts w:ascii="Arial" w:hAnsi="Arial"/>
                          <w:i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Si tiene alguna pregunta, llame al Departamento de Servicios alimenticios al (914) 220-3337 o por correo electrónico</w:t>
                      </w:r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hyperlink r:id="rId7" w:history="1">
                        <w:r w:rsidRPr="00E67014">
                          <w:rPr>
                            <w:rStyle w:val="Hyperlink"/>
                            <w:rFonts w:ascii="Arial" w:hAnsi="Arial"/>
                            <w:b/>
                            <w:bCs/>
                            <w:sz w:val="15"/>
                            <w:szCs w:val="15"/>
                          </w:rPr>
                          <w:t>Cajas-leslie@aramark.com</w:t>
                        </w:r>
                      </w:hyperlink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  <w:lang w:val="es-ES"/>
                        </w:rPr>
                        <w:t xml:space="preserve"> </w:t>
                      </w:r>
                    </w:p>
                    <w:p w14:paraId="05A08212" w14:textId="7C7EFC57" w:rsidR="00BD48D1" w:rsidRPr="00E67014" w:rsidRDefault="00BD48D1" w:rsidP="00E67014">
                      <w:pPr>
                        <w:spacing w:line="240" w:lineRule="auto"/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</w:pPr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Programa de desayuno gratuito o reducido</w:t>
                      </w:r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.  Para </w:t>
                      </w:r>
                      <w:proofErr w:type="spellStart"/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aplicar</w:t>
                      </w:r>
                      <w:proofErr w:type="spellEnd"/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Visite</w:t>
                      </w:r>
                      <w:proofErr w:type="spellEnd"/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bookmarkStart w:id="1" w:name="_GoBack"/>
                      <w:bookmarkEnd w:id="1"/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,</w:t>
                      </w:r>
                      <w:proofErr w:type="gramEnd"/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mamkschools.org /parents-community/food-services.</w:t>
                      </w:r>
                    </w:p>
                    <w:p w14:paraId="2EA38925" w14:textId="2C552960" w:rsidR="00BD48D1" w:rsidRPr="00E67014" w:rsidRDefault="00BD48D1" w:rsidP="00E67014">
                      <w:pPr>
                        <w:spacing w:line="240" w:lineRule="auto"/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</w:pPr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Si </w:t>
                      </w:r>
                      <w:proofErr w:type="spellStart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su</w:t>
                      </w:r>
                      <w:proofErr w:type="spellEnd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hijo</w:t>
                      </w:r>
                      <w:proofErr w:type="spellEnd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sufre</w:t>
                      </w:r>
                      <w:proofErr w:type="spellEnd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de </w:t>
                      </w:r>
                      <w:proofErr w:type="spellStart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Alergias</w:t>
                      </w:r>
                      <w:proofErr w:type="spellEnd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porfavor</w:t>
                      </w:r>
                      <w:proofErr w:type="spellEnd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contacte</w:t>
                      </w:r>
                      <w:proofErr w:type="spellEnd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a la </w:t>
                      </w:r>
                      <w:proofErr w:type="spellStart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enfermera</w:t>
                      </w:r>
                      <w:proofErr w:type="spellEnd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de </w:t>
                      </w:r>
                      <w:proofErr w:type="spellStart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su</w:t>
                      </w:r>
                      <w:proofErr w:type="spellEnd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escuela</w:t>
                      </w:r>
                      <w:proofErr w:type="spellEnd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……</w:t>
                      </w:r>
                    </w:p>
                    <w:p w14:paraId="71FB47CA" w14:textId="781C0B44" w:rsidR="00CC6B18" w:rsidRPr="00540483" w:rsidRDefault="00CC6B18" w:rsidP="00CC6B18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40483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0AECF606" w14:textId="77777777" w:rsidR="00CC6B18" w:rsidRPr="00CD6290" w:rsidRDefault="00CC6B18" w:rsidP="005521B1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5C7E29" w14:textId="77777777" w:rsidR="005521B1" w:rsidRPr="00CD6290" w:rsidRDefault="005521B1" w:rsidP="00CD629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893ECF2" w14:textId="4E9D733A" w:rsidR="00062D50" w:rsidRPr="00AA0356" w:rsidRDefault="00062D50" w:rsidP="00A509FB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8D1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2BA7A44" wp14:editId="03360BAC">
                <wp:simplePos x="0" y="0"/>
                <wp:positionH relativeFrom="column">
                  <wp:posOffset>278296</wp:posOffset>
                </wp:positionH>
                <wp:positionV relativeFrom="paragraph">
                  <wp:posOffset>2997642</wp:posOffset>
                </wp:positionV>
                <wp:extent cx="2321781" cy="164211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781" cy="164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E2082" w14:textId="31F7A20E" w:rsidR="00CD6290" w:rsidRDefault="00CD6290" w:rsidP="00CD6290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unch pricing…</w:t>
                            </w:r>
                          </w:p>
                          <w:p w14:paraId="57FCC097" w14:textId="77777777" w:rsidR="00BD48D1" w:rsidRPr="00BD48D1" w:rsidRDefault="00BD48D1" w:rsidP="00BD48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D48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Precio de Almuerzos </w:t>
                            </w:r>
                            <w:r w:rsidRPr="00BD48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16754DBB" w14:textId="77777777" w:rsidR="00BD48D1" w:rsidRPr="00BD48D1" w:rsidRDefault="00BD48D1" w:rsidP="00BD48D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$3.05 –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studiantes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/ $3.75 +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mpuesto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dulto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or $0.25 o Gratis – GRPL*</w:t>
                            </w:r>
                          </w:p>
                          <w:p w14:paraId="32E01CDC" w14:textId="5502E8BD" w:rsidR="00BD48D1" w:rsidRPr="00BD48D1" w:rsidRDefault="00BD48D1" w:rsidP="00BD48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>Almuerzo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>Incluye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>:</w:t>
                            </w:r>
                          </w:p>
                          <w:p w14:paraId="5AC00494" w14:textId="77777777" w:rsidR="00BD48D1" w:rsidRPr="00BD48D1" w:rsidRDefault="00BD48D1" w:rsidP="00BD48D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arne /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teina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lternarica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sera </w:t>
                            </w:r>
                            <w:proofErr w:type="spellStart"/>
                            <w:proofErr w:type="gram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ariado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)</w:t>
                            </w:r>
                            <w:proofErr w:type="gram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31039F5" w14:textId="5CD830D1" w:rsidR="00BD48D1" w:rsidRDefault="00BD48D1" w:rsidP="00BD48D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n Integral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* (Fria or Fresca)</w:t>
                            </w:r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y </w:t>
                            </w:r>
                            <w:proofErr w:type="spellStart"/>
                            <w:proofErr w:type="gram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pcion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de</w:t>
                            </w:r>
                            <w:proofErr w:type="gram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eche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scremada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1% Blanca y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ococate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scremada</w:t>
                            </w:r>
                            <w:proofErr w:type="spellEnd"/>
                          </w:p>
                          <w:p w14:paraId="26C21722" w14:textId="391C51F9" w:rsidR="00105709" w:rsidRDefault="00BD48D1" w:rsidP="00BD48D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v a</w:t>
                            </w:r>
                            <w:r w:rsidR="00105709" w:rsidRPr="00256A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Mar</w:t>
                            </w:r>
                            <w:r w:rsidR="001057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BD48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pa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frecerá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o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arte de la comida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embolsable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36E8024" w14:textId="77777777" w:rsidR="00105709" w:rsidRDefault="00105709" w:rsidP="00CD6290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50BEC0E2" w14:textId="77777777" w:rsidR="00712FBD" w:rsidRPr="00CD6290" w:rsidRDefault="00712FBD" w:rsidP="00CD6290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4EA54E34" w14:textId="42A28CBD" w:rsidR="00CB66BF" w:rsidRPr="00CD6290" w:rsidRDefault="00CB66BF" w:rsidP="00B5565F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7A44" id="Text Box 24" o:spid="_x0000_s1028" type="#_x0000_t202" style="position:absolute;margin-left:21.9pt;margin-top:236.05pt;width:182.8pt;height:129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f/wAIAAMM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" filled="f" stroked="f" strokecolor="#036">
                <v:textbox>
                  <w:txbxContent>
                    <w:p w14:paraId="6F0E2082" w14:textId="31F7A20E" w:rsidR="00CD6290" w:rsidRDefault="00CD6290" w:rsidP="00CD6290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unch pricing…</w:t>
                      </w:r>
                    </w:p>
                    <w:p w14:paraId="57FCC097" w14:textId="77777777" w:rsidR="00BD48D1" w:rsidRPr="00BD48D1" w:rsidRDefault="00BD48D1" w:rsidP="00BD48D1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D48D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Precio de Almuerzos </w:t>
                      </w:r>
                      <w:r w:rsidRPr="00BD48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…</w:t>
                      </w:r>
                    </w:p>
                    <w:p w14:paraId="16754DBB" w14:textId="77777777" w:rsidR="00BD48D1" w:rsidRPr="00BD48D1" w:rsidRDefault="00BD48D1" w:rsidP="00BD48D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$3.05 –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Estudiantes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/ $3.75 +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Impuesto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Adulto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or $0.25 o Gratis – GRPL*</w:t>
                      </w:r>
                    </w:p>
                    <w:p w14:paraId="32E01CDC" w14:textId="5502E8BD" w:rsidR="00BD48D1" w:rsidRPr="00BD48D1" w:rsidRDefault="00BD48D1" w:rsidP="00BD48D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proofErr w:type="spellStart"/>
                      <w:r w:rsidRPr="00BD48D1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>Almuerzo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>Incluye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>:</w:t>
                      </w:r>
                    </w:p>
                    <w:p w14:paraId="5AC00494" w14:textId="77777777" w:rsidR="00BD48D1" w:rsidRPr="00BD48D1" w:rsidRDefault="00BD48D1" w:rsidP="00BD48D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Carne /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Proteina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Alternarica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(sera </w:t>
                      </w:r>
                      <w:proofErr w:type="spellStart"/>
                      <w:proofErr w:type="gram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variado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)</w:t>
                      </w:r>
                      <w:proofErr w:type="gram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31039F5" w14:textId="5CD830D1" w:rsidR="00BD48D1" w:rsidRDefault="00BD48D1" w:rsidP="00BD48D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an Integral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Fr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ut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* (Fria or Fresca)</w:t>
                      </w:r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y </w:t>
                      </w:r>
                      <w:proofErr w:type="spellStart"/>
                      <w:proofErr w:type="gram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opcion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de</w:t>
                      </w:r>
                      <w:proofErr w:type="gram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Leche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Descremada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1% Blanca y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Chococate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descremada</w:t>
                      </w:r>
                      <w:proofErr w:type="spellEnd"/>
                    </w:p>
                    <w:p w14:paraId="26C21722" w14:textId="391C51F9" w:rsidR="00105709" w:rsidRDefault="00BD48D1" w:rsidP="00BD48D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v a</w:t>
                      </w:r>
                      <w:r w:rsidR="00105709" w:rsidRPr="00256AA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Mar</w:t>
                      </w:r>
                      <w:r w:rsidR="0010570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 </w:t>
                      </w:r>
                      <w:r w:rsidRPr="00BD48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6"/>
                          <w:szCs w:val="16"/>
                        </w:rPr>
                        <w:t>sopa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6"/>
                          <w:szCs w:val="16"/>
                        </w:rPr>
                        <w:t>ofrecerá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6"/>
                          <w:szCs w:val="16"/>
                        </w:rPr>
                        <w:t>como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arte de la comida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6"/>
                          <w:szCs w:val="16"/>
                        </w:rPr>
                        <w:t>reembolsable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536E8024" w14:textId="77777777" w:rsidR="00105709" w:rsidRDefault="00105709" w:rsidP="00CD6290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50BEC0E2" w14:textId="77777777" w:rsidR="00712FBD" w:rsidRPr="00CD6290" w:rsidRDefault="00712FBD" w:rsidP="00CD6290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4EA54E34" w14:textId="42A28CBD" w:rsidR="00CB66BF" w:rsidRPr="00CD6290" w:rsidRDefault="00CB66BF" w:rsidP="00B5565F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05F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B742DB5" wp14:editId="2CC2BB9E">
                <wp:simplePos x="0" y="0"/>
                <wp:positionH relativeFrom="column">
                  <wp:posOffset>6774511</wp:posOffset>
                </wp:positionH>
                <wp:positionV relativeFrom="paragraph">
                  <wp:posOffset>1749287</wp:posOffset>
                </wp:positionV>
                <wp:extent cx="1630018" cy="1363345"/>
                <wp:effectExtent l="0" t="0" r="0" b="825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018" cy="1363345"/>
                          <a:chOff x="-111319" y="0"/>
                          <a:chExt cx="1630225" cy="1363990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-111319" y="146119"/>
                            <a:ext cx="1630225" cy="121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CC80A" w14:textId="77777777" w:rsidR="00EC705F" w:rsidRDefault="00EC705F" w:rsidP="00EC705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C705F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Todo</w:t>
                              </w:r>
                              <w:proofErr w:type="spellEnd"/>
                              <w:r w:rsidRPr="00EC705F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el </w:t>
                              </w:r>
                              <w:proofErr w:type="spellStart"/>
                              <w:r w:rsidRPr="00EC705F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Día</w:t>
                              </w:r>
                              <w:proofErr w:type="spellEnd"/>
                              <w:r w:rsidRPr="00EC705F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de</w:t>
                              </w:r>
                            </w:p>
                            <w:p w14:paraId="3D8140BA" w14:textId="4FBAFF48" w:rsidR="00EC705F" w:rsidRDefault="00EC705F" w:rsidP="00EC705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BBQ</w:t>
                              </w:r>
                              <w:r w:rsidRPr="00EC705F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mericano</w:t>
                              </w:r>
                            </w:p>
                            <w:p w14:paraId="7EA4FA95" w14:textId="3BBC2FC4" w:rsidR="00EC705F" w:rsidRDefault="00EC705F" w:rsidP="00EC705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lang w:val="es-ES"/>
                                </w:rPr>
                                <w:t xml:space="preserve">  </w:t>
                              </w:r>
                              <w:r w:rsidRPr="000F6853">
                                <w:rPr>
                                  <w:rFonts w:ascii="Arial" w:hAnsi="Arial"/>
                                  <w:sz w:val="17"/>
                                  <w:lang w:val="es-ES"/>
                                </w:rPr>
                                <w:t xml:space="preserve">Pollo Natural con Salsa de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lang w:val="es-ES"/>
                                </w:rPr>
                                <w:t xml:space="preserve">      </w:t>
                              </w:r>
                              <w:r w:rsidRPr="000F6853">
                                <w:rPr>
                                  <w:rFonts w:ascii="Arial" w:hAnsi="Arial"/>
                                  <w:sz w:val="17"/>
                                  <w:lang w:val="es-ES"/>
                                </w:rPr>
                                <w:t>BBQ o Tofu con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7A887D04" w14:textId="7B4419F6" w:rsidR="00EC705F" w:rsidRPr="000F6853" w:rsidRDefault="00EC705F" w:rsidP="00EC705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lang w:val="es-ES"/>
                                </w:rPr>
                              </w:pPr>
                              <w:r w:rsidRPr="000F6853">
                                <w:rPr>
                                  <w:rFonts w:ascii="Arial" w:hAnsi="Arial"/>
                                  <w:sz w:val="17"/>
                                  <w:lang w:val="es-ES"/>
                                </w:rPr>
                                <w:t xml:space="preserve">Salsa BBQ </w:t>
                              </w:r>
                            </w:p>
                            <w:p w14:paraId="6130F265" w14:textId="77777777" w:rsidR="00EC705F" w:rsidRPr="000F6853" w:rsidRDefault="00EC705F" w:rsidP="00EC705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lang w:val="es-ES"/>
                                </w:rPr>
                              </w:pPr>
                              <w:r w:rsidRPr="000F6853">
                                <w:rPr>
                                  <w:rFonts w:ascii="Arial" w:hAnsi="Arial"/>
                                  <w:sz w:val="17"/>
                                  <w:lang w:val="es-ES"/>
                                </w:rPr>
                                <w:t>Pan Integral</w:t>
                              </w:r>
                            </w:p>
                            <w:p w14:paraId="2DCFF4EB" w14:textId="77777777" w:rsidR="00EC705F" w:rsidRPr="000F6853" w:rsidRDefault="00EC705F" w:rsidP="00EC705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>Pure de Papa</w:t>
                              </w:r>
                            </w:p>
                            <w:p w14:paraId="1DF3A840" w14:textId="77777777" w:rsidR="00EC705F" w:rsidRPr="000F6853" w:rsidRDefault="00EC705F" w:rsidP="00EC705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>Guisante</w:t>
                              </w:r>
                              <w:proofErr w:type="spellEnd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 xml:space="preserve"> al Vapor</w:t>
                              </w:r>
                            </w:p>
                            <w:p w14:paraId="3C97C9FA" w14:textId="3594A813" w:rsidR="00942373" w:rsidRPr="006F57A0" w:rsidRDefault="00EC705F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Vasit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 Mel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D732" w14:textId="21CDDDAB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9</w:t>
                              </w:r>
                            </w:p>
                            <w:p w14:paraId="72845D6C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42DB5" id="Group 81" o:spid="_x0000_s1029" style="position:absolute;margin-left:533.45pt;margin-top:137.75pt;width:128.35pt;height:107.35pt;z-index:251647488;mso-width-relative:margin;mso-height-relative:margin" coordorigin="-1113" coordsize="16302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">
                <v:shape id="Text Box 82" o:spid="_x0000_s1030" type="#_x0000_t202" style="position:absolute;left:-1113;top:1461;width:16302;height:1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027CC80A" w14:textId="77777777" w:rsidR="00EC705F" w:rsidRDefault="00EC705F" w:rsidP="00EC705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EC705F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Todo</w:t>
                        </w:r>
                        <w:proofErr w:type="spellEnd"/>
                        <w:r w:rsidRPr="00EC705F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el </w:t>
                        </w:r>
                        <w:proofErr w:type="spellStart"/>
                        <w:r w:rsidRPr="00EC705F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Día</w:t>
                        </w:r>
                        <w:proofErr w:type="spellEnd"/>
                        <w:r w:rsidRPr="00EC705F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de</w:t>
                        </w:r>
                      </w:p>
                      <w:p w14:paraId="3D8140BA" w14:textId="4FBAFF48" w:rsidR="00EC705F" w:rsidRDefault="00EC705F" w:rsidP="00EC705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BBQ</w:t>
                        </w:r>
                        <w:r w:rsidRPr="00EC705F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Americano</w:t>
                        </w:r>
                      </w:p>
                      <w:p w14:paraId="7EA4FA95" w14:textId="3BBC2FC4" w:rsidR="00EC705F" w:rsidRDefault="00EC705F" w:rsidP="00EC705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lang w:val="es-ES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lang w:val="es-ES"/>
                          </w:rPr>
                          <w:t xml:space="preserve">  </w:t>
                        </w:r>
                        <w:r w:rsidRPr="000F6853">
                          <w:rPr>
                            <w:rFonts w:ascii="Arial" w:hAnsi="Arial"/>
                            <w:sz w:val="17"/>
                            <w:lang w:val="es-ES"/>
                          </w:rPr>
                          <w:t xml:space="preserve">Pollo Natural con Salsa de </w:t>
                        </w:r>
                        <w:r>
                          <w:rPr>
                            <w:rFonts w:ascii="Arial" w:hAnsi="Arial"/>
                            <w:sz w:val="17"/>
                            <w:lang w:val="es-ES"/>
                          </w:rPr>
                          <w:t xml:space="preserve">      </w:t>
                        </w:r>
                        <w:r w:rsidRPr="000F6853">
                          <w:rPr>
                            <w:rFonts w:ascii="Arial" w:hAnsi="Arial"/>
                            <w:sz w:val="17"/>
                            <w:lang w:val="es-ES"/>
                          </w:rPr>
                          <w:t>BBQ o Tofu con</w:t>
                        </w:r>
                        <w:r>
                          <w:rPr>
                            <w:rFonts w:ascii="Arial" w:hAnsi="Arial"/>
                            <w:sz w:val="17"/>
                            <w:lang w:val="es-ES"/>
                          </w:rPr>
                          <w:t xml:space="preserve"> </w:t>
                        </w:r>
                      </w:p>
                      <w:p w14:paraId="7A887D04" w14:textId="7B4419F6" w:rsidR="00EC705F" w:rsidRPr="000F6853" w:rsidRDefault="00EC705F" w:rsidP="00EC705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lang w:val="es-ES"/>
                          </w:rPr>
                        </w:pPr>
                        <w:r w:rsidRPr="000F6853">
                          <w:rPr>
                            <w:rFonts w:ascii="Arial" w:hAnsi="Arial"/>
                            <w:sz w:val="17"/>
                            <w:lang w:val="es-ES"/>
                          </w:rPr>
                          <w:t xml:space="preserve">Salsa BBQ </w:t>
                        </w:r>
                      </w:p>
                      <w:p w14:paraId="6130F265" w14:textId="77777777" w:rsidR="00EC705F" w:rsidRPr="000F6853" w:rsidRDefault="00EC705F" w:rsidP="00EC705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lang w:val="es-ES"/>
                          </w:rPr>
                        </w:pPr>
                        <w:r w:rsidRPr="000F6853">
                          <w:rPr>
                            <w:rFonts w:ascii="Arial" w:hAnsi="Arial"/>
                            <w:sz w:val="17"/>
                            <w:lang w:val="es-ES"/>
                          </w:rPr>
                          <w:t>Pan Integral</w:t>
                        </w:r>
                      </w:p>
                      <w:p w14:paraId="2DCFF4EB" w14:textId="77777777" w:rsidR="00EC705F" w:rsidRPr="000F6853" w:rsidRDefault="00EC705F" w:rsidP="00EC705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 w:rsidRPr="000F6853">
                          <w:rPr>
                            <w:rFonts w:ascii="Arial" w:hAnsi="Arial"/>
                            <w:sz w:val="17"/>
                          </w:rPr>
                          <w:t>Pure de Papa</w:t>
                        </w:r>
                      </w:p>
                      <w:p w14:paraId="1DF3A840" w14:textId="77777777" w:rsidR="00EC705F" w:rsidRPr="000F6853" w:rsidRDefault="00EC705F" w:rsidP="00EC705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 w:rsidRPr="000F6853">
                          <w:rPr>
                            <w:rFonts w:ascii="Arial" w:hAnsi="Arial"/>
                            <w:sz w:val="17"/>
                          </w:rPr>
                          <w:t>Guisante</w:t>
                        </w:r>
                        <w:proofErr w:type="spellEnd"/>
                        <w:r w:rsidRPr="000F6853">
                          <w:rPr>
                            <w:rFonts w:ascii="Arial" w:hAnsi="Arial"/>
                            <w:sz w:val="17"/>
                          </w:rPr>
                          <w:t xml:space="preserve"> al Vapor</w:t>
                        </w:r>
                      </w:p>
                      <w:p w14:paraId="3C97C9FA" w14:textId="3594A813" w:rsidR="00942373" w:rsidRPr="006F57A0" w:rsidRDefault="00EC705F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Vasit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de Melon </w:t>
                        </w:r>
                      </w:p>
                    </w:txbxContent>
                  </v:textbox>
                </v:shape>
                <v:shape id="Text Box 83" o:spid="_x0000_s103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3098D732" w14:textId="21CDDDAB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9</w:t>
                        </w:r>
                      </w:p>
                      <w:p w14:paraId="72845D6C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45F9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093C3752" wp14:editId="7ADE95D7">
                <wp:simplePos x="0" y="0"/>
                <wp:positionH relativeFrom="column">
                  <wp:posOffset>3983587</wp:posOffset>
                </wp:positionH>
                <wp:positionV relativeFrom="paragraph">
                  <wp:posOffset>6066845</wp:posOffset>
                </wp:positionV>
                <wp:extent cx="1480185" cy="1422455"/>
                <wp:effectExtent l="0" t="0" r="0" b="635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185" cy="1422455"/>
                          <a:chOff x="0" y="0"/>
                          <a:chExt cx="1480599" cy="1423102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548"/>
                            <a:ext cx="1480599" cy="128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792B7" w14:textId="77777777" w:rsidR="001D62CE" w:rsidRDefault="001D62CE" w:rsidP="001D62C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Marte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Di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de Taco</w:t>
                              </w:r>
                            </w:p>
                            <w:p w14:paraId="4D4A18E7" w14:textId="27E21143" w:rsidR="00A242A3" w:rsidRDefault="004145F9" w:rsidP="004145F9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Tostitos al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Horn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Sazonado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con Carne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av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y</w:t>
                              </w:r>
                              <w:r w:rsidR="00A242A3">
                                <w:rPr>
                                  <w:rFonts w:ascii="Arial" w:hAnsi="Arial"/>
                                  <w:sz w:val="17"/>
                                </w:rPr>
                                <w:t xml:space="preserve"> 1oz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</w:t>
                              </w:r>
                              <w:r w:rsidR="00A242A3"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Queso</w:t>
                              </w:r>
                              <w:proofErr w:type="spellEnd"/>
                            </w:p>
                            <w:p w14:paraId="2EAA403E" w14:textId="6A03C4AA" w:rsidR="00A242A3" w:rsidRDefault="004145F9" w:rsidP="00A242A3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Frijoles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Refritos</w:t>
                              </w:r>
                              <w:proofErr w:type="spellEnd"/>
                            </w:p>
                            <w:p w14:paraId="546F5AB2" w14:textId="27B49BC3" w:rsidR="00A242A3" w:rsidRDefault="004145F9" w:rsidP="00A242A3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Mai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al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Horno</w:t>
                              </w:r>
                              <w:proofErr w:type="spellEnd"/>
                            </w:p>
                            <w:p w14:paraId="4ED2393B" w14:textId="3BBA77A3" w:rsidR="00F451FD" w:rsidRDefault="00F451FD" w:rsidP="00A242A3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Salsa &amp; Guacamole</w:t>
                              </w:r>
                            </w:p>
                            <w:p w14:paraId="4EF74624" w14:textId="6B920546" w:rsidR="00A242A3" w:rsidRPr="006F57A0" w:rsidRDefault="004145F9" w:rsidP="00A242A3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Uvas</w:t>
                              </w:r>
                              <w:proofErr w:type="spellEnd"/>
                            </w:p>
                            <w:p w14:paraId="2A46FD79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6C242" w14:textId="79AD7B22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8</w:t>
                              </w:r>
                            </w:p>
                            <w:p w14:paraId="6707136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C3752" id="Group 120" o:spid="_x0000_s1032" style="position:absolute;margin-left:313.65pt;margin-top:477.7pt;width:116.55pt;height:112pt;z-index:251690496;mso-width-relative:margin;mso-height-relative:margin" coordsize="14805,1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">
                <v:shape id="Text Box 121" o:spid="_x0000_s1033" type="#_x0000_t202" style="position:absolute;top:1385;width:14805;height:1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1E7792B7" w14:textId="77777777" w:rsidR="001D62CE" w:rsidRDefault="001D62CE" w:rsidP="001D62C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Martes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Dia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de Taco</w:t>
                        </w:r>
                      </w:p>
                      <w:p w14:paraId="4D4A18E7" w14:textId="27E21143" w:rsidR="00A242A3" w:rsidRDefault="004145F9" w:rsidP="004145F9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Tostitos al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Horn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Sazonado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con Carne de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Pav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y</w:t>
                        </w:r>
                        <w:r w:rsidR="00A242A3">
                          <w:rPr>
                            <w:rFonts w:ascii="Arial" w:hAnsi="Arial"/>
                            <w:sz w:val="17"/>
                          </w:rPr>
                          <w:t xml:space="preserve"> 1oz</w:t>
                        </w:r>
                        <w:r>
                          <w:rPr>
                            <w:rFonts w:ascii="Arial" w:hAnsi="Arial"/>
                            <w:sz w:val="17"/>
                          </w:rPr>
                          <w:t xml:space="preserve"> de</w:t>
                        </w:r>
                        <w:r w:rsidR="00A242A3"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Queso</w:t>
                        </w:r>
                        <w:proofErr w:type="spellEnd"/>
                      </w:p>
                      <w:p w14:paraId="2EAA403E" w14:textId="6A03C4AA" w:rsidR="00A242A3" w:rsidRDefault="004145F9" w:rsidP="00A242A3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Frijoles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Refritos</w:t>
                        </w:r>
                        <w:proofErr w:type="spellEnd"/>
                      </w:p>
                      <w:p w14:paraId="546F5AB2" w14:textId="27B49BC3" w:rsidR="00A242A3" w:rsidRDefault="004145F9" w:rsidP="00A242A3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Mai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al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Horno</w:t>
                        </w:r>
                        <w:proofErr w:type="spellEnd"/>
                      </w:p>
                      <w:p w14:paraId="4ED2393B" w14:textId="3BBA77A3" w:rsidR="00F451FD" w:rsidRDefault="00F451FD" w:rsidP="00A242A3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Salsa &amp; Guacamole</w:t>
                        </w:r>
                      </w:p>
                      <w:p w14:paraId="4EF74624" w14:textId="6B920546" w:rsidR="00A242A3" w:rsidRPr="006F57A0" w:rsidRDefault="004145F9" w:rsidP="00A242A3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Uvas</w:t>
                        </w:r>
                        <w:proofErr w:type="spellEnd"/>
                      </w:p>
                      <w:p w14:paraId="2A46FD79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22" o:spid="_x0000_s103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" filled="f" stroked="f" strokecolor="#339">
                  <v:stroke dashstyle="1 1"/>
                  <v:textbox>
                    <w:txbxContent>
                      <w:p w14:paraId="0076C242" w14:textId="79AD7B22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8</w:t>
                        </w:r>
                      </w:p>
                      <w:p w14:paraId="6707136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51A4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13E78EB" wp14:editId="3096E243">
                <wp:simplePos x="0" y="0"/>
                <wp:positionH relativeFrom="column">
                  <wp:posOffset>2533650</wp:posOffset>
                </wp:positionH>
                <wp:positionV relativeFrom="paragraph">
                  <wp:posOffset>3190875</wp:posOffset>
                </wp:positionV>
                <wp:extent cx="1369695" cy="1380490"/>
                <wp:effectExtent l="0" t="0" r="1905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80490"/>
                          <a:chOff x="0" y="0"/>
                          <a:chExt cx="1369695" cy="1381124"/>
                        </a:xfrm>
                      </wpg:grpSpPr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190499"/>
                            <a:ext cx="128016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8156E" w14:textId="3EE1E90B" w:rsidR="00990F07" w:rsidRDefault="00E746B4" w:rsidP="00990F0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Via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Italia</w:t>
                              </w:r>
                              <w:r w:rsidR="00990F07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</w:p>
                            <w:p w14:paraId="6A1F1920" w14:textId="33563AD6" w:rsidR="003751A4" w:rsidRPr="00993F56" w:rsidRDefault="003751A4" w:rsidP="003751A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212121"/>
                                  <w:sz w:val="16"/>
                                  <w:szCs w:val="16"/>
                                </w:rPr>
                              </w:pPr>
                              <w:r w:rsidRPr="00993F56">
                                <w:rPr>
                                  <w:rFonts w:ascii="Arial" w:eastAsia="Times New Roman" w:hAnsi="Arial" w:cs="Arial"/>
                                  <w:color w:val="212121"/>
                                  <w:sz w:val="16"/>
                                  <w:szCs w:val="16"/>
                                  <w:lang w:val="es-ES"/>
                                </w:rPr>
                                <w:t xml:space="preserve">Pollo </w:t>
                              </w:r>
                              <w:proofErr w:type="gramStart"/>
                              <w:r w:rsidRPr="00993F56">
                                <w:rPr>
                                  <w:rFonts w:ascii="Arial" w:eastAsia="Times New Roman" w:hAnsi="Arial" w:cs="Arial"/>
                                  <w:color w:val="212121"/>
                                  <w:sz w:val="16"/>
                                  <w:szCs w:val="16"/>
                                  <w:lang w:val="es-ES"/>
                                </w:rPr>
                                <w:t>Integral  a</w:t>
                              </w:r>
                              <w:proofErr w:type="gramEnd"/>
                              <w:r w:rsidRPr="00993F56">
                                <w:rPr>
                                  <w:rFonts w:ascii="Arial" w:eastAsia="Times New Roman" w:hAnsi="Arial" w:cs="Arial"/>
                                  <w:color w:val="212121"/>
                                  <w:sz w:val="16"/>
                                  <w:szCs w:val="16"/>
                                  <w:lang w:val="es-ES"/>
                                </w:rPr>
                                <w:t xml:space="preserve"> la Parmesana</w:t>
                              </w:r>
                            </w:p>
                            <w:p w14:paraId="5CEB1F1C" w14:textId="545AAB76" w:rsidR="00990F07" w:rsidRPr="00993F56" w:rsidRDefault="003751A4" w:rsidP="003751A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3F56">
                                <w:rPr>
                                  <w:rFonts w:ascii="Arial" w:eastAsia="Times New Roman" w:hAnsi="Arial" w:cs="Arial"/>
                                  <w:color w:val="212121"/>
                                  <w:sz w:val="16"/>
                                  <w:szCs w:val="16"/>
                                </w:rPr>
                                <w:t xml:space="preserve">Salsa de </w:t>
                              </w:r>
                              <w:proofErr w:type="spellStart"/>
                              <w:r w:rsidRPr="00993F56">
                                <w:rPr>
                                  <w:rFonts w:ascii="Arial" w:eastAsia="Times New Roman" w:hAnsi="Arial" w:cs="Arial"/>
                                  <w:color w:val="212121"/>
                                  <w:sz w:val="16"/>
                                  <w:szCs w:val="16"/>
                                </w:rPr>
                                <w:t>Tomate</w:t>
                              </w:r>
                              <w:proofErr w:type="spellEnd"/>
                              <w:r w:rsidRPr="00993F56">
                                <w:rPr>
                                  <w:rFonts w:ascii="Arial" w:eastAsia="Times New Roman" w:hAnsi="Arial" w:cs="Arial"/>
                                  <w:color w:val="212121"/>
                                  <w:sz w:val="16"/>
                                  <w:szCs w:val="16"/>
                                </w:rPr>
                                <w:t xml:space="preserve"> con Pan Integral</w:t>
                              </w:r>
                            </w:p>
                            <w:p w14:paraId="431562A4" w14:textId="442E5555" w:rsidR="00990F07" w:rsidRPr="00993F56" w:rsidRDefault="003751A4" w:rsidP="00990F0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3F5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pas </w:t>
                              </w:r>
                              <w:proofErr w:type="spellStart"/>
                              <w:r w:rsidRPr="00993F5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ostisada</w:t>
                              </w:r>
                              <w:proofErr w:type="spellEnd"/>
                            </w:p>
                            <w:p w14:paraId="267615E1" w14:textId="3ED477AA" w:rsidR="00990F07" w:rsidRPr="00993F56" w:rsidRDefault="003751A4" w:rsidP="00990F0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93F5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rocoli</w:t>
                              </w:r>
                              <w:proofErr w:type="spellEnd"/>
                              <w:r w:rsidRPr="00993F5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l Vapor </w:t>
                              </w:r>
                            </w:p>
                            <w:p w14:paraId="1B322C96" w14:textId="0327B6CC" w:rsidR="00990F07" w:rsidRPr="00993F56" w:rsidRDefault="003751A4" w:rsidP="00990F0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93F5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nsalada</w:t>
                              </w:r>
                              <w:proofErr w:type="spellEnd"/>
                              <w:r w:rsidRPr="00993F5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proofErr w:type="spellStart"/>
                              <w:r w:rsidRPr="00993F5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ruta</w:t>
                              </w:r>
                              <w:proofErr w:type="spellEnd"/>
                            </w:p>
                            <w:p w14:paraId="0AD7CC63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9F13" w14:textId="798289C6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3</w:t>
                              </w:r>
                            </w:p>
                            <w:p w14:paraId="128B5C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E78EB" id="Group 87" o:spid="_x0000_s1035" style="position:absolute;margin-left:199.5pt;margin-top:251.25pt;width:107.85pt;height:108.7pt;z-index:251654656;mso-height-relative:margin" coordsize="13696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">
                <v:shape id="Text Box 88" o:spid="_x0000_s1036" type="#_x0000_t202" style="position:absolute;left:895;top:1904;width:12801;height:1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7EC8156E" w14:textId="3EE1E90B" w:rsidR="00990F07" w:rsidRDefault="00E746B4" w:rsidP="00990F0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Viaj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a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Italia</w:t>
                        </w:r>
                        <w:r w:rsidR="00990F07">
                          <w:rPr>
                            <w:rFonts w:ascii="Arial" w:hAnsi="Arial"/>
                            <w:sz w:val="17"/>
                            <w:szCs w:val="17"/>
                          </w:rPr>
                          <w:t>:</w:t>
                        </w:r>
                        <w:r w:rsidR="00990F07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14:paraId="6A1F1920" w14:textId="33563AD6" w:rsidR="003751A4" w:rsidRPr="00993F56" w:rsidRDefault="003751A4" w:rsidP="003751A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212121"/>
                            <w:sz w:val="16"/>
                            <w:szCs w:val="16"/>
                          </w:rPr>
                        </w:pPr>
                        <w:r w:rsidRPr="00993F56">
                          <w:rPr>
                            <w:rFonts w:ascii="Arial" w:eastAsia="Times New Roman" w:hAnsi="Arial" w:cs="Arial"/>
                            <w:color w:val="212121"/>
                            <w:sz w:val="16"/>
                            <w:szCs w:val="16"/>
                            <w:lang w:val="es-ES"/>
                          </w:rPr>
                          <w:t xml:space="preserve">Pollo </w:t>
                        </w:r>
                        <w:proofErr w:type="gramStart"/>
                        <w:r w:rsidRPr="00993F56">
                          <w:rPr>
                            <w:rFonts w:ascii="Arial" w:eastAsia="Times New Roman" w:hAnsi="Arial" w:cs="Arial"/>
                            <w:color w:val="212121"/>
                            <w:sz w:val="16"/>
                            <w:szCs w:val="16"/>
                            <w:lang w:val="es-ES"/>
                          </w:rPr>
                          <w:t>Integral  a</w:t>
                        </w:r>
                        <w:proofErr w:type="gramEnd"/>
                        <w:r w:rsidRPr="00993F56">
                          <w:rPr>
                            <w:rFonts w:ascii="Arial" w:eastAsia="Times New Roman" w:hAnsi="Arial" w:cs="Arial"/>
                            <w:color w:val="212121"/>
                            <w:sz w:val="16"/>
                            <w:szCs w:val="16"/>
                            <w:lang w:val="es-ES"/>
                          </w:rPr>
                          <w:t xml:space="preserve"> la Parmesana</w:t>
                        </w:r>
                      </w:p>
                      <w:p w14:paraId="5CEB1F1C" w14:textId="545AAB76" w:rsidR="00990F07" w:rsidRPr="00993F56" w:rsidRDefault="003751A4" w:rsidP="003751A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3F56">
                          <w:rPr>
                            <w:rFonts w:ascii="Arial" w:eastAsia="Times New Roman" w:hAnsi="Arial" w:cs="Arial"/>
                            <w:color w:val="212121"/>
                            <w:sz w:val="16"/>
                            <w:szCs w:val="16"/>
                          </w:rPr>
                          <w:t xml:space="preserve">Salsa de </w:t>
                        </w:r>
                        <w:proofErr w:type="spellStart"/>
                        <w:r w:rsidRPr="00993F56">
                          <w:rPr>
                            <w:rFonts w:ascii="Arial" w:eastAsia="Times New Roman" w:hAnsi="Arial" w:cs="Arial"/>
                            <w:color w:val="212121"/>
                            <w:sz w:val="16"/>
                            <w:szCs w:val="16"/>
                          </w:rPr>
                          <w:t>Tomate</w:t>
                        </w:r>
                        <w:proofErr w:type="spellEnd"/>
                        <w:r w:rsidRPr="00993F56">
                          <w:rPr>
                            <w:rFonts w:ascii="Arial" w:eastAsia="Times New Roman" w:hAnsi="Arial" w:cs="Arial"/>
                            <w:color w:val="212121"/>
                            <w:sz w:val="16"/>
                            <w:szCs w:val="16"/>
                          </w:rPr>
                          <w:t xml:space="preserve"> con Pan Integral</w:t>
                        </w:r>
                      </w:p>
                      <w:p w14:paraId="431562A4" w14:textId="442E5555" w:rsidR="00990F07" w:rsidRPr="00993F56" w:rsidRDefault="003751A4" w:rsidP="00990F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3F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pas </w:t>
                        </w:r>
                        <w:proofErr w:type="spellStart"/>
                        <w:r w:rsidRPr="00993F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ostisada</w:t>
                        </w:r>
                        <w:proofErr w:type="spellEnd"/>
                      </w:p>
                      <w:p w14:paraId="267615E1" w14:textId="3ED477AA" w:rsidR="00990F07" w:rsidRPr="00993F56" w:rsidRDefault="003751A4" w:rsidP="00990F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993F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rocoli</w:t>
                        </w:r>
                        <w:proofErr w:type="spellEnd"/>
                        <w:r w:rsidRPr="00993F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l Vapor </w:t>
                        </w:r>
                      </w:p>
                      <w:p w14:paraId="1B322C96" w14:textId="0327B6CC" w:rsidR="00990F07" w:rsidRPr="00993F56" w:rsidRDefault="003751A4" w:rsidP="00990F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993F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salada</w:t>
                        </w:r>
                        <w:proofErr w:type="spellEnd"/>
                        <w:r w:rsidRPr="00993F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e </w:t>
                        </w:r>
                        <w:proofErr w:type="spellStart"/>
                        <w:r w:rsidRPr="00993F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ruta</w:t>
                        </w:r>
                        <w:proofErr w:type="spellEnd"/>
                      </w:p>
                      <w:p w14:paraId="0AD7CC63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89" o:spid="_x0000_s103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13C89F13" w14:textId="798289C6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3</w:t>
                        </w:r>
                      </w:p>
                      <w:p w14:paraId="128B5C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91F43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5A3E21" wp14:editId="117FF299">
                <wp:simplePos x="0" y="0"/>
                <wp:positionH relativeFrom="column">
                  <wp:posOffset>8401050</wp:posOffset>
                </wp:positionH>
                <wp:positionV relativeFrom="paragraph">
                  <wp:posOffset>6010275</wp:posOffset>
                </wp:positionV>
                <wp:extent cx="1493520" cy="1409700"/>
                <wp:effectExtent l="0" t="0" r="0" b="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44573" w14:textId="77777777" w:rsidR="00691F43" w:rsidRDefault="00691F43" w:rsidP="000D438D">
                            <w:pPr>
                              <w:spacing w:after="0" w:line="200" w:lineRule="atLeas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F29BCFA" w14:textId="77777777" w:rsidR="00691F43" w:rsidRDefault="00691F43" w:rsidP="000D438D">
                            <w:pPr>
                              <w:spacing w:after="0" w:line="200" w:lineRule="atLeas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BB1C5C" w14:textId="77777777" w:rsidR="00691F43" w:rsidRDefault="00691F43" w:rsidP="000D438D">
                            <w:pPr>
                              <w:spacing w:after="0" w:line="200" w:lineRule="atLeas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C9D10FF" w14:textId="77777777" w:rsidR="00D02FB7" w:rsidRPr="000F6853" w:rsidRDefault="00D02FB7" w:rsidP="00D02FB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F6853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 xml:space="preserve">Estación de pizza: </w:t>
                            </w:r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Queso, </w:t>
                            </w:r>
                            <w:proofErr w:type="spellStart"/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>Peperoni</w:t>
                            </w:r>
                            <w:proofErr w:type="spellEnd"/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y Vegetales y Pastel de </w:t>
                            </w:r>
                            <w:proofErr w:type="spellStart"/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>Dia</w:t>
                            </w:r>
                            <w:proofErr w:type="spellEnd"/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>( Empanadas</w:t>
                            </w:r>
                            <w:proofErr w:type="gramEnd"/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de Queso y </w:t>
                            </w:r>
                            <w:proofErr w:type="spellStart"/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>Stromboli</w:t>
                            </w:r>
                            <w:proofErr w:type="spellEnd"/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también </w:t>
                            </w:r>
                            <w:proofErr w:type="spellStart"/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>estáran</w:t>
                            </w:r>
                            <w:proofErr w:type="spellEnd"/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 disponibles semanalmente)</w:t>
                            </w:r>
                          </w:p>
                          <w:p w14:paraId="6A4A46F8" w14:textId="77777777" w:rsidR="0046191B" w:rsidRPr="006F57A0" w:rsidRDefault="0046191B" w:rsidP="000D438D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04E86AA0" w14:textId="77777777" w:rsidR="00062D50" w:rsidRPr="006F57A0" w:rsidRDefault="00062D50" w:rsidP="000D438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3E21" id="Text Box 130" o:spid="_x0000_s1038" type="#_x0000_t202" style="position:absolute;margin-left:661.5pt;margin-top:473.25pt;width:117.6pt;height:111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" filled="f" stroked="f" strokecolor="#339">
                <v:stroke dashstyle="1 1"/>
                <v:textbox>
                  <w:txbxContent>
                    <w:p w14:paraId="2E944573" w14:textId="77777777" w:rsidR="00691F43" w:rsidRDefault="00691F43" w:rsidP="000D438D">
                      <w:pPr>
                        <w:spacing w:after="0" w:line="200" w:lineRule="atLeas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F29BCFA" w14:textId="77777777" w:rsidR="00691F43" w:rsidRDefault="00691F43" w:rsidP="000D438D">
                      <w:pPr>
                        <w:spacing w:after="0" w:line="200" w:lineRule="atLeas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3BB1C5C" w14:textId="77777777" w:rsidR="00691F43" w:rsidRDefault="00691F43" w:rsidP="000D438D">
                      <w:pPr>
                        <w:spacing w:after="0" w:line="200" w:lineRule="atLeas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C9D10FF" w14:textId="77777777" w:rsidR="00D02FB7" w:rsidRPr="000F6853" w:rsidRDefault="00D02FB7" w:rsidP="00D02FB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</w:pPr>
                      <w:r w:rsidRPr="000F6853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u w:val="single"/>
                          <w:lang w:val="es-ES"/>
                        </w:rPr>
                        <w:t xml:space="preserve">Estación de pizza: </w:t>
                      </w:r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 xml:space="preserve"> Queso, </w:t>
                      </w:r>
                      <w:proofErr w:type="spellStart"/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>Peperoni</w:t>
                      </w:r>
                      <w:proofErr w:type="spellEnd"/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 xml:space="preserve"> y Vegetales y Pastel de </w:t>
                      </w:r>
                      <w:proofErr w:type="spellStart"/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>Dia</w:t>
                      </w:r>
                      <w:proofErr w:type="spellEnd"/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gramStart"/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>( Empanadas</w:t>
                      </w:r>
                      <w:proofErr w:type="gramEnd"/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 xml:space="preserve"> de Queso y </w:t>
                      </w:r>
                      <w:proofErr w:type="spellStart"/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>Stromboli</w:t>
                      </w:r>
                      <w:proofErr w:type="spellEnd"/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 xml:space="preserve"> también </w:t>
                      </w:r>
                      <w:proofErr w:type="spellStart"/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>estáran</w:t>
                      </w:r>
                      <w:proofErr w:type="spellEnd"/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 xml:space="preserve">  disponibles semanalmente)</w:t>
                      </w:r>
                    </w:p>
                    <w:p w14:paraId="6A4A46F8" w14:textId="77777777" w:rsidR="0046191B" w:rsidRPr="006F57A0" w:rsidRDefault="0046191B" w:rsidP="000D438D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04E86AA0" w14:textId="77777777" w:rsidR="00062D50" w:rsidRPr="006F57A0" w:rsidRDefault="00062D50" w:rsidP="000D438D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37F"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FB632BE" wp14:editId="5C1A71A9">
                <wp:simplePos x="0" y="0"/>
                <wp:positionH relativeFrom="column">
                  <wp:posOffset>6896100</wp:posOffset>
                </wp:positionH>
                <wp:positionV relativeFrom="paragraph">
                  <wp:posOffset>4772025</wp:posOffset>
                </wp:positionV>
                <wp:extent cx="1425546" cy="1162050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5546" cy="1162050"/>
                          <a:chOff x="-6131" y="-265688"/>
                          <a:chExt cx="491367" cy="3413026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-6131" y="-265688"/>
                            <a:ext cx="491367" cy="341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751A4" w14:textId="77777777" w:rsidR="002E737F" w:rsidRPr="00691F43" w:rsidRDefault="002E737F" w:rsidP="002E73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91F43"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  <w:szCs w:val="20"/>
                                </w:rPr>
                                <w:t>Feliz</w:t>
                              </w:r>
                              <w:proofErr w:type="spellEnd"/>
                              <w:r w:rsidRPr="00691F43"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91F43"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  <w:szCs w:val="20"/>
                                </w:rPr>
                                <w:t>Dia</w:t>
                              </w:r>
                              <w:proofErr w:type="spellEnd"/>
                              <w:r w:rsidRPr="00691F43"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</w:p>
                            <w:p w14:paraId="2BF3C48A" w14:textId="77777777" w:rsidR="002E737F" w:rsidRPr="00691F43" w:rsidRDefault="002E737F" w:rsidP="002E73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91F43"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  <w:szCs w:val="20"/>
                                </w:rPr>
                                <w:t>Accion</w:t>
                              </w:r>
                              <w:proofErr w:type="spellEnd"/>
                              <w:r w:rsidRPr="00691F43"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y Gracias </w:t>
                              </w:r>
                            </w:p>
                            <w:p w14:paraId="417AC139" w14:textId="20D379EE" w:rsidR="00DA482D" w:rsidRPr="006F57A0" w:rsidRDefault="002E737F" w:rsidP="005E6C3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noProof/>
                                  <w:sz w:val="14"/>
                                </w:rPr>
                                <w:drawing>
                                  <wp:inline distT="0" distB="0" distL="0" distR="0" wp14:anchorId="6BF96A03" wp14:editId="35F789B0">
                                    <wp:extent cx="1111250" cy="847725"/>
                                    <wp:effectExtent l="0" t="0" r="0" b="9525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Feliz dia de accion y gracias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11916" cy="8482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49F3D" w14:textId="41DB241D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3</w:t>
                              </w:r>
                            </w:p>
                            <w:p w14:paraId="026D9180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632BE" id="Group 111" o:spid="_x0000_s1039" style="position:absolute;margin-left:543pt;margin-top:375.75pt;width:112.25pt;height:91.5pt;z-index:251681280;mso-width-relative:margin;mso-height-relative:margin" coordorigin="-61,-2656" coordsize="4913,3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">
                <v:shape id="Text Box 112" o:spid="_x0000_s1040" type="#_x0000_t202" style="position:absolute;left:-61;top:-2656;width:4913;height:3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16A751A4" w14:textId="77777777" w:rsidR="002E737F" w:rsidRPr="00691F43" w:rsidRDefault="002E737F" w:rsidP="002E737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691F43">
                          <w:rPr>
                            <w:rFonts w:ascii="Arial" w:hAnsi="Arial"/>
                            <w:b/>
                            <w:i/>
                            <w:sz w:val="20"/>
                            <w:szCs w:val="20"/>
                          </w:rPr>
                          <w:t>Feliz</w:t>
                        </w:r>
                        <w:proofErr w:type="spellEnd"/>
                        <w:r w:rsidRPr="00691F43">
                          <w:rPr>
                            <w:rFonts w:ascii="Arial" w:hAnsi="Arial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91F43">
                          <w:rPr>
                            <w:rFonts w:ascii="Arial" w:hAnsi="Arial"/>
                            <w:b/>
                            <w:i/>
                            <w:sz w:val="20"/>
                            <w:szCs w:val="20"/>
                          </w:rPr>
                          <w:t>Dia</w:t>
                        </w:r>
                        <w:proofErr w:type="spellEnd"/>
                        <w:r w:rsidRPr="00691F43">
                          <w:rPr>
                            <w:rFonts w:ascii="Arial" w:hAnsi="Arial"/>
                            <w:b/>
                            <w:i/>
                            <w:sz w:val="20"/>
                            <w:szCs w:val="20"/>
                          </w:rPr>
                          <w:t xml:space="preserve"> de </w:t>
                        </w:r>
                      </w:p>
                      <w:p w14:paraId="2BF3C48A" w14:textId="77777777" w:rsidR="002E737F" w:rsidRPr="00691F43" w:rsidRDefault="002E737F" w:rsidP="002E737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691F43">
                          <w:rPr>
                            <w:rFonts w:ascii="Arial" w:hAnsi="Arial"/>
                            <w:b/>
                            <w:i/>
                            <w:sz w:val="20"/>
                            <w:szCs w:val="20"/>
                          </w:rPr>
                          <w:t>Accion</w:t>
                        </w:r>
                        <w:proofErr w:type="spellEnd"/>
                        <w:r w:rsidRPr="00691F43">
                          <w:rPr>
                            <w:rFonts w:ascii="Arial" w:hAnsi="Arial"/>
                            <w:b/>
                            <w:i/>
                            <w:sz w:val="20"/>
                            <w:szCs w:val="20"/>
                          </w:rPr>
                          <w:t xml:space="preserve"> y Gracias </w:t>
                        </w:r>
                      </w:p>
                      <w:p w14:paraId="417AC139" w14:textId="20D379EE" w:rsidR="00DA482D" w:rsidRPr="006F57A0" w:rsidRDefault="002E737F" w:rsidP="005E6C3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14"/>
                          </w:rPr>
                          <w:drawing>
                            <wp:inline distT="0" distB="0" distL="0" distR="0" wp14:anchorId="6BF96A03" wp14:editId="35F789B0">
                              <wp:extent cx="1111250" cy="847725"/>
                              <wp:effectExtent l="0" t="0" r="0" b="9525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Feliz dia de accion y gracias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1916" cy="8482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" o:spid="_x0000_s104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0D549F3D" w14:textId="41DB241D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3</w:t>
                        </w:r>
                      </w:p>
                      <w:p w14:paraId="026D9180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1248"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B3ADFA0" wp14:editId="59F74731">
                <wp:simplePos x="0" y="0"/>
                <wp:positionH relativeFrom="column">
                  <wp:posOffset>6888480</wp:posOffset>
                </wp:positionH>
                <wp:positionV relativeFrom="paragraph">
                  <wp:posOffset>312420</wp:posOffset>
                </wp:positionV>
                <wp:extent cx="1494790" cy="1400175"/>
                <wp:effectExtent l="0" t="0" r="0" b="952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790" cy="1400175"/>
                          <a:chOff x="0" y="0"/>
                          <a:chExt cx="1496129" cy="1278393"/>
                        </a:xfrm>
                      </wpg:grpSpPr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71" y="130215"/>
                            <a:ext cx="1494858" cy="114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8874B" w14:textId="7126A8B5" w:rsidR="00814580" w:rsidRPr="00C71248" w:rsidRDefault="00814580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  <w:r w:rsidRPr="00942373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C71248" w:rsidRPr="00C71248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Bonguesas</w:t>
                              </w:r>
                              <w:proofErr w:type="spellEnd"/>
                            </w:p>
                            <w:p w14:paraId="64503D09" w14:textId="28B34ABC" w:rsidR="00C71248" w:rsidRPr="00EE637B" w:rsidRDefault="00C71248" w:rsidP="00C712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  <w:lang w:val="es-ES"/>
                                </w:rPr>
                                <w:t>Hamburguesa de C</w:t>
                              </w:r>
                              <w:r w:rsidR="00691F43">
                                <w:rPr>
                                  <w:rFonts w:ascii="Arial" w:hAnsi="Arial"/>
                                  <w:sz w:val="17"/>
                                  <w:szCs w:val="17"/>
                                  <w:lang w:val="es-ES"/>
                                </w:rPr>
                                <w:t>arne o Vegetariana</w:t>
                              </w:r>
                              <w:r w:rsidRPr="00EE637B">
                                <w:rPr>
                                  <w:rFonts w:ascii="Arial" w:hAnsi="Arial"/>
                                  <w:sz w:val="17"/>
                                  <w:szCs w:val="17"/>
                                  <w:lang w:val="es-ES"/>
                                </w:rPr>
                                <w:t xml:space="preserve"> en Rollo Integral</w:t>
                              </w:r>
                            </w:p>
                            <w:p w14:paraId="754278BA" w14:textId="4A298859" w:rsidR="00C71248" w:rsidRDefault="00C71248" w:rsidP="00C712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  <w:lang w:val="es-ES"/>
                                </w:rPr>
                                <w:t>Tomate en Rodajas y Lechuga</w:t>
                              </w:r>
                            </w:p>
                            <w:p w14:paraId="121E7E72" w14:textId="359A978E" w:rsidR="00C71248" w:rsidRPr="00EE637B" w:rsidRDefault="00C71248" w:rsidP="00C712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  <w:lang w:val="es-ES"/>
                                </w:rPr>
                                <w:t>Ensalada de Papa</w:t>
                              </w:r>
                            </w:p>
                            <w:p w14:paraId="36E58D18" w14:textId="77777777" w:rsidR="00C71248" w:rsidRPr="00F33B39" w:rsidRDefault="00C71248" w:rsidP="00C712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EE637B">
                                <w:rPr>
                                  <w:rFonts w:ascii="Arial" w:hAnsi="Arial"/>
                                  <w:sz w:val="17"/>
                                  <w:szCs w:val="17"/>
                                  <w:lang w:val="es-ES"/>
                                </w:rPr>
                                <w:t>Banana</w:t>
                              </w:r>
                            </w:p>
                            <w:p w14:paraId="57BAE232" w14:textId="7D594245" w:rsidR="00814580" w:rsidRPr="005B191A" w:rsidRDefault="00814580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14:paraId="73671259" w14:textId="6B2AE340" w:rsidR="00062D50" w:rsidRPr="006F57A0" w:rsidRDefault="00062D50" w:rsidP="0094237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7DAEA" w14:textId="0A3BDA48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</w:t>
                              </w:r>
                            </w:p>
                            <w:p w14:paraId="7DD6232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ADFA0" id="Group 37" o:spid="_x0000_s1042" style="position:absolute;margin-left:542.4pt;margin-top:24.6pt;width:117.7pt;height:110.25pt;z-index:251634176;mso-width-relative:margin;mso-height-relative:margin" coordsize="14961,1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">
                <v:shape id="Text Box 38" o:spid="_x0000_s1043" type="#_x0000_t202" style="position:absolute;left:12;top:1302;width:14949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" filled="f" stroked="f" strokecolor="#339">
                  <v:stroke dashstyle="1 1"/>
                  <v:textbox>
                    <w:txbxContent>
                      <w:p w14:paraId="51C8874B" w14:textId="7126A8B5" w:rsidR="00814580" w:rsidRPr="00C71248" w:rsidRDefault="00814580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  <w:r w:rsidRPr="00942373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C71248" w:rsidRPr="00C71248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>Bonguesas</w:t>
                        </w:r>
                        <w:proofErr w:type="spellEnd"/>
                      </w:p>
                      <w:p w14:paraId="64503D09" w14:textId="28B34ABC" w:rsidR="00C71248" w:rsidRPr="00EE637B" w:rsidRDefault="00C71248" w:rsidP="00C712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  <w:lang w:val="es-ES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  <w:lang w:val="es-ES"/>
                          </w:rPr>
                          <w:t>Hamburguesa de C</w:t>
                        </w:r>
                        <w:r w:rsidR="00691F43">
                          <w:rPr>
                            <w:rFonts w:ascii="Arial" w:hAnsi="Arial"/>
                            <w:sz w:val="17"/>
                            <w:szCs w:val="17"/>
                            <w:lang w:val="es-ES"/>
                          </w:rPr>
                          <w:t>arne o Vegetariana</w:t>
                        </w:r>
                        <w:r w:rsidRPr="00EE637B">
                          <w:rPr>
                            <w:rFonts w:ascii="Arial" w:hAnsi="Arial"/>
                            <w:sz w:val="17"/>
                            <w:szCs w:val="17"/>
                            <w:lang w:val="es-ES"/>
                          </w:rPr>
                          <w:t xml:space="preserve"> en Rollo Integral</w:t>
                        </w:r>
                      </w:p>
                      <w:p w14:paraId="754278BA" w14:textId="4A298859" w:rsidR="00C71248" w:rsidRDefault="00C71248" w:rsidP="00C712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  <w:lang w:val="es-ES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  <w:lang w:val="es-ES"/>
                          </w:rPr>
                          <w:t>Tomate en Rodajas y Lechuga</w:t>
                        </w:r>
                      </w:p>
                      <w:p w14:paraId="121E7E72" w14:textId="359A978E" w:rsidR="00C71248" w:rsidRPr="00EE637B" w:rsidRDefault="00C71248" w:rsidP="00C712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  <w:lang w:val="es-ES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  <w:lang w:val="es-ES"/>
                          </w:rPr>
                          <w:t>Ensalada de Papa</w:t>
                        </w:r>
                      </w:p>
                      <w:p w14:paraId="36E58D18" w14:textId="77777777" w:rsidR="00C71248" w:rsidRPr="00F33B39" w:rsidRDefault="00C71248" w:rsidP="00C712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EE637B">
                          <w:rPr>
                            <w:rFonts w:ascii="Arial" w:hAnsi="Arial"/>
                            <w:sz w:val="17"/>
                            <w:szCs w:val="17"/>
                            <w:lang w:val="es-ES"/>
                          </w:rPr>
                          <w:t>Banana</w:t>
                        </w:r>
                      </w:p>
                      <w:p w14:paraId="57BAE232" w14:textId="7D594245" w:rsidR="00814580" w:rsidRPr="005B191A" w:rsidRDefault="00814580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14:paraId="73671259" w14:textId="6B2AE340" w:rsidR="00062D50" w:rsidRPr="006F57A0" w:rsidRDefault="00062D50" w:rsidP="0094237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39" o:spid="_x0000_s104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5437DAEA" w14:textId="0A3BDA48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</w:t>
                        </w:r>
                      </w:p>
                      <w:p w14:paraId="7DD6232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0234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8091974" wp14:editId="7E731750">
                <wp:simplePos x="0" y="0"/>
                <wp:positionH relativeFrom="column">
                  <wp:posOffset>8353425</wp:posOffset>
                </wp:positionH>
                <wp:positionV relativeFrom="paragraph">
                  <wp:posOffset>3190875</wp:posOffset>
                </wp:positionV>
                <wp:extent cx="1330960" cy="1438275"/>
                <wp:effectExtent l="0" t="0" r="2540" b="952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960" cy="1438275"/>
                          <a:chOff x="0" y="0"/>
                          <a:chExt cx="1331576" cy="1199491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14281" y="71494"/>
                            <a:ext cx="1217295" cy="112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CB7CD" w14:textId="2C21E346" w:rsidR="0092124C" w:rsidRPr="006F57A0" w:rsidRDefault="0092124C" w:rsidP="009212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75C32DDB" w14:textId="77777777" w:rsidR="008F3278" w:rsidRPr="000F6853" w:rsidRDefault="008F3278" w:rsidP="008F3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>Villa Maria Pizza</w:t>
                              </w:r>
                            </w:p>
                            <w:p w14:paraId="5BC30E83" w14:textId="77777777" w:rsidR="008F3278" w:rsidRPr="000F6853" w:rsidRDefault="008F3278" w:rsidP="008F3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>Palitos</w:t>
                              </w:r>
                              <w:proofErr w:type="spellEnd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 xml:space="preserve"> de Pan Integral con </w:t>
                              </w:r>
                              <w:proofErr w:type="spellStart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>Ajo</w:t>
                              </w:r>
                              <w:proofErr w:type="spellEnd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65109D6A" w14:textId="77777777" w:rsidR="008F3278" w:rsidRPr="000F6853" w:rsidRDefault="008F3278" w:rsidP="008F3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>Ensalada</w:t>
                              </w:r>
                              <w:proofErr w:type="spellEnd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 xml:space="preserve"> Verde </w:t>
                              </w:r>
                            </w:p>
                            <w:p w14:paraId="4973E5F1" w14:textId="77777777" w:rsidR="008F3278" w:rsidRDefault="008F3278" w:rsidP="008F3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Rebanad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epino</w:t>
                              </w:r>
                              <w:proofErr w:type="spellEnd"/>
                            </w:p>
                            <w:p w14:paraId="7E4920BE" w14:textId="77777777" w:rsidR="008F3278" w:rsidRDefault="008F3278" w:rsidP="008F3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Uvas</w:t>
                              </w:r>
                              <w:proofErr w:type="spellEnd"/>
                            </w:p>
                            <w:p w14:paraId="7DDB8A2E" w14:textId="0B3417DE" w:rsidR="00370234" w:rsidRPr="006F57A0" w:rsidRDefault="00370234" w:rsidP="00370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 w:rsidRPr="00DA4F08">
                                <w:rPr>
                                  <w:noProof/>
                                </w:rPr>
                                <w:drawing>
                                  <wp:inline distT="0" distB="0" distL="0" distR="0" wp14:anchorId="6884651B" wp14:editId="0A5D4876">
                                    <wp:extent cx="1033145" cy="411480"/>
                                    <wp:effectExtent l="0" t="0" r="0" b="762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739" cy="4125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E88C" w14:textId="7BCB8F56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7</w:t>
                              </w:r>
                            </w:p>
                            <w:p w14:paraId="3F011F1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91974" id="Group 99" o:spid="_x0000_s1029" style="position:absolute;margin-left:657.75pt;margin-top:251.25pt;width:104.8pt;height:113.25pt;z-index:251668992;mso-width-relative:margin;mso-height-relative:margin" coordsize="13315,1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">
                <v:shape id="Text Box 100" o:spid="_x0000_s1030" type="#_x0000_t202" style="position:absolute;left:1142;top:714;width:12173;height:1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T88MA&#10;AADcAAAADwAAAGRycy9kb3ducmV2LnhtbESPQYvCQAyF7wv+hyHC3tapHkSqo8iC0IuIreI1dLJt&#10;dzuZ0hlr/febg+At4b2892WzG12rBupD49nAfJaAIi69bbgycCkOXytQISJbbD2TgScF2G0nHxtM&#10;rX/wmYY8VkpCOKRooI6xS7UOZU0Ow8x3xKL9+N5hlLWvtO3xIeGu1YskWWqHDUtDjR1911T+5Xdn&#10;oNgPh3tVrm6n4vZ7PWbe52eXGfM5HfdrUJHG+Da/rjMr+In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8T88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085CB7CD" w14:textId="2C21E346" w:rsidR="0092124C" w:rsidRPr="006F57A0" w:rsidRDefault="0092124C" w:rsidP="0092124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</w:p>
                      <w:p w14:paraId="75C32DDB" w14:textId="77777777" w:rsidR="008F3278" w:rsidRPr="000F6853" w:rsidRDefault="008F3278" w:rsidP="008F32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 w:rsidRPr="000F6853">
                          <w:rPr>
                            <w:rFonts w:ascii="Arial" w:hAnsi="Arial"/>
                            <w:sz w:val="17"/>
                          </w:rPr>
                          <w:t>Villa Maria Pizza</w:t>
                        </w:r>
                      </w:p>
                      <w:p w14:paraId="5BC30E83" w14:textId="77777777" w:rsidR="008F3278" w:rsidRPr="000F6853" w:rsidRDefault="008F3278" w:rsidP="008F32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 w:rsidRPr="000F6853">
                          <w:rPr>
                            <w:rFonts w:ascii="Arial" w:hAnsi="Arial"/>
                            <w:sz w:val="17"/>
                          </w:rPr>
                          <w:t>Palitos</w:t>
                        </w:r>
                        <w:proofErr w:type="spellEnd"/>
                        <w:r w:rsidRPr="000F6853">
                          <w:rPr>
                            <w:rFonts w:ascii="Arial" w:hAnsi="Arial"/>
                            <w:sz w:val="17"/>
                          </w:rPr>
                          <w:t xml:space="preserve"> de Pan Integral con </w:t>
                        </w:r>
                        <w:proofErr w:type="spellStart"/>
                        <w:r w:rsidRPr="000F6853">
                          <w:rPr>
                            <w:rFonts w:ascii="Arial" w:hAnsi="Arial"/>
                            <w:sz w:val="17"/>
                          </w:rPr>
                          <w:t>Ajo</w:t>
                        </w:r>
                        <w:proofErr w:type="spellEnd"/>
                        <w:r w:rsidRPr="000F6853"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</w:p>
                      <w:p w14:paraId="65109D6A" w14:textId="77777777" w:rsidR="008F3278" w:rsidRPr="000F6853" w:rsidRDefault="008F3278" w:rsidP="008F32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 w:rsidRPr="000F6853">
                          <w:rPr>
                            <w:rFonts w:ascii="Arial" w:hAnsi="Arial"/>
                            <w:sz w:val="17"/>
                          </w:rPr>
                          <w:t>Ensalada</w:t>
                        </w:r>
                        <w:proofErr w:type="spellEnd"/>
                        <w:r w:rsidRPr="000F6853">
                          <w:rPr>
                            <w:rFonts w:ascii="Arial" w:hAnsi="Arial"/>
                            <w:sz w:val="17"/>
                          </w:rPr>
                          <w:t xml:space="preserve"> Verde </w:t>
                        </w:r>
                      </w:p>
                      <w:p w14:paraId="4973E5F1" w14:textId="77777777" w:rsidR="008F3278" w:rsidRDefault="008F3278" w:rsidP="008F32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Rebanada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Pepino</w:t>
                        </w:r>
                        <w:proofErr w:type="spellEnd"/>
                      </w:p>
                      <w:p w14:paraId="7E4920BE" w14:textId="77777777" w:rsidR="008F3278" w:rsidRDefault="008F3278" w:rsidP="008F32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Uvas</w:t>
                        </w:r>
                        <w:proofErr w:type="spellEnd"/>
                      </w:p>
                      <w:p w14:paraId="7DDB8A2E" w14:textId="0B3417DE" w:rsidR="00370234" w:rsidRPr="006F57A0" w:rsidRDefault="00370234" w:rsidP="0037023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 w:rsidRPr="00DA4F08">
                          <w:rPr>
                            <w:noProof/>
                          </w:rPr>
                          <w:drawing>
                            <wp:inline distT="0" distB="0" distL="0" distR="0" wp14:anchorId="6884651B" wp14:editId="0A5D4876">
                              <wp:extent cx="1033145" cy="411480"/>
                              <wp:effectExtent l="0" t="0" r="0" b="762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739" cy="4125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1" o:spid="_x0000_s103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2aL8A&#10;AADcAAAADwAAAGRycy9kb3ducmV2LnhtbERPy6rCMBDdX/AfwgjurqkuRKpRRBC6EbFV3A7N2Fab&#10;SWlirX9vBMHdHM5zluve1KKj1lWWFUzGEQji3OqKCwWnbPc/B+E8ssbaMil4kYP1avC3xFjbJx+p&#10;S30hQgi7GBWU3jexlC4vyaAb24Y4cFfbGvQBtoXULT5DuKnlNIpm0mDFoaHEhrYl5ff0YRRkm273&#10;KPL55ZBdbud9Ym16NIlSo2G/WYDw1Puf+OtOdJgfTeDzTLh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7ZovwAAANwAAAAPAAAAAAAAAAAAAAAAAJgCAABkcnMvZG93bnJl&#10;di54bWxQSwUGAAAAAAQABAD1AAAAhAMAAAAA&#10;" filled="f" stroked="f" strokecolor="#339">
                  <v:stroke dashstyle="1 1"/>
                  <v:textbox>
                    <w:txbxContent>
                      <w:p w14:paraId="5DD7E88C" w14:textId="7BCB8F56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7</w:t>
                        </w:r>
                      </w:p>
                      <w:p w14:paraId="3F011F1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4580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7BAD3A9" wp14:editId="20524336">
                <wp:simplePos x="0" y="0"/>
                <wp:positionH relativeFrom="column">
                  <wp:posOffset>8353425</wp:posOffset>
                </wp:positionH>
                <wp:positionV relativeFrom="paragraph">
                  <wp:posOffset>314325</wp:posOffset>
                </wp:positionV>
                <wp:extent cx="1405890" cy="1365250"/>
                <wp:effectExtent l="0" t="0" r="0" b="63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890" cy="1365250"/>
                          <a:chOff x="0" y="0"/>
                          <a:chExt cx="1405890" cy="1365885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" y="104617"/>
                            <a:ext cx="1280160" cy="126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1BBBC" w14:textId="77777777" w:rsidR="008F3278" w:rsidRPr="000F6853" w:rsidRDefault="008F3278" w:rsidP="008F3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>Villa Maria Pizza</w:t>
                              </w:r>
                            </w:p>
                            <w:p w14:paraId="2CCBDF42" w14:textId="77777777" w:rsidR="008F3278" w:rsidRPr="000F6853" w:rsidRDefault="008F3278" w:rsidP="008F3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>Palitos</w:t>
                              </w:r>
                              <w:proofErr w:type="spellEnd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 xml:space="preserve"> de Pan Integral con </w:t>
                              </w:r>
                              <w:proofErr w:type="spellStart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>Ajo</w:t>
                              </w:r>
                              <w:proofErr w:type="spellEnd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2440B727" w14:textId="77777777" w:rsidR="008F3278" w:rsidRPr="000F6853" w:rsidRDefault="008F3278" w:rsidP="008F3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>Ensalada</w:t>
                              </w:r>
                              <w:proofErr w:type="spellEnd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 xml:space="preserve"> Verde </w:t>
                              </w:r>
                            </w:p>
                            <w:p w14:paraId="09447EC1" w14:textId="7A79E213" w:rsidR="00814580" w:rsidRDefault="008F3278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Rebanad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epino</w:t>
                              </w:r>
                              <w:proofErr w:type="spellEnd"/>
                            </w:p>
                            <w:p w14:paraId="0CEBB901" w14:textId="23F29241" w:rsidR="00A15E8B" w:rsidRDefault="008F3278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Uvas</w:t>
                              </w:r>
                              <w:proofErr w:type="spellEnd"/>
                            </w:p>
                            <w:p w14:paraId="039BCA4D" w14:textId="0AACA0BA" w:rsidR="00814580" w:rsidRPr="006F57A0" w:rsidRDefault="00814580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 w:rsidRPr="00DA4F08">
                                <w:rPr>
                                  <w:noProof/>
                                </w:rPr>
                                <w:drawing>
                                  <wp:inline distT="0" distB="0" distL="0" distR="0" wp14:anchorId="1B9EAE41" wp14:editId="3D1C472B">
                                    <wp:extent cx="1085850" cy="386715"/>
                                    <wp:effectExtent l="0" t="0" r="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5850" cy="386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CB46A" w14:textId="4D095896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3</w:t>
                              </w:r>
                            </w:p>
                            <w:p w14:paraId="04421AF5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AD3A9" id="Group 40" o:spid="_x0000_s1032" style="position:absolute;margin-left:657.75pt;margin-top:24.75pt;width:110.7pt;height:107.5pt;z-index:251639296;mso-width-relative:margin;mso-height-relative:margin" coordsize="14058,13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">
                <v:shape id="Text Box 46" o:spid="_x0000_s1033" type="#_x0000_t202" style="position:absolute;left:1257;top:1046;width:12801;height:1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Qa8EA&#10;AADbAAAADwAAAGRycy9kb3ducmV2LnhtbESPQYvCMBSE7wv+h/AEb2uqiEg1ighCLyK2itdH82yr&#10;zUtpYq3/3iwseBxm5htmtelNLTpqXWVZwWQcgSDOra64UHDO9r8LEM4ja6wtk4I3OdisBz8rjLV9&#10;8Ym61BciQNjFqKD0vomldHlJBt3YNsTBu9nWoA+yLaRu8RXgppbTKJpLgxWHhRIb2pWUP9KnUZBt&#10;u/2zyBfXY3a9Xw6JtenJJEqNhv12CcJT77/h/3aiFcz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D0Gv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1841BBBC" w14:textId="77777777" w:rsidR="008F3278" w:rsidRPr="000F6853" w:rsidRDefault="008F3278" w:rsidP="008F32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 w:rsidRPr="000F6853">
                          <w:rPr>
                            <w:rFonts w:ascii="Arial" w:hAnsi="Arial"/>
                            <w:sz w:val="17"/>
                          </w:rPr>
                          <w:t>Villa Maria Pizza</w:t>
                        </w:r>
                      </w:p>
                      <w:p w14:paraId="2CCBDF42" w14:textId="77777777" w:rsidR="008F3278" w:rsidRPr="000F6853" w:rsidRDefault="008F3278" w:rsidP="008F32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 w:rsidRPr="000F6853">
                          <w:rPr>
                            <w:rFonts w:ascii="Arial" w:hAnsi="Arial"/>
                            <w:sz w:val="17"/>
                          </w:rPr>
                          <w:t>Palitos</w:t>
                        </w:r>
                        <w:proofErr w:type="spellEnd"/>
                        <w:r w:rsidRPr="000F6853">
                          <w:rPr>
                            <w:rFonts w:ascii="Arial" w:hAnsi="Arial"/>
                            <w:sz w:val="17"/>
                          </w:rPr>
                          <w:t xml:space="preserve"> de Pan Integral con </w:t>
                        </w:r>
                        <w:proofErr w:type="spellStart"/>
                        <w:r w:rsidRPr="000F6853">
                          <w:rPr>
                            <w:rFonts w:ascii="Arial" w:hAnsi="Arial"/>
                            <w:sz w:val="17"/>
                          </w:rPr>
                          <w:t>Ajo</w:t>
                        </w:r>
                        <w:proofErr w:type="spellEnd"/>
                        <w:r w:rsidRPr="000F6853"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</w:p>
                      <w:p w14:paraId="2440B727" w14:textId="77777777" w:rsidR="008F3278" w:rsidRPr="000F6853" w:rsidRDefault="008F3278" w:rsidP="008F32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 w:rsidRPr="000F6853">
                          <w:rPr>
                            <w:rFonts w:ascii="Arial" w:hAnsi="Arial"/>
                            <w:sz w:val="17"/>
                          </w:rPr>
                          <w:t>Ensalada</w:t>
                        </w:r>
                        <w:proofErr w:type="spellEnd"/>
                        <w:r w:rsidRPr="000F6853">
                          <w:rPr>
                            <w:rFonts w:ascii="Arial" w:hAnsi="Arial"/>
                            <w:sz w:val="17"/>
                          </w:rPr>
                          <w:t xml:space="preserve"> Verde </w:t>
                        </w:r>
                      </w:p>
                      <w:p w14:paraId="09447EC1" w14:textId="7A79E213" w:rsidR="00814580" w:rsidRDefault="008F3278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Rebanada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Pepino</w:t>
                        </w:r>
                        <w:proofErr w:type="spellEnd"/>
                      </w:p>
                      <w:p w14:paraId="0CEBB901" w14:textId="23F29241" w:rsidR="00A15E8B" w:rsidRDefault="008F3278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Uvas</w:t>
                        </w:r>
                        <w:proofErr w:type="spellEnd"/>
                      </w:p>
                      <w:p w14:paraId="039BCA4D" w14:textId="0AACA0BA" w:rsidR="00814580" w:rsidRPr="006F57A0" w:rsidRDefault="00814580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 w:rsidRPr="00DA4F08">
                          <w:rPr>
                            <w:noProof/>
                          </w:rPr>
                          <w:drawing>
                            <wp:inline distT="0" distB="0" distL="0" distR="0" wp14:anchorId="1B9EAE41" wp14:editId="3D1C472B">
                              <wp:extent cx="1085850" cy="386715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386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1" o:spid="_x0000_s103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8Uf8MA&#10;AADbAAAADwAAAGRycy9kb3ducmV2LnhtbESPQWuDQBSE74X+h+UVequrOYRg3QQpCF5KiLZ4fbiv&#10;auK+FXc19t93C4Ueh5n5hslOmxnFSrMbLCtIohgEcWv1wJ2Cj7p4OYBwHlnjaJkUfJOD0/HxIcNU&#10;2ztfaK18JwKEXYoKeu+nVErX9mTQRXYiDt6XnQ36IOdO6hnvAW5GuYvjvTQ4cFjocaK3ntpbtRgF&#10;db4WS9cemnPdXD/fS2uriymVen7a8lcQnjb/H/5rl1rBPoHfL+E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8Uf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4C1CB46A" w14:textId="4D095896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3</w:t>
                        </w:r>
                      </w:p>
                      <w:p w14:paraId="04421AF5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4004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AC7B383" wp14:editId="6952BF6D">
                <wp:simplePos x="0" y="0"/>
                <wp:positionH relativeFrom="column">
                  <wp:posOffset>5438775</wp:posOffset>
                </wp:positionH>
                <wp:positionV relativeFrom="paragraph">
                  <wp:posOffset>4629150</wp:posOffset>
                </wp:positionV>
                <wp:extent cx="1790700" cy="1352550"/>
                <wp:effectExtent l="0" t="0" r="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352550"/>
                          <a:chOff x="-1905" y="-1270"/>
                          <a:chExt cx="2264850" cy="1353163"/>
                        </a:xfrm>
                      </wpg:grpSpPr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8330" y="191041"/>
                            <a:ext cx="1705866" cy="116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0ECFD" w14:textId="77777777" w:rsidR="00691F43" w:rsidRPr="00FF1F27" w:rsidRDefault="00691F43" w:rsidP="00691F43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Cs w:val="24"/>
                                </w:rPr>
                                <w:t>Salida</w:t>
                              </w:r>
                              <w:proofErr w:type="spellEnd"/>
                              <w:r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Cs w:val="24"/>
                                </w:rPr>
                                <w:t>Temprana</w:t>
                              </w:r>
                              <w:proofErr w:type="spellEnd"/>
                            </w:p>
                            <w:p w14:paraId="6E98565B" w14:textId="0DA93BD0" w:rsidR="00691F43" w:rsidRPr="00F243B7" w:rsidRDefault="00691F43" w:rsidP="00691F43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11D6B">
                                <w:rPr>
                                  <w:b/>
                                  <w:szCs w:val="24"/>
                                </w:rPr>
                                <w:t>N</w:t>
                              </w:r>
                              <w:bookmarkStart w:id="0" w:name="_GoBack"/>
                              <w:r w:rsidRPr="00F11D6B">
                                <w:rPr>
                                  <w:b/>
                                  <w:szCs w:val="24"/>
                                </w:rPr>
                                <w:t xml:space="preserve">o se </w:t>
                              </w:r>
                              <w:proofErr w:type="spellStart"/>
                              <w:r w:rsidRPr="00F11D6B">
                                <w:rPr>
                                  <w:b/>
                                  <w:szCs w:val="24"/>
                                </w:rPr>
                                <w:t>Servira</w:t>
                              </w:r>
                              <w:proofErr w:type="spellEnd"/>
                              <w:r w:rsidRPr="00F11D6B"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F11D6B">
                                <w:rPr>
                                  <w:b/>
                                  <w:szCs w:val="24"/>
                                </w:rPr>
                                <w:t>Almuerzo</w:t>
                              </w:r>
                              <w:proofErr w:type="spellEnd"/>
                              <w:r w:rsidR="00A31FFF"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A31FFF">
                                <w:rPr>
                                  <w:b/>
                                  <w:szCs w:val="24"/>
                                </w:rPr>
                                <w:t xml:space="preserve">Solo </w:t>
                              </w:r>
                              <w:r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Cs w:val="24"/>
                                </w:rPr>
                                <w:t>Desayun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</w:p>
                            <w:bookmarkEnd w:id="0"/>
                            <w:p w14:paraId="6CF3FAB9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" y="-1270"/>
                            <a:ext cx="416829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683D7" w14:textId="3B9E4818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2</w:t>
                              </w:r>
                            </w:p>
                            <w:p w14:paraId="345CBA07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863899" y="6466"/>
                            <a:ext cx="399046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C87D9" w14:textId="5069CA78" w:rsidR="00A77932" w:rsidRPr="00392EF2" w:rsidRDefault="00A77932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3</w:t>
                              </w:r>
                            </w:p>
                            <w:p w14:paraId="60247D4D" w14:textId="77777777" w:rsidR="00A77932" w:rsidRPr="00392EF2" w:rsidRDefault="00A77932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7B383" id="Group 108" o:spid="_x0000_s1053" style="position:absolute;margin-left:428.25pt;margin-top:364.5pt;width:141pt;height:106.5pt;z-index:251678208;mso-width-relative:margin;mso-height-relative:margin" coordorigin="-19,-12" coordsize="22648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">
                <v:shape id="Text Box 109" o:spid="_x0000_s1054" type="#_x0000_t202" style="position:absolute;left:583;top:1910;width:17058;height:1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06E0ECFD" w14:textId="77777777" w:rsidR="00691F43" w:rsidRPr="00FF1F27" w:rsidRDefault="00691F43" w:rsidP="00691F43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Cs w:val="24"/>
                          </w:rPr>
                          <w:t>Salida</w:t>
                        </w:r>
                        <w:proofErr w:type="spellEnd"/>
                        <w:r>
                          <w:rPr>
                            <w:b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Cs w:val="24"/>
                          </w:rPr>
                          <w:t>Temprana</w:t>
                        </w:r>
                        <w:proofErr w:type="spellEnd"/>
                      </w:p>
                      <w:p w14:paraId="6E98565B" w14:textId="0DA93BD0" w:rsidR="00691F43" w:rsidRPr="00F243B7" w:rsidRDefault="00691F43" w:rsidP="00691F43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</w:pPr>
                        <w:r w:rsidRPr="00F11D6B">
                          <w:rPr>
                            <w:b/>
                            <w:szCs w:val="24"/>
                          </w:rPr>
                          <w:t>N</w:t>
                        </w:r>
                        <w:bookmarkStart w:id="1" w:name="_GoBack"/>
                        <w:r w:rsidRPr="00F11D6B">
                          <w:rPr>
                            <w:b/>
                            <w:szCs w:val="24"/>
                          </w:rPr>
                          <w:t xml:space="preserve">o se </w:t>
                        </w:r>
                        <w:proofErr w:type="spellStart"/>
                        <w:r w:rsidRPr="00F11D6B">
                          <w:rPr>
                            <w:b/>
                            <w:szCs w:val="24"/>
                          </w:rPr>
                          <w:t>Servira</w:t>
                        </w:r>
                        <w:proofErr w:type="spellEnd"/>
                        <w:r w:rsidRPr="00F11D6B">
                          <w:rPr>
                            <w:b/>
                            <w:szCs w:val="24"/>
                          </w:rPr>
                          <w:t xml:space="preserve"> </w:t>
                        </w:r>
                        <w:proofErr w:type="spellStart"/>
                        <w:r w:rsidRPr="00F11D6B">
                          <w:rPr>
                            <w:b/>
                            <w:szCs w:val="24"/>
                          </w:rPr>
                          <w:t>Almuerzo</w:t>
                        </w:r>
                        <w:proofErr w:type="spellEnd"/>
                        <w:r w:rsidR="00A31FFF">
                          <w:rPr>
                            <w:b/>
                            <w:szCs w:val="24"/>
                          </w:rPr>
                          <w:t xml:space="preserve"> </w:t>
                        </w:r>
                        <w:proofErr w:type="gramStart"/>
                        <w:r w:rsidR="00A31FFF">
                          <w:rPr>
                            <w:b/>
                            <w:szCs w:val="24"/>
                          </w:rPr>
                          <w:t xml:space="preserve">Solo </w:t>
                        </w:r>
                        <w:r>
                          <w:rPr>
                            <w:b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Cs w:val="24"/>
                          </w:rPr>
                          <w:t>Desayuno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Cs w:val="24"/>
                          </w:rPr>
                          <w:t xml:space="preserve"> </w:t>
                        </w:r>
                      </w:p>
                      <w:bookmarkEnd w:id="1"/>
                      <w:p w14:paraId="6CF3FAB9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0" o:spid="_x0000_s1055" type="#_x0000_t202" style="position:absolute;left:-19;top:-12;width:4168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66E683D7" w14:textId="3B9E4818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2</w:t>
                        </w:r>
                      </w:p>
                      <w:p w14:paraId="345CBA07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32" o:spid="_x0000_s1056" type="#_x0000_t202" style="position:absolute;left:18638;top:64;width:3991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6FEC87D9" w14:textId="5069CA78" w:rsidR="00A77932" w:rsidRPr="00392EF2" w:rsidRDefault="00A77932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3</w:t>
                        </w:r>
                      </w:p>
                      <w:p w14:paraId="60247D4D" w14:textId="77777777" w:rsidR="00A77932" w:rsidRPr="00392EF2" w:rsidRDefault="00A77932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42373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0CC9288" wp14:editId="65E7B448">
                <wp:simplePos x="0" y="0"/>
                <wp:positionH relativeFrom="column">
                  <wp:posOffset>6886575</wp:posOffset>
                </wp:positionH>
                <wp:positionV relativeFrom="paragraph">
                  <wp:posOffset>3190875</wp:posOffset>
                </wp:positionV>
                <wp:extent cx="1435795" cy="1409700"/>
                <wp:effectExtent l="0" t="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795" cy="1409700"/>
                          <a:chOff x="0" y="0"/>
                          <a:chExt cx="1436460" cy="1427148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19165" y="128760"/>
                            <a:ext cx="1217295" cy="129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924F9" w14:textId="38A22684" w:rsidR="00814580" w:rsidRPr="001256E8" w:rsidRDefault="00EC705F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Celebremo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el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DI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ccio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y Gracias</w:t>
                              </w:r>
                            </w:p>
                            <w:p w14:paraId="2D3C1D08" w14:textId="1F9B0ACE" w:rsidR="00814580" w:rsidRPr="001256E8" w:rsidRDefault="00EC705F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Pav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Rostizado</w:t>
                              </w:r>
                              <w:proofErr w:type="spellEnd"/>
                            </w:p>
                            <w:p w14:paraId="59C2ABCB" w14:textId="77777777" w:rsidR="00EC705F" w:rsidRDefault="00EC705F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Rellen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Integral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on  Garbanzo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y </w:t>
                              </w:r>
                            </w:p>
                            <w:p w14:paraId="763274B3" w14:textId="3C71186C" w:rsidR="00814580" w:rsidRDefault="00EC705F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Judia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Verdes </w:t>
                              </w:r>
                            </w:p>
                            <w:p w14:paraId="794EB921" w14:textId="461AC6E3" w:rsidR="00814580" w:rsidRPr="001256E8" w:rsidRDefault="00EC705F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Piña</w:t>
                              </w:r>
                            </w:p>
                            <w:p w14:paraId="03BF8E66" w14:textId="16A769D9" w:rsidR="00083C05" w:rsidRPr="006F57A0" w:rsidRDefault="00083C05" w:rsidP="0094237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A850" w14:textId="4CD3EF2E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14:paraId="1775E57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C9288" id="Group 96" o:spid="_x0000_s1057" style="position:absolute;margin-left:542.25pt;margin-top:251.25pt;width:113.05pt;height:111pt;z-index:251663872;mso-width-relative:margin;mso-height-relative:margin" coordsize="14364,1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">
                <v:shape id="Text Box 97" o:spid="_x0000_s1058" type="#_x0000_t202" style="position:absolute;left:2191;top:1287;width:12173;height:1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0AE924F9" w14:textId="38A22684" w:rsidR="00814580" w:rsidRPr="001256E8" w:rsidRDefault="00EC705F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Celebremos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el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DIa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Accion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y Gracias</w:t>
                        </w:r>
                      </w:p>
                      <w:p w14:paraId="2D3C1D08" w14:textId="1F9B0ACE" w:rsidR="00814580" w:rsidRPr="001256E8" w:rsidRDefault="00EC705F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Pav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Rostizado</w:t>
                        </w:r>
                        <w:proofErr w:type="spellEnd"/>
                      </w:p>
                      <w:p w14:paraId="59C2ABCB" w14:textId="77777777" w:rsidR="00EC705F" w:rsidRDefault="00EC705F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Rellen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Integral </w:t>
                        </w:r>
                        <w:proofErr w:type="gram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con  Garbanzo</w:t>
                        </w:r>
                        <w:proofErr w:type="gram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y </w:t>
                        </w:r>
                      </w:p>
                      <w:p w14:paraId="763274B3" w14:textId="3C71186C" w:rsidR="00814580" w:rsidRDefault="00EC705F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Judia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Verdes </w:t>
                        </w:r>
                      </w:p>
                      <w:p w14:paraId="794EB921" w14:textId="461AC6E3" w:rsidR="00814580" w:rsidRPr="001256E8" w:rsidRDefault="00EC705F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Piña</w:t>
                        </w:r>
                      </w:p>
                      <w:p w14:paraId="03BF8E66" w14:textId="16A769D9" w:rsidR="00083C05" w:rsidRPr="006F57A0" w:rsidRDefault="00083C05" w:rsidP="0094237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98" o:spid="_x0000_s105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5CF0A850" w14:textId="4CD3EF2E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6</w:t>
                        </w:r>
                      </w:p>
                      <w:p w14:paraId="1775E57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F208F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4A61BE0" wp14:editId="546A7817">
                <wp:simplePos x="0" y="0"/>
                <wp:positionH relativeFrom="column">
                  <wp:posOffset>6888480</wp:posOffset>
                </wp:positionH>
                <wp:positionV relativeFrom="paragraph">
                  <wp:posOffset>6065520</wp:posOffset>
                </wp:positionV>
                <wp:extent cx="1369695" cy="1333500"/>
                <wp:effectExtent l="0" t="0" r="1905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33500"/>
                          <a:chOff x="0" y="0"/>
                          <a:chExt cx="1369695" cy="1333500"/>
                        </a:xfrm>
                      </wpg:grpSpPr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05740"/>
                            <a:ext cx="12801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1CF75" w14:textId="51A2A178" w:rsidR="000F208F" w:rsidRPr="00AE5329" w:rsidRDefault="00030142" w:rsidP="000F208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Parrillada</w:t>
                              </w:r>
                              <w:proofErr w:type="spellEnd"/>
                              <w:r w:rsidR="000F208F" w:rsidRPr="00AE5329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0D798B6C" w14:textId="72E18DCA" w:rsidR="000F208F" w:rsidRDefault="00030142" w:rsidP="00030142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olloc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co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imento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  <w:r w:rsidR="000F208F"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arrill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co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Ques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co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Tortil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Integral  </w:t>
                              </w:r>
                            </w:p>
                            <w:p w14:paraId="5209608A" w14:textId="35B25184" w:rsidR="00030142" w:rsidRDefault="00030142" w:rsidP="00030142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Papas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Rostisadas</w:t>
                              </w:r>
                              <w:proofErr w:type="spellEnd"/>
                            </w:p>
                            <w:p w14:paraId="0AE66649" w14:textId="647CCA87" w:rsidR="000F208F" w:rsidRDefault="00030142" w:rsidP="000F208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alito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Zanahoria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1D30634D" w14:textId="77777777" w:rsidR="00030142" w:rsidRPr="005B191A" w:rsidRDefault="00030142" w:rsidP="0003014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Taz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221A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ítricos</w:t>
                              </w:r>
                              <w:proofErr w:type="spellEnd"/>
                            </w:p>
                            <w:p w14:paraId="1EA60F20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F0C19" w14:textId="6E77C2EE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30</w:t>
                              </w:r>
                            </w:p>
                            <w:p w14:paraId="67A0143D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1BE0" id="Group 126" o:spid="_x0000_s1060" style="position:absolute;margin-left:542.4pt;margin-top:477.6pt;width:107.85pt;height:105pt;z-index:251694592;mso-height-relative:margin" coordsize="13696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7" o:spid="_x0000_s1061" type="#_x0000_t202" style="position:absolute;left:895;top:2057;width:12801;height:1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62C1CF75" w14:textId="51A2A178" w:rsidR="000F208F" w:rsidRPr="00AE5329" w:rsidRDefault="00030142" w:rsidP="000F208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Parrillada</w:t>
                        </w:r>
                        <w:proofErr w:type="spellEnd"/>
                        <w:r w:rsidR="000F208F" w:rsidRPr="00AE5329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:</w:t>
                        </w:r>
                      </w:p>
                      <w:p w14:paraId="0D798B6C" w14:textId="72E18DCA" w:rsidR="000F208F" w:rsidRDefault="00030142" w:rsidP="00030142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Polloc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con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sz w:val="17"/>
                          </w:rPr>
                          <w:t>Pimenton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  <w:r w:rsidR="000F208F"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7"/>
                          </w:rPr>
                          <w:t>a</w:t>
                        </w:r>
                        <w:proofErr w:type="gramEnd"/>
                        <w:r>
                          <w:rPr>
                            <w:rFonts w:ascii="Arial" w:hAnsi="Arial"/>
                            <w:sz w:val="17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Parrilla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con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Ques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con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Tortila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Integral  </w:t>
                        </w:r>
                      </w:p>
                      <w:p w14:paraId="5209608A" w14:textId="35B25184" w:rsidR="00030142" w:rsidRDefault="00030142" w:rsidP="00030142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Papas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Rostisadas</w:t>
                        </w:r>
                        <w:proofErr w:type="spellEnd"/>
                      </w:p>
                      <w:p w14:paraId="0AE66649" w14:textId="647CCA87" w:rsidR="000F208F" w:rsidRDefault="00030142" w:rsidP="000F208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Palito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Zanahoria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</w:p>
                      <w:p w14:paraId="1D30634D" w14:textId="77777777" w:rsidR="00030142" w:rsidRPr="005B191A" w:rsidRDefault="00030142" w:rsidP="0003014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Taza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C</w:t>
                        </w:r>
                        <w:r w:rsidRPr="00221A08">
                          <w:rPr>
                            <w:rFonts w:ascii="Arial" w:hAnsi="Arial"/>
                            <w:sz w:val="17"/>
                            <w:szCs w:val="17"/>
                          </w:rPr>
                          <w:t>ítricos</w:t>
                        </w:r>
                        <w:proofErr w:type="spellEnd"/>
                      </w:p>
                      <w:p w14:paraId="1EA60F20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128" o:spid="_x0000_s106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639F0C19" w14:textId="6E77C2EE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30</w:t>
                        </w:r>
                      </w:p>
                      <w:p w14:paraId="67A0143D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73B75"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9A61753" wp14:editId="138DDF67">
                <wp:simplePos x="0" y="0"/>
                <wp:positionH relativeFrom="column">
                  <wp:posOffset>5440680</wp:posOffset>
                </wp:positionH>
                <wp:positionV relativeFrom="paragraph">
                  <wp:posOffset>6065520</wp:posOffset>
                </wp:positionV>
                <wp:extent cx="1369695" cy="1246505"/>
                <wp:effectExtent l="0" t="0" r="1905" b="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44475"/>
                            <a:ext cx="132207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A4A54" w14:textId="77777777" w:rsidR="004145F9" w:rsidRPr="004145F9" w:rsidRDefault="004145F9" w:rsidP="004145F9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</w:pPr>
                              <w:proofErr w:type="spellStart"/>
                              <w:r w:rsidRPr="004145F9"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Miercoles</w:t>
                              </w:r>
                              <w:proofErr w:type="spellEnd"/>
                              <w:r w:rsidRPr="004145F9"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proofErr w:type="spellStart"/>
                              <w:r w:rsidRPr="004145F9"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Saludable</w:t>
                              </w:r>
                              <w:proofErr w:type="spellEnd"/>
                            </w:p>
                            <w:p w14:paraId="76693B4B" w14:textId="5662F4D6" w:rsidR="005B5912" w:rsidRDefault="004145F9" w:rsidP="005B5912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Pan Integral Tostado co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Ques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Cheddar</w:t>
                              </w:r>
                            </w:p>
                            <w:p w14:paraId="2D5791FB" w14:textId="516FFEAC" w:rsidR="004145F9" w:rsidRDefault="004145F9" w:rsidP="005B5912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Sop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Tomate</w:t>
                              </w:r>
                              <w:proofErr w:type="spellEnd"/>
                            </w:p>
                            <w:p w14:paraId="5089EB45" w14:textId="67F2670F" w:rsidR="004145F9" w:rsidRDefault="004145F9" w:rsidP="005B5912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alito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pio</w:t>
                              </w:r>
                              <w:proofErr w:type="spellEnd"/>
                            </w:p>
                            <w:p w14:paraId="59688E2D" w14:textId="0D27BF77" w:rsidR="004145F9" w:rsidRPr="006F57A0" w:rsidRDefault="004145F9" w:rsidP="005B5912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Vasit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 Melon Fresco </w:t>
                              </w:r>
                            </w:p>
                            <w:p w14:paraId="3E1493F3" w14:textId="77777777" w:rsidR="005B5912" w:rsidRPr="006F57A0" w:rsidRDefault="005B5912" w:rsidP="005B5912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31EF048E" w14:textId="037E13E2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398E77E7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ABB3A" w14:textId="2EAB4039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9</w:t>
                              </w:r>
                            </w:p>
                            <w:p w14:paraId="300D5F8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61753" id="Group 123" o:spid="_x0000_s1063" style="position:absolute;margin-left:428.4pt;margin-top:477.6pt;width:107.85pt;height:98.15pt;z-index:25169254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">
                <v:shape id="Text Box 124" o:spid="_x0000_s1064" type="#_x0000_t202" style="position:absolute;left:476;top:2444;width:13220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3D4A4A54" w14:textId="77777777" w:rsidR="004145F9" w:rsidRPr="004145F9" w:rsidRDefault="004145F9" w:rsidP="004145F9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</w:pPr>
                        <w:proofErr w:type="spellStart"/>
                        <w:r w:rsidRPr="004145F9"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Miercoles</w:t>
                        </w:r>
                        <w:proofErr w:type="spellEnd"/>
                        <w:r w:rsidRPr="004145F9"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proofErr w:type="spellStart"/>
                        <w:r w:rsidRPr="004145F9"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Saludable</w:t>
                        </w:r>
                        <w:proofErr w:type="spellEnd"/>
                      </w:p>
                      <w:p w14:paraId="76693B4B" w14:textId="5662F4D6" w:rsidR="005B5912" w:rsidRDefault="004145F9" w:rsidP="005B5912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Pan Integral Tostado con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Ques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Cheddar</w:t>
                        </w:r>
                      </w:p>
                      <w:p w14:paraId="2D5791FB" w14:textId="516FFEAC" w:rsidR="004145F9" w:rsidRDefault="004145F9" w:rsidP="005B5912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Sopa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Tomate</w:t>
                        </w:r>
                        <w:proofErr w:type="spellEnd"/>
                      </w:p>
                      <w:p w14:paraId="5089EB45" w14:textId="67F2670F" w:rsidR="004145F9" w:rsidRDefault="004145F9" w:rsidP="005B5912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Palito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Apio</w:t>
                        </w:r>
                        <w:proofErr w:type="spellEnd"/>
                      </w:p>
                      <w:p w14:paraId="59688E2D" w14:textId="0D27BF77" w:rsidR="004145F9" w:rsidRPr="006F57A0" w:rsidRDefault="004145F9" w:rsidP="005B5912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Vasit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de Melon Fresco </w:t>
                        </w:r>
                      </w:p>
                      <w:p w14:paraId="3E1493F3" w14:textId="77777777" w:rsidR="005B5912" w:rsidRPr="006F57A0" w:rsidRDefault="005B5912" w:rsidP="005B5912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31EF048E" w14:textId="037E13E2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398E77E7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25" o:spid="_x0000_s106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299ABB3A" w14:textId="2EAB4039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9</w:t>
                        </w:r>
                      </w:p>
                      <w:p w14:paraId="300D5F8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1491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9D74AAC" wp14:editId="44C02C1D">
                <wp:simplePos x="0" y="0"/>
                <wp:positionH relativeFrom="column">
                  <wp:posOffset>5448300</wp:posOffset>
                </wp:positionH>
                <wp:positionV relativeFrom="paragraph">
                  <wp:posOffset>3185160</wp:posOffset>
                </wp:positionV>
                <wp:extent cx="1386840" cy="1507490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1507490"/>
                          <a:chOff x="0" y="0"/>
                          <a:chExt cx="1386840" cy="1507526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" y="207460"/>
                            <a:ext cx="1346835" cy="130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36A99" w14:textId="77777777" w:rsidR="00C71248" w:rsidRPr="00BC0F05" w:rsidRDefault="00C71248" w:rsidP="00C712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Miercole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Saludable</w:t>
                              </w:r>
                              <w:proofErr w:type="spellEnd"/>
                            </w:p>
                            <w:p w14:paraId="4E6E4884" w14:textId="77777777" w:rsidR="00EC705F" w:rsidRDefault="00EC705F" w:rsidP="00C7149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14:paraId="7E2F6E5B" w14:textId="33C2ACDC" w:rsidR="00EC705F" w:rsidRDefault="00EC705F" w:rsidP="00EC705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Pasta Integral</w:t>
                              </w:r>
                            </w:p>
                            <w:p w14:paraId="2AA19A92" w14:textId="77E0CC90" w:rsidR="00C71491" w:rsidRDefault="00EC705F" w:rsidP="00EC705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alsa Pesto sin Nueces</w:t>
                              </w:r>
                            </w:p>
                            <w:p w14:paraId="14B38CBD" w14:textId="59CC005E" w:rsidR="00C71491" w:rsidRDefault="00EC705F" w:rsidP="00EC705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alabaza Asada</w:t>
                              </w:r>
                            </w:p>
                            <w:p w14:paraId="7FFB768A" w14:textId="6BCD0842" w:rsidR="00062D50" w:rsidRPr="00EC705F" w:rsidRDefault="00EC705F" w:rsidP="00EC705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EC705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Vasito</w:t>
                              </w:r>
                              <w:proofErr w:type="spellEnd"/>
                              <w:r w:rsidRPr="00EC705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de Mel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8630" w14:textId="01EC1BC9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5</w:t>
                              </w:r>
                            </w:p>
                            <w:p w14:paraId="21CBDB9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74AAC" id="Group 93" o:spid="_x0000_s1066" style="position:absolute;margin-left:429pt;margin-top:250.8pt;width:109.2pt;height:118.7pt;z-index:251661824;mso-width-relative:margin;mso-height-relative:margin" coordsize="13868,1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">
                <v:shape id="Text Box 94" o:spid="_x0000_s1067" type="#_x0000_t202" style="position:absolute;left:400;top:2074;width:13468;height:1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16736A99" w14:textId="77777777" w:rsidR="00C71248" w:rsidRPr="00BC0F05" w:rsidRDefault="00C71248" w:rsidP="00C712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Miercoles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Saludable</w:t>
                        </w:r>
                        <w:proofErr w:type="spellEnd"/>
                      </w:p>
                      <w:p w14:paraId="4E6E4884" w14:textId="77777777" w:rsidR="00EC705F" w:rsidRDefault="00EC705F" w:rsidP="00C7149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14:paraId="7E2F6E5B" w14:textId="33C2ACDC" w:rsidR="00EC705F" w:rsidRDefault="00EC705F" w:rsidP="00EC705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Pasta Integral</w:t>
                        </w:r>
                      </w:p>
                      <w:p w14:paraId="2AA19A92" w14:textId="77E0CC90" w:rsidR="00C71491" w:rsidRDefault="00EC705F" w:rsidP="00EC705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alsa Pesto sin Nueces</w:t>
                        </w:r>
                      </w:p>
                      <w:p w14:paraId="14B38CBD" w14:textId="59CC005E" w:rsidR="00C71491" w:rsidRDefault="00EC705F" w:rsidP="00EC705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Calabaza Asada</w:t>
                        </w:r>
                      </w:p>
                      <w:p w14:paraId="7FFB768A" w14:textId="6BCD0842" w:rsidR="00062D50" w:rsidRPr="00EC705F" w:rsidRDefault="00EC705F" w:rsidP="00EC705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 w:rsidRPr="00EC705F">
                          <w:rPr>
                            <w:rFonts w:ascii="Arial" w:hAnsi="Arial"/>
                            <w:sz w:val="17"/>
                            <w:szCs w:val="17"/>
                          </w:rPr>
                          <w:t>Vasito</w:t>
                        </w:r>
                        <w:proofErr w:type="spellEnd"/>
                        <w:r w:rsidRPr="00EC705F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de Melon</w:t>
                        </w:r>
                      </w:p>
                    </w:txbxContent>
                  </v:textbox>
                </v:shape>
                <v:shape id="Text Box 95" o:spid="_x0000_s106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6CFF8630" w14:textId="01EC1BC9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5</w:t>
                        </w:r>
                      </w:p>
                      <w:p w14:paraId="21CBDB9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77FA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52E8F3A" wp14:editId="1B692922">
                <wp:simplePos x="0" y="0"/>
                <wp:positionH relativeFrom="column">
                  <wp:posOffset>5440680</wp:posOffset>
                </wp:positionH>
                <wp:positionV relativeFrom="paragraph">
                  <wp:posOffset>1752600</wp:posOffset>
                </wp:positionV>
                <wp:extent cx="1447799" cy="1363345"/>
                <wp:effectExtent l="0" t="0" r="635" b="825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799" cy="1363345"/>
                          <a:chOff x="0" y="0"/>
                          <a:chExt cx="1447799" cy="1363979"/>
                        </a:xfrm>
                      </wpg:grpSpPr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9534" y="198212"/>
                            <a:ext cx="1358265" cy="116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F8B34" w14:textId="77777777" w:rsidR="00AA76A9" w:rsidRPr="00BC0F05" w:rsidRDefault="00AA76A9" w:rsidP="00AA76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Miercole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Saludable</w:t>
                              </w:r>
                              <w:proofErr w:type="spellEnd"/>
                            </w:p>
                            <w:p w14:paraId="7A3648D0" w14:textId="14F0F9C8" w:rsidR="005577FA" w:rsidRDefault="00487E3B" w:rsidP="005577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Ziti Integral al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Horn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p w14:paraId="0F945E7C" w14:textId="34A3C10C" w:rsidR="005577FA" w:rsidRDefault="00487E3B" w:rsidP="005577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Rollo de Pan Integral </w:t>
                              </w:r>
                            </w:p>
                            <w:p w14:paraId="49F96588" w14:textId="2BA82837" w:rsidR="005577FA" w:rsidRDefault="00487E3B" w:rsidP="005577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Ensalad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Tom</w:t>
                              </w:r>
                              <w:r w:rsidR="001F76CB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ate</w:t>
                              </w:r>
                              <w:proofErr w:type="spellEnd"/>
                              <w:r w:rsidR="001F76CB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y A</w:t>
                              </w:r>
                              <w:r w:rsidR="00A055A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rugula </w:t>
                              </w:r>
                            </w:p>
                            <w:p w14:paraId="5B948E31" w14:textId="0DC32EAC" w:rsidR="00942373" w:rsidRDefault="00942373" w:rsidP="005577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Grap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BEAF6" w14:textId="3553AAAA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8</w:t>
                              </w:r>
                            </w:p>
                            <w:p w14:paraId="60F1C33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E8F3A" id="Group 78" o:spid="_x0000_s1069" style="position:absolute;margin-left:428.4pt;margin-top:138pt;width:114pt;height:107.35pt;z-index:251646464;mso-width-relative:margin;mso-height-relative:margin" coordsize="1447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">
                <v:shape id="Text Box 79" o:spid="_x0000_s1070" type="#_x0000_t202" style="position:absolute;left:895;top:1982;width:13582;height:1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4FFF8B34" w14:textId="77777777" w:rsidR="00AA76A9" w:rsidRPr="00BC0F05" w:rsidRDefault="00AA76A9" w:rsidP="00AA76A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Miercoles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Saludable</w:t>
                        </w:r>
                        <w:proofErr w:type="spellEnd"/>
                      </w:p>
                      <w:p w14:paraId="7A3648D0" w14:textId="14F0F9C8" w:rsidR="005577FA" w:rsidRDefault="00487E3B" w:rsidP="005577F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Ziti Integral al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Horn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14:paraId="0F945E7C" w14:textId="34A3C10C" w:rsidR="005577FA" w:rsidRDefault="00487E3B" w:rsidP="005577F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Rollo de Pan Integral </w:t>
                        </w:r>
                      </w:p>
                      <w:p w14:paraId="49F96588" w14:textId="2BA82837" w:rsidR="005577FA" w:rsidRDefault="00487E3B" w:rsidP="005577F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Ensalada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Tom</w:t>
                        </w:r>
                        <w:r w:rsidR="001F76CB">
                          <w:rPr>
                            <w:rFonts w:ascii="Arial" w:hAnsi="Arial"/>
                            <w:sz w:val="17"/>
                            <w:szCs w:val="17"/>
                          </w:rPr>
                          <w:t>ate</w:t>
                        </w:r>
                        <w:proofErr w:type="spellEnd"/>
                        <w:r w:rsidR="001F76CB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y A</w:t>
                        </w:r>
                        <w:bookmarkStart w:id="1" w:name="_GoBack"/>
                        <w:bookmarkEnd w:id="1"/>
                        <w:r w:rsidR="00A055A9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rugula </w:t>
                        </w:r>
                      </w:p>
                      <w:p w14:paraId="5B948E31" w14:textId="0DC32EAC" w:rsidR="00942373" w:rsidRDefault="00942373" w:rsidP="005577F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Grapes</w:t>
                        </w:r>
                      </w:p>
                    </w:txbxContent>
                  </v:textbox>
                </v:shape>
                <v:shape id="Text Box 80" o:spid="_x0000_s107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447BEAF6" w14:textId="3553AAAA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8</w:t>
                        </w:r>
                      </w:p>
                      <w:p w14:paraId="60F1C33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90F07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398F501" wp14:editId="7BA3B574">
                <wp:simplePos x="0" y="0"/>
                <wp:positionH relativeFrom="column">
                  <wp:posOffset>2499360</wp:posOffset>
                </wp:positionH>
                <wp:positionV relativeFrom="paragraph">
                  <wp:posOffset>4632960</wp:posOffset>
                </wp:positionV>
                <wp:extent cx="1580515" cy="1246505"/>
                <wp:effectExtent l="0" t="0" r="635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0515" cy="1246505"/>
                          <a:chOff x="-30274" y="0"/>
                          <a:chExt cx="1399969" cy="1246505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-30274" y="208133"/>
                            <a:ext cx="1399969" cy="103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087A4" w14:textId="5A246D67" w:rsidR="00E37734" w:rsidRDefault="003751A4" w:rsidP="00E377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Via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Italia:</w:t>
                              </w:r>
                            </w:p>
                            <w:p w14:paraId="4285F331" w14:textId="77777777" w:rsidR="003751A4" w:rsidRDefault="003751A4" w:rsidP="00E377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14:paraId="46A63D43" w14:textId="77777777" w:rsidR="00993F56" w:rsidRDefault="00993F56" w:rsidP="00E377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Pasta Integral con </w:t>
                              </w:r>
                            </w:p>
                            <w:p w14:paraId="1D109E69" w14:textId="251F8E63" w:rsidR="00E37734" w:rsidRDefault="00993F56" w:rsidP="00E377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Salsa de Carne </w:t>
                              </w:r>
                            </w:p>
                            <w:p w14:paraId="2199D0FA" w14:textId="136D5F13" w:rsidR="00E37734" w:rsidRDefault="00993F56" w:rsidP="00E377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Rollo Integral</w:t>
                              </w:r>
                            </w:p>
                            <w:p w14:paraId="55F28CAB" w14:textId="77777777" w:rsidR="001D62CE" w:rsidRDefault="00993F56" w:rsidP="00E377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rocol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al </w:t>
                              </w:r>
                              <w:r w:rsidR="001D62CE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Vapor</w:t>
                              </w:r>
                            </w:p>
                            <w:p w14:paraId="24F2CE74" w14:textId="6EB13D3C" w:rsidR="00E37734" w:rsidRDefault="001D62CE" w:rsidP="00E377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Manzanas</w:t>
                              </w:r>
                              <w:proofErr w:type="spellEnd"/>
                            </w:p>
                            <w:p w14:paraId="49348A55" w14:textId="12F98925" w:rsidR="00EA7115" w:rsidRDefault="00EA7115" w:rsidP="00EA7115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51CB463F" w14:textId="7E52CAA1" w:rsidR="00EA7115" w:rsidRPr="006F57A0" w:rsidRDefault="00EA7115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3ACA" w14:textId="7902151F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0</w:t>
                              </w:r>
                            </w:p>
                            <w:p w14:paraId="70D648E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98F501" id="Group 102" o:spid="_x0000_s1072" style="position:absolute;margin-left:196.8pt;margin-top:364.8pt;width:124.45pt;height:98.15pt;z-index:251672064;mso-width-relative:margin" coordorigin="-302" coordsize="13999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">
                <v:shape id="Text Box 103" o:spid="_x0000_s1073" type="#_x0000_t202" style="position:absolute;left:-302;top:2081;width:13998;height:10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697087A4" w14:textId="5A246D67" w:rsidR="00E37734" w:rsidRDefault="003751A4" w:rsidP="00E3773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Viaj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a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Italia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:</w:t>
                        </w:r>
                      </w:p>
                      <w:p w14:paraId="4285F331" w14:textId="77777777" w:rsidR="003751A4" w:rsidRDefault="003751A4" w:rsidP="00E3773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14:paraId="46A63D43" w14:textId="77777777" w:rsidR="00993F56" w:rsidRDefault="00993F56" w:rsidP="00E3773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Pasta Integral con </w:t>
                        </w:r>
                      </w:p>
                      <w:p w14:paraId="1D109E69" w14:textId="251F8E63" w:rsidR="00E37734" w:rsidRDefault="00993F56" w:rsidP="00E3773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Salsa de Carne </w:t>
                        </w:r>
                      </w:p>
                      <w:p w14:paraId="2199D0FA" w14:textId="136D5F13" w:rsidR="00E37734" w:rsidRDefault="00993F56" w:rsidP="00E3773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Rollo Integral</w:t>
                        </w:r>
                      </w:p>
                      <w:p w14:paraId="55F28CAB" w14:textId="77777777" w:rsidR="001D62CE" w:rsidRDefault="00993F56" w:rsidP="00E3773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Brocoli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al </w:t>
                        </w:r>
                        <w:r w:rsidR="001D62CE">
                          <w:rPr>
                            <w:rFonts w:ascii="Arial" w:hAnsi="Arial"/>
                            <w:sz w:val="17"/>
                            <w:szCs w:val="17"/>
                          </w:rPr>
                          <w:t>Vapor</w:t>
                        </w:r>
                      </w:p>
                      <w:p w14:paraId="24F2CE74" w14:textId="6EB13D3C" w:rsidR="00E37734" w:rsidRDefault="001D62CE" w:rsidP="00E3773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Manzanas</w:t>
                        </w:r>
                        <w:proofErr w:type="spellEnd"/>
                      </w:p>
                      <w:p w14:paraId="49348A55" w14:textId="12F98925" w:rsidR="00EA7115" w:rsidRDefault="00EA7115" w:rsidP="00EA7115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51CB463F" w14:textId="7E52CAA1" w:rsidR="00EA7115" w:rsidRPr="006F57A0" w:rsidRDefault="00EA7115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4" o:spid="_x0000_s107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7D423ACA" w14:textId="7902151F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0</w:t>
                        </w:r>
                      </w:p>
                      <w:p w14:paraId="70D648E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20BFF"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0FD0B35" wp14:editId="5DB83548">
                <wp:simplePos x="0" y="0"/>
                <wp:positionH relativeFrom="column">
                  <wp:posOffset>2529840</wp:posOffset>
                </wp:positionH>
                <wp:positionV relativeFrom="paragraph">
                  <wp:posOffset>1752600</wp:posOffset>
                </wp:positionV>
                <wp:extent cx="1369695" cy="1302385"/>
                <wp:effectExtent l="0" t="0" r="1905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02385"/>
                          <a:chOff x="0" y="0"/>
                          <a:chExt cx="1369695" cy="1303019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4"/>
                            <a:ext cx="1280160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FEF84" w14:textId="6CB27ABD" w:rsidR="00520BFF" w:rsidRDefault="004F7C8E" w:rsidP="00520BF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Via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Italia </w:t>
                              </w:r>
                              <w:r w:rsidR="00520BF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:</w:t>
                              </w:r>
                              <w:proofErr w:type="gramEnd"/>
                            </w:p>
                            <w:p w14:paraId="5A478D0F" w14:textId="2EB9EE89" w:rsidR="00520BFF" w:rsidRPr="005647BA" w:rsidRDefault="004F7C8E" w:rsidP="00E746B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Poll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20BFF" w:rsidRPr="005647BA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Piccata</w:t>
                              </w:r>
                              <w:proofErr w:type="spellEnd"/>
                            </w:p>
                            <w:p w14:paraId="05FB59DC" w14:textId="53FB1C0A" w:rsidR="00520BFF" w:rsidRPr="005647BA" w:rsidRDefault="00691F43" w:rsidP="00520BF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rro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Integral co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Vegetale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6B3057F" w14:textId="2BB299EE" w:rsidR="00520BFF" w:rsidRDefault="00E746B4" w:rsidP="00520BF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Judia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Verde al Vapor</w:t>
                              </w:r>
                            </w:p>
                            <w:p w14:paraId="6CE691EE" w14:textId="659C589A" w:rsidR="00520BFF" w:rsidRPr="005647BA" w:rsidRDefault="00E746B4" w:rsidP="00520BF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nzanas</w:t>
                              </w:r>
                              <w:proofErr w:type="spellEnd"/>
                            </w:p>
                            <w:p w14:paraId="0B24316B" w14:textId="77777777" w:rsidR="00062D5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89890" w14:textId="3EC69549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6</w:t>
                              </w:r>
                            </w:p>
                            <w:p w14:paraId="415172C0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D0B35" id="Group 72" o:spid="_x0000_s1075" style="position:absolute;margin-left:199.2pt;margin-top:138pt;width:107.85pt;height:102.55pt;z-index:251641344;mso-height-relative:margin" coordsize="13696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">
                <v:shape id="Text Box 73" o:spid="_x0000_s1076" type="#_x0000_t202" style="position:absolute;left:895;top:2444;width:12801;height:10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6CAFEF84" w14:textId="6CB27ABD" w:rsidR="00520BFF" w:rsidRDefault="004F7C8E" w:rsidP="00520BF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Viaj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a 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Italia </w:t>
                        </w:r>
                        <w:r w:rsidR="00520BFF">
                          <w:rPr>
                            <w:rFonts w:ascii="Arial" w:hAnsi="Arial"/>
                            <w:sz w:val="17"/>
                            <w:szCs w:val="17"/>
                          </w:rPr>
                          <w:t>:</w:t>
                        </w:r>
                        <w:proofErr w:type="gramEnd"/>
                      </w:p>
                      <w:p w14:paraId="5A478D0F" w14:textId="2EB9EE89" w:rsidR="00520BFF" w:rsidRPr="005647BA" w:rsidRDefault="004F7C8E" w:rsidP="00E746B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Pollo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520BFF" w:rsidRPr="005647BA">
                          <w:rPr>
                            <w:rFonts w:ascii="Arial" w:hAnsi="Arial"/>
                            <w:sz w:val="18"/>
                            <w:szCs w:val="18"/>
                          </w:rPr>
                          <w:t>Piccata</w:t>
                        </w:r>
                        <w:proofErr w:type="spellEnd"/>
                      </w:p>
                      <w:p w14:paraId="05FB59DC" w14:textId="53FB1C0A" w:rsidR="00520BFF" w:rsidRPr="005647BA" w:rsidRDefault="00691F43" w:rsidP="00520BF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Arros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Integral con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Vegetales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6B3057F" w14:textId="2BB299EE" w:rsidR="00520BFF" w:rsidRDefault="00E746B4" w:rsidP="00520BF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Judias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Verde al Vapor</w:t>
                        </w:r>
                      </w:p>
                      <w:p w14:paraId="6CE691EE" w14:textId="659C589A" w:rsidR="00520BFF" w:rsidRPr="005647BA" w:rsidRDefault="00E746B4" w:rsidP="00520BF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anzanas</w:t>
                        </w:r>
                        <w:proofErr w:type="spellEnd"/>
                      </w:p>
                      <w:p w14:paraId="0B24316B" w14:textId="77777777" w:rsidR="00062D5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74" o:spid="_x0000_s107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06889890" w14:textId="3EC69549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6</w:t>
                        </w:r>
                      </w:p>
                      <w:p w14:paraId="415172C0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77932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B366AFE" wp14:editId="7EE0E7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1945" cy="245745"/>
                <wp:effectExtent l="0" t="0" r="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DD560" w14:textId="77777777" w:rsidR="00A77932" w:rsidRPr="00392EF2" w:rsidRDefault="00A77932" w:rsidP="00A77932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2</w:t>
                            </w:r>
                          </w:p>
                          <w:p w14:paraId="158FBE50" w14:textId="77777777" w:rsidR="00A77932" w:rsidRPr="00392EF2" w:rsidRDefault="00A77932" w:rsidP="00A77932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66AFE" id="Text Box 12" o:spid="_x0000_s1058" type="#_x0000_t202" style="position:absolute;margin-left:0;margin-top:0;width:25.35pt;height:19.3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" filled="f" stroked="f" strokecolor="#339">
                <v:stroke dashstyle="1 1"/>
                <v:textbox>
                  <w:txbxContent>
                    <w:p w14:paraId="6A1DD560" w14:textId="77777777" w:rsidR="00A77932" w:rsidRPr="00392EF2" w:rsidRDefault="00A77932" w:rsidP="00A77932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2</w:t>
                      </w:r>
                    </w:p>
                    <w:p w14:paraId="158FBE50" w14:textId="77777777" w:rsidR="00A77932" w:rsidRPr="00392EF2" w:rsidRDefault="00A77932" w:rsidP="00A77932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932"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CE1DAAE" wp14:editId="39616A82">
                <wp:simplePos x="0" y="0"/>
                <wp:positionH relativeFrom="column">
                  <wp:posOffset>8366760</wp:posOffset>
                </wp:positionH>
                <wp:positionV relativeFrom="paragraph">
                  <wp:posOffset>4617720</wp:posOffset>
                </wp:positionV>
                <wp:extent cx="1353185" cy="1447800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447800"/>
                          <a:chOff x="15254" y="-12466"/>
                          <a:chExt cx="1354441" cy="1184831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4329" y="170335"/>
                            <a:ext cx="1295366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AF710" w14:textId="77777777" w:rsidR="00691F43" w:rsidRPr="001F0DE7" w:rsidRDefault="00691F43" w:rsidP="00691F43">
                              <w:pPr>
                                <w:jc w:val="center"/>
                              </w:pPr>
                              <w:r w:rsidRPr="001F0DE7">
                                <w:t xml:space="preserve">Para </w:t>
                              </w:r>
                              <w:proofErr w:type="spellStart"/>
                              <w:r w:rsidRPr="001F0DE7">
                                <w:t>añadir</w:t>
                              </w:r>
                              <w:proofErr w:type="spellEnd"/>
                              <w:r w:rsidRPr="001F0DE7">
                                <w:t xml:space="preserve"> </w:t>
                              </w:r>
                              <w:proofErr w:type="spellStart"/>
                              <w:r w:rsidRPr="001F0DE7">
                                <w:t>dinero</w:t>
                              </w:r>
                              <w:proofErr w:type="spellEnd"/>
                              <w:r w:rsidRPr="001F0DE7">
                                <w:t xml:space="preserve"> a </w:t>
                              </w:r>
                              <w:proofErr w:type="spellStart"/>
                              <w:r w:rsidRPr="001F0DE7">
                                <w:t>su</w:t>
                              </w:r>
                              <w:proofErr w:type="spellEnd"/>
                              <w:r w:rsidRPr="001F0DE7">
                                <w:t xml:space="preserve"> </w:t>
                              </w:r>
                              <w:proofErr w:type="spellStart"/>
                              <w:r w:rsidRPr="001F0DE7">
                                <w:t>cuenta</w:t>
                              </w:r>
                              <w:proofErr w:type="spellEnd"/>
                              <w:r w:rsidRPr="001F0DE7">
                                <w:t xml:space="preserve">, </w:t>
                              </w:r>
                              <w:proofErr w:type="spellStart"/>
                              <w:r w:rsidRPr="001F0DE7">
                                <w:t>visite</w:t>
                              </w:r>
                              <w:proofErr w:type="spellEnd"/>
                              <w:r w:rsidRPr="001F0DE7">
                                <w:t>:</w:t>
                              </w:r>
                            </w:p>
                            <w:p w14:paraId="1F0AF0C0" w14:textId="01C2CB79" w:rsidR="00691F43" w:rsidRPr="001F0DE7" w:rsidRDefault="007B6805" w:rsidP="00691F4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2" w:history="1">
                                <w:r w:rsidR="00691F43" w:rsidRPr="001F0DE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MYSCHOOLBUCKS.COM</w:t>
                                </w:r>
                              </w:hyperlink>
                            </w:p>
                            <w:p w14:paraId="13C0AFEC" w14:textId="12174C73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254" y="-12466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74801" w14:textId="5A6C2B65" w:rsidR="00A952AB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4</w:t>
                              </w:r>
                            </w:p>
                            <w:p w14:paraId="6229ABB4" w14:textId="24324FC4" w:rsidR="00062D50" w:rsidRPr="00392EF2" w:rsidRDefault="0092124C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7</w:t>
                              </w:r>
                            </w:p>
                            <w:p w14:paraId="73ACF05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1DAAE" id="Group 114" o:spid="_x0000_s1079" style="position:absolute;margin-left:658.8pt;margin-top:363.6pt;width:106.55pt;height:114pt;z-index:251686400;mso-width-relative:margin;mso-height-relative:margin" coordorigin="152,-124" coordsize="13544,1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">
                <v:shape id="Text Box 115" o:spid="_x0000_s1080" type="#_x0000_t202" style="position:absolute;left:743;top:1703;width:12953;height:10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0A6AF710" w14:textId="77777777" w:rsidR="00691F43" w:rsidRPr="001F0DE7" w:rsidRDefault="00691F43" w:rsidP="00691F43">
                        <w:pPr>
                          <w:jc w:val="center"/>
                        </w:pPr>
                        <w:r w:rsidRPr="001F0DE7">
                          <w:t xml:space="preserve">Para </w:t>
                        </w:r>
                        <w:proofErr w:type="spellStart"/>
                        <w:r w:rsidRPr="001F0DE7">
                          <w:t>añadir</w:t>
                        </w:r>
                        <w:proofErr w:type="spellEnd"/>
                        <w:r w:rsidRPr="001F0DE7">
                          <w:t xml:space="preserve"> </w:t>
                        </w:r>
                        <w:proofErr w:type="spellStart"/>
                        <w:r w:rsidRPr="001F0DE7">
                          <w:t>dinero</w:t>
                        </w:r>
                        <w:proofErr w:type="spellEnd"/>
                        <w:r w:rsidRPr="001F0DE7">
                          <w:t xml:space="preserve"> a </w:t>
                        </w:r>
                        <w:proofErr w:type="spellStart"/>
                        <w:r w:rsidRPr="001F0DE7">
                          <w:t>su</w:t>
                        </w:r>
                        <w:proofErr w:type="spellEnd"/>
                        <w:r w:rsidRPr="001F0DE7">
                          <w:t xml:space="preserve"> </w:t>
                        </w:r>
                        <w:proofErr w:type="spellStart"/>
                        <w:r w:rsidRPr="001F0DE7">
                          <w:t>cuenta</w:t>
                        </w:r>
                        <w:proofErr w:type="spellEnd"/>
                        <w:r w:rsidRPr="001F0DE7">
                          <w:t xml:space="preserve">, </w:t>
                        </w:r>
                        <w:proofErr w:type="spellStart"/>
                        <w:r w:rsidRPr="001F0DE7">
                          <w:t>visite</w:t>
                        </w:r>
                        <w:proofErr w:type="spellEnd"/>
                        <w:r w:rsidRPr="001F0DE7">
                          <w:t>:</w:t>
                        </w:r>
                      </w:p>
                      <w:p w14:paraId="1F0AF0C0" w14:textId="01C2CB79" w:rsidR="00691F43" w:rsidRPr="001F0DE7" w:rsidRDefault="00691F43" w:rsidP="00691F4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hyperlink r:id="rId13" w:history="1">
                          <w:r w:rsidRPr="001F0DE7">
                            <w:rPr>
                              <w:rStyle w:val="Hyperlink"/>
                              <w:sz w:val="16"/>
                              <w:szCs w:val="16"/>
                            </w:rPr>
                            <w:t>WWW.MYSCHOOLBUCKS.COM</w:t>
                          </w:r>
                        </w:hyperlink>
                      </w:p>
                      <w:p w14:paraId="13C0AFEC" w14:textId="12174C73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6" o:spid="_x0000_s1081" type="#_x0000_t202" style="position:absolute;left:152;top:-124;width:3219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" filled="f" stroked="f" strokecolor="#339">
                  <v:stroke dashstyle="1 1"/>
                  <v:textbox>
                    <w:txbxContent>
                      <w:p w14:paraId="7C174801" w14:textId="5A6C2B65" w:rsidR="00A952AB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4</w:t>
                        </w:r>
                      </w:p>
                      <w:p w14:paraId="6229ABB4" w14:textId="24324FC4" w:rsidR="00062D50" w:rsidRPr="00392EF2" w:rsidRDefault="0092124C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7</w:t>
                        </w:r>
                      </w:p>
                      <w:p w14:paraId="73ACF05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0051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B6D2F88" wp14:editId="004B18F5">
                <wp:simplePos x="0" y="0"/>
                <wp:positionH relativeFrom="column">
                  <wp:posOffset>3990975</wp:posOffset>
                </wp:positionH>
                <wp:positionV relativeFrom="paragraph">
                  <wp:posOffset>4629150</wp:posOffset>
                </wp:positionV>
                <wp:extent cx="1445895" cy="1381125"/>
                <wp:effectExtent l="0" t="0" r="1905" b="952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895" cy="1381125"/>
                          <a:chOff x="0" y="0"/>
                          <a:chExt cx="1280160" cy="1381125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57"/>
                            <a:ext cx="1280160" cy="121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0AE76" w14:textId="17E18691" w:rsidR="00A242A3" w:rsidRDefault="001D62CE" w:rsidP="00A242A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1D62CE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Martes</w:t>
                              </w:r>
                              <w:proofErr w:type="spellEnd"/>
                              <w:r w:rsidRPr="001D62CE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1D62CE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Dia</w:t>
                              </w:r>
                              <w:proofErr w:type="spellEnd"/>
                              <w:r w:rsidRPr="001D62CE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de Taco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21A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Fajita de </w:t>
                              </w:r>
                              <w:proofErr w:type="spellStart"/>
                              <w:r w:rsidR="00221A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Pollo</w:t>
                              </w:r>
                              <w:proofErr w:type="spellEnd"/>
                              <w:r w:rsidR="00221A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o Tofu</w:t>
                              </w:r>
                            </w:p>
                            <w:p w14:paraId="41F4242B" w14:textId="0EF73F38" w:rsidR="00221A08" w:rsidRPr="00AE5329" w:rsidRDefault="00221A08" w:rsidP="00A242A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Frijoles Negros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azonados</w:t>
                              </w:r>
                              <w:proofErr w:type="spellEnd"/>
                            </w:p>
                            <w:p w14:paraId="1E46BC30" w14:textId="751D69A1" w:rsidR="00221A08" w:rsidRDefault="00221A08" w:rsidP="00A242A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Arr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221A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pañol</w:t>
                              </w:r>
                              <w:proofErr w:type="spellEnd"/>
                            </w:p>
                            <w:p w14:paraId="5CC81AD5" w14:textId="08893C3E" w:rsidR="00A242A3" w:rsidRPr="00AE5329" w:rsidRDefault="00221A08" w:rsidP="00A242A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Pimientos Verdes 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Rojo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co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ebolla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alteadas</w:t>
                              </w:r>
                              <w:proofErr w:type="spellEnd"/>
                            </w:p>
                            <w:p w14:paraId="63FFADC2" w14:textId="0CD61C76" w:rsidR="00EA7115" w:rsidRPr="005B191A" w:rsidRDefault="00221A08" w:rsidP="005B1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Taz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221A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ítric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77838" w14:textId="454BBF03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1</w:t>
                              </w:r>
                            </w:p>
                            <w:p w14:paraId="7F3BE0A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D2F88" id="Group 105" o:spid="_x0000_s1082" style="position:absolute;margin-left:314.25pt;margin-top:364.5pt;width:113.85pt;height:108.75pt;z-index:251676160;mso-width-relative:margin;mso-height-relative:margin" coordsize="12801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">
                <v:shape id="Text Box 106" o:spid="_x0000_s1083" type="#_x0000_t202" style="position:absolute;top:1647;width:12801;height:1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" filled="f" stroked="f" strokecolor="#339">
                  <v:stroke dashstyle="1 1"/>
                  <v:textbox>
                    <w:txbxContent>
                      <w:p w14:paraId="5B00AE76" w14:textId="17E18691" w:rsidR="00A242A3" w:rsidRDefault="001D62CE" w:rsidP="00A242A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 w:rsidRPr="001D62CE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Martes</w:t>
                        </w:r>
                        <w:proofErr w:type="spellEnd"/>
                        <w:r w:rsidRPr="001D62CE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1D62CE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Dia</w:t>
                        </w:r>
                        <w:proofErr w:type="spellEnd"/>
                        <w:r w:rsidRPr="001D62CE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de Taco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221A08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Fajita de </w:t>
                        </w:r>
                        <w:proofErr w:type="spellStart"/>
                        <w:r w:rsidR="00221A08">
                          <w:rPr>
                            <w:rFonts w:ascii="Arial" w:hAnsi="Arial"/>
                            <w:sz w:val="17"/>
                            <w:szCs w:val="17"/>
                          </w:rPr>
                          <w:t>Pollo</w:t>
                        </w:r>
                        <w:proofErr w:type="spellEnd"/>
                        <w:r w:rsidR="00221A08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o Tofu</w:t>
                        </w:r>
                      </w:p>
                      <w:p w14:paraId="41F4242B" w14:textId="0EF73F38" w:rsidR="00221A08" w:rsidRPr="00AE5329" w:rsidRDefault="00221A08" w:rsidP="00A242A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Frijoles Negros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azonados</w:t>
                        </w:r>
                        <w:proofErr w:type="spellEnd"/>
                      </w:p>
                      <w:p w14:paraId="1E46BC30" w14:textId="751D69A1" w:rsidR="00221A08" w:rsidRDefault="00221A08" w:rsidP="00A242A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Arr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E</w:t>
                        </w:r>
                        <w:r w:rsidRPr="00221A08">
                          <w:rPr>
                            <w:rFonts w:ascii="Arial" w:hAnsi="Arial"/>
                            <w:sz w:val="17"/>
                            <w:szCs w:val="17"/>
                          </w:rPr>
                          <w:t>spañol</w:t>
                        </w:r>
                        <w:proofErr w:type="spellEnd"/>
                      </w:p>
                      <w:p w14:paraId="5CC81AD5" w14:textId="08893C3E" w:rsidR="00A242A3" w:rsidRPr="00AE5329" w:rsidRDefault="00221A08" w:rsidP="00A242A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Pimientos Verdes y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Rojo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con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Cebolla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alteadas</w:t>
                        </w:r>
                        <w:proofErr w:type="spellEnd"/>
                      </w:p>
                      <w:p w14:paraId="63FFADC2" w14:textId="0CD61C76" w:rsidR="00EA7115" w:rsidRPr="005B191A" w:rsidRDefault="00221A08" w:rsidP="005B191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Taza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C</w:t>
                        </w:r>
                        <w:r w:rsidRPr="00221A08">
                          <w:rPr>
                            <w:rFonts w:ascii="Arial" w:hAnsi="Arial"/>
                            <w:sz w:val="17"/>
                            <w:szCs w:val="17"/>
                          </w:rPr>
                          <w:t>ítricos</w:t>
                        </w:r>
                        <w:proofErr w:type="spellEnd"/>
                      </w:p>
                    </w:txbxContent>
                  </v:textbox>
                </v:shape>
                <v:shape id="Text Box 107" o:spid="_x0000_s108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42277838" w14:textId="454BBF03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1</w:t>
                        </w:r>
                      </w:p>
                      <w:p w14:paraId="7F3BE0A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682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EC3ADA5" wp14:editId="5C091045">
                <wp:simplePos x="0" y="0"/>
                <wp:positionH relativeFrom="column">
                  <wp:posOffset>3990975</wp:posOffset>
                </wp:positionH>
                <wp:positionV relativeFrom="paragraph">
                  <wp:posOffset>3181350</wp:posOffset>
                </wp:positionV>
                <wp:extent cx="1495426" cy="1552574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6" cy="1552574"/>
                          <a:chOff x="0" y="85154"/>
                          <a:chExt cx="1495557" cy="1146360"/>
                        </a:xfrm>
                      </wpg:grpSpPr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89534" y="197680"/>
                            <a:ext cx="1406023" cy="103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407FD" w14:textId="75F837AF" w:rsidR="0033769F" w:rsidRDefault="001D62CE" w:rsidP="0033769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Marte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Di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de Taco</w:t>
                              </w:r>
                            </w:p>
                            <w:p w14:paraId="4F78D185" w14:textId="77777777" w:rsidR="001D62CE" w:rsidRDefault="001D62CE" w:rsidP="0033769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Tacos de Carne o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Vegetariano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  <w:r w:rsidR="0033769F"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0B434CBB" w14:textId="47DB1006" w:rsidR="0033769F" w:rsidRDefault="001D62CE" w:rsidP="0033769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con 2 oz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Queso</w:t>
                              </w:r>
                              <w:proofErr w:type="spellEnd"/>
                            </w:p>
                            <w:p w14:paraId="2FE350EA" w14:textId="5FE9FF5D" w:rsidR="0033769F" w:rsidRDefault="0033769F" w:rsidP="0033769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Salsa</w:t>
                              </w:r>
                              <w:r w:rsidR="00F451FD">
                                <w:rPr>
                                  <w:rFonts w:ascii="Arial" w:hAnsi="Arial"/>
                                  <w:sz w:val="17"/>
                                </w:rPr>
                                <w:t xml:space="preserve"> &amp; Guacamole</w:t>
                              </w:r>
                            </w:p>
                            <w:p w14:paraId="3EA3F694" w14:textId="3CB60B04" w:rsidR="0033769F" w:rsidRDefault="001D62CE" w:rsidP="0033769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rro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Integral</w:t>
                              </w:r>
                            </w:p>
                            <w:p w14:paraId="33374FE0" w14:textId="6490F67D" w:rsidR="0033769F" w:rsidRDefault="001D62CE" w:rsidP="0033769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ijoles Negros</w:t>
                              </w:r>
                            </w:p>
                            <w:p w14:paraId="6C00227C" w14:textId="3A3FA19B" w:rsidR="0033769F" w:rsidRDefault="001D62CE" w:rsidP="0033769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Mai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al Vapor</w:t>
                              </w:r>
                            </w:p>
                            <w:p w14:paraId="5C37CE48" w14:textId="77777777" w:rsidR="0033769F" w:rsidRPr="00FE20E6" w:rsidRDefault="0033769F" w:rsidP="0033769F">
                              <w:pPr>
                                <w:spacing w:after="0" w:line="200" w:lineRule="atLeas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Banana</w:t>
                              </w:r>
                            </w:p>
                            <w:p w14:paraId="44DAB61A" w14:textId="1588E080" w:rsidR="00D83E66" w:rsidRDefault="00D83E66" w:rsidP="00D83E6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6A0133BA" w14:textId="20E0929E" w:rsidR="00D83E66" w:rsidRDefault="00D83E66" w:rsidP="00D83E6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6AF25070" w14:textId="60D3CF1D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154"/>
                            <a:ext cx="321945" cy="16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DBA9" w14:textId="4DA8AC7E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4</w:t>
                              </w:r>
                            </w:p>
                            <w:p w14:paraId="6E6BCFB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3ADA5" id="Group 90" o:spid="_x0000_s1085" style="position:absolute;margin-left:314.25pt;margin-top:250.5pt;width:117.75pt;height:122.25pt;z-index:251658752;mso-width-relative:margin;mso-height-relative:margin" coordorigin=",851" coordsize="14955,1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">
                <v:shape id="Text Box 91" o:spid="_x0000_s1086" type="#_x0000_t202" style="position:absolute;left:895;top:1976;width:14060;height:10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32D407FD" w14:textId="75F837AF" w:rsidR="0033769F" w:rsidRDefault="001D62CE" w:rsidP="0033769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Martes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Dia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de Taco</w:t>
                        </w:r>
                      </w:p>
                      <w:p w14:paraId="4F78D185" w14:textId="77777777" w:rsidR="001D62CE" w:rsidRDefault="001D62CE" w:rsidP="0033769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Tacos de Carne o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Vegetariano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  <w:r w:rsidR="0033769F"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</w:p>
                      <w:p w14:paraId="0B434CBB" w14:textId="47DB1006" w:rsidR="0033769F" w:rsidRDefault="001D62CE" w:rsidP="0033769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con 2 oz.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Queso</w:t>
                        </w:r>
                        <w:proofErr w:type="spellEnd"/>
                      </w:p>
                      <w:p w14:paraId="2FE350EA" w14:textId="5FE9FF5D" w:rsidR="0033769F" w:rsidRDefault="0033769F" w:rsidP="0033769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Salsa</w:t>
                        </w:r>
                        <w:r w:rsidR="00F451FD">
                          <w:rPr>
                            <w:rFonts w:ascii="Arial" w:hAnsi="Arial"/>
                            <w:sz w:val="17"/>
                          </w:rPr>
                          <w:t xml:space="preserve"> &amp; Guacamole</w:t>
                        </w:r>
                      </w:p>
                      <w:p w14:paraId="3EA3F694" w14:textId="3CB60B04" w:rsidR="0033769F" w:rsidRDefault="001D62CE" w:rsidP="0033769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Arro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Integral</w:t>
                        </w:r>
                      </w:p>
                      <w:p w14:paraId="33374FE0" w14:textId="6490F67D" w:rsidR="0033769F" w:rsidRDefault="001D62CE" w:rsidP="0033769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ijoles Negros</w:t>
                        </w:r>
                      </w:p>
                      <w:p w14:paraId="6C00227C" w14:textId="3A3FA19B" w:rsidR="0033769F" w:rsidRDefault="001D62CE" w:rsidP="0033769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Mai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al Vapor</w:t>
                        </w:r>
                      </w:p>
                      <w:p w14:paraId="5C37CE48" w14:textId="77777777" w:rsidR="0033769F" w:rsidRPr="00FE20E6" w:rsidRDefault="0033769F" w:rsidP="0033769F">
                        <w:pPr>
                          <w:spacing w:after="0" w:line="200" w:lineRule="atLeast"/>
                          <w:jc w:val="center"/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Banana</w:t>
                        </w:r>
                      </w:p>
                      <w:p w14:paraId="44DAB61A" w14:textId="1588E080" w:rsidR="00D83E66" w:rsidRDefault="00D83E66" w:rsidP="00D83E6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6A0133BA" w14:textId="20E0929E" w:rsidR="00D83E66" w:rsidRDefault="00D83E66" w:rsidP="00D83E6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6AF25070" w14:textId="60D3CF1D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92" o:spid="_x0000_s1087" type="#_x0000_t202" style="position:absolute;top:851;width:3219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6D04DBA9" w14:textId="4DA8AC7E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4</w:t>
                        </w:r>
                      </w:p>
                      <w:p w14:paraId="6E6BCFB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682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1F4CA45" wp14:editId="62C219C8">
                <wp:simplePos x="0" y="0"/>
                <wp:positionH relativeFrom="column">
                  <wp:posOffset>3990975</wp:posOffset>
                </wp:positionH>
                <wp:positionV relativeFrom="paragraph">
                  <wp:posOffset>1752600</wp:posOffset>
                </wp:positionV>
                <wp:extent cx="1369695" cy="1246505"/>
                <wp:effectExtent l="0" t="0" r="1905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190500"/>
                            <a:ext cx="1280160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09E13" w14:textId="77DAF32B" w:rsidR="00691F43" w:rsidRDefault="00691F43" w:rsidP="00691F43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r w:rsidRPr="003B5497">
                                <w:rPr>
                                  <w:b/>
                                  <w:i/>
                                  <w:sz w:val="20"/>
                                </w:rPr>
                                <w:t>Día</w:t>
                              </w:r>
                              <w:proofErr w:type="spellEnd"/>
                              <w:r w:rsidRPr="003B5497">
                                <w:rPr>
                                  <w:b/>
                                  <w:i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 w:rsidRPr="003B5497">
                                <w:rPr>
                                  <w:b/>
                                  <w:i/>
                                  <w:sz w:val="20"/>
                                </w:rPr>
                                <w:t>Conferencia</w:t>
                              </w:r>
                              <w:proofErr w:type="spellEnd"/>
                            </w:p>
                            <w:p w14:paraId="25AFB4C7" w14:textId="379524E8" w:rsidR="00691F43" w:rsidRDefault="00691F43" w:rsidP="00691F43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Escuelas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Cerradas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43FFCA35" w14:textId="2B686AB5" w:rsidR="00691F43" w:rsidRPr="00691F43" w:rsidRDefault="00691F43" w:rsidP="00691F43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4C7A92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FD26FC1" wp14:editId="2983AFE0">
                                    <wp:extent cx="971550" cy="438150"/>
                                    <wp:effectExtent l="0" t="0" r="0" b="0"/>
                                    <wp:docPr id="16" name="Picture 16" descr="MC900237192[1]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C900237192[1]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1550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B8D8071" w14:textId="6A7C2D66" w:rsidR="00691F43" w:rsidRDefault="00691F43" w:rsidP="00691F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28A96471" w14:textId="1E85236E" w:rsidR="0033769F" w:rsidRPr="0033769F" w:rsidRDefault="00691F43" w:rsidP="00691F43">
                              <w:pPr>
                                <w:spacing w:after="0" w:line="20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B5497">
                                <w:rPr>
                                  <w:b/>
                                  <w:i/>
                                  <w:sz w:val="20"/>
                                </w:rPr>
                                <w:t>ESCUELA CERR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A4F9C" w14:textId="0B1D004E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7</w:t>
                              </w:r>
                            </w:p>
                            <w:p w14:paraId="5DBD0A6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4CA45" id="Group 75" o:spid="_x0000_s1088" style="position:absolute;margin-left:314.25pt;margin-top:138pt;width:107.85pt;height:98.15pt;z-index:251645440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">
                <v:shape id="Text Box 76" o:spid="_x0000_s1089" type="#_x0000_t202" style="position:absolute;left:895;top:1905;width:12801;height:10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5E609E13" w14:textId="77DAF32B" w:rsidR="00691F43" w:rsidRDefault="00691F43" w:rsidP="00691F43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 w:rsidRPr="003B5497">
                          <w:rPr>
                            <w:b/>
                            <w:i/>
                            <w:sz w:val="20"/>
                          </w:rPr>
                          <w:t>Día</w:t>
                        </w:r>
                        <w:proofErr w:type="spellEnd"/>
                        <w:r w:rsidRPr="003B5497">
                          <w:rPr>
                            <w:b/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 w:rsidRPr="003B5497">
                          <w:rPr>
                            <w:b/>
                            <w:i/>
                            <w:sz w:val="20"/>
                          </w:rPr>
                          <w:t>Conferencia</w:t>
                        </w:r>
                        <w:proofErr w:type="spellEnd"/>
                      </w:p>
                      <w:p w14:paraId="25AFB4C7" w14:textId="379524E8" w:rsidR="00691F43" w:rsidRDefault="00691F43" w:rsidP="00691F43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0"/>
                          </w:rPr>
                          <w:t>Escuelas</w:t>
                        </w:r>
                        <w:proofErr w:type="spellEnd"/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20"/>
                          </w:rPr>
                          <w:t>Cerradas</w:t>
                        </w:r>
                        <w:proofErr w:type="spellEnd"/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  <w:p w14:paraId="43FFCA35" w14:textId="2B686AB5" w:rsidR="00691F43" w:rsidRPr="00691F43" w:rsidRDefault="00691F43" w:rsidP="00691F43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4C7A92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FD26FC1" wp14:editId="2983AFE0">
                              <wp:extent cx="971550" cy="438150"/>
                              <wp:effectExtent l="0" t="0" r="0" b="0"/>
                              <wp:docPr id="16" name="Picture 16" descr="MC900237192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C900237192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155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B8D8071" w14:textId="6A7C2D66" w:rsidR="00691F43" w:rsidRDefault="00691F43" w:rsidP="00691F43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14:paraId="28A96471" w14:textId="1E85236E" w:rsidR="0033769F" w:rsidRPr="0033769F" w:rsidRDefault="00691F43" w:rsidP="00691F43">
                        <w:pPr>
                          <w:spacing w:after="0" w:line="20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B5497">
                          <w:rPr>
                            <w:b/>
                            <w:i/>
                            <w:sz w:val="20"/>
                          </w:rPr>
                          <w:t>ESCUELA CERRADA</w:t>
                        </w:r>
                      </w:p>
                    </w:txbxContent>
                  </v:textbox>
                </v:shape>
                <v:shape id="Text Box 77" o:spid="_x0000_s109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" filled="f" stroked="f" strokecolor="#339">
                  <v:stroke dashstyle="1 1"/>
                  <v:textbox>
                    <w:txbxContent>
                      <w:p w14:paraId="61AA4F9C" w14:textId="0B1D004E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7</w:t>
                        </w:r>
                      </w:p>
                      <w:p w14:paraId="5DBD0A6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682"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CEA7E7D" wp14:editId="4B63F967">
                <wp:simplePos x="0" y="0"/>
                <wp:positionH relativeFrom="column">
                  <wp:posOffset>3848100</wp:posOffset>
                </wp:positionH>
                <wp:positionV relativeFrom="paragraph">
                  <wp:posOffset>314325</wp:posOffset>
                </wp:positionV>
                <wp:extent cx="1600200" cy="1285876"/>
                <wp:effectExtent l="0" t="0" r="0" b="95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85876"/>
                          <a:chOff x="0" y="0"/>
                          <a:chExt cx="1467469" cy="1285876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5964" y="234316"/>
                            <a:ext cx="130150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92417" w14:textId="2D4FC098" w:rsidR="00083C05" w:rsidRPr="00FC17F7" w:rsidRDefault="00083C05" w:rsidP="00FC17F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1485" w14:textId="26992194" w:rsidR="00062D50" w:rsidRPr="00392EF2" w:rsidRDefault="0092124C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3</w:t>
                              </w:r>
                            </w:p>
                            <w:p w14:paraId="19E219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A7E7D" id="Group 20" o:spid="_x0000_s1091" style="position:absolute;margin-left:303pt;margin-top:24.75pt;width:126pt;height:101.25pt;z-index:251623936;mso-width-relative:margin;mso-height-relative:margin" coordsize="14674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">
                <v:shape id="Text Box 21" o:spid="_x0000_s1092" type="#_x0000_t202" style="position:absolute;left:1659;top:2343;width:13015;height:10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11092417" w14:textId="2D4FC098" w:rsidR="00083C05" w:rsidRPr="00FC17F7" w:rsidRDefault="00083C05" w:rsidP="00FC17F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22" o:spid="_x0000_s109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6AAA1485" w14:textId="26992194" w:rsidR="00062D50" w:rsidRPr="00392EF2" w:rsidRDefault="0092124C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3</w:t>
                        </w:r>
                      </w:p>
                      <w:p w14:paraId="19E219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6445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CE47057" wp14:editId="5563C5E6">
                <wp:simplePos x="0" y="0"/>
                <wp:positionH relativeFrom="column">
                  <wp:posOffset>8353168</wp:posOffset>
                </wp:positionH>
                <wp:positionV relativeFrom="paragraph">
                  <wp:posOffset>1746422</wp:posOffset>
                </wp:positionV>
                <wp:extent cx="1369695" cy="1400431"/>
                <wp:effectExtent l="0" t="0" r="1905" b="952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400431"/>
                          <a:chOff x="0" y="0"/>
                          <a:chExt cx="1369695" cy="1400683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145572"/>
                            <a:ext cx="1280160" cy="125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2541C" w14:textId="14855E47" w:rsidR="00942373" w:rsidRDefault="00705150" w:rsidP="0094237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Di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Veteran</w:t>
                              </w:r>
                              <w:r w:rsidR="00BE09DA">
                                <w:rPr>
                                  <w:rFonts w:ascii="Arial" w:hAnsi="Arial"/>
                                  <w:sz w:val="17"/>
                                </w:rPr>
                                <w:t>o</w:t>
                              </w:r>
                              <w:proofErr w:type="spellEnd"/>
                            </w:p>
                            <w:p w14:paraId="4D563DCF" w14:textId="24E9D5FD" w:rsidR="00705150" w:rsidRPr="0046191B" w:rsidRDefault="00705150" w:rsidP="00942373">
                              <w:pPr>
                                <w:spacing w:after="0" w:line="240" w:lineRule="auto"/>
                                <w:jc w:val="center"/>
                                <w:rPr>
                                  <w:noProof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Escuela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Cerradas</w:t>
                              </w:r>
                              <w:proofErr w:type="spellEnd"/>
                            </w:p>
                            <w:p w14:paraId="64D19B19" w14:textId="17270563" w:rsidR="00942373" w:rsidRPr="0046191B" w:rsidRDefault="00942373" w:rsidP="00942373">
                              <w:pPr>
                                <w:spacing w:after="0" w:line="240" w:lineRule="auto"/>
                                <w:jc w:val="center"/>
                                <w:rPr>
                                  <w:noProof/>
                                  <w:sz w:val="26"/>
                                  <w:szCs w:val="26"/>
                                </w:rPr>
                              </w:pPr>
                            </w:p>
                            <w:p w14:paraId="3D936A21" w14:textId="629CDB3C" w:rsidR="004755D1" w:rsidRDefault="00705150" w:rsidP="004755D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1BA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6937313" wp14:editId="51B2776B">
                                    <wp:extent cx="841502" cy="561975"/>
                                    <wp:effectExtent l="0" t="0" r="0" b="0"/>
                                    <wp:docPr id="6" name="Picture 6" descr="Image result for veteran day">
                                      <a:hlinkClick xmlns:a="http://schemas.openxmlformats.org/drawingml/2006/main" r:id="rId16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Image result for veteran day">
                                              <a:hlinkClick r:id="rId16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3145" cy="5630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6517" w14:textId="170173A6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0</w:t>
                              </w:r>
                            </w:p>
                            <w:p w14:paraId="24AE131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47057" id="Group 84" o:spid="_x0000_s1094" style="position:absolute;margin-left:657.75pt;margin-top:137.5pt;width:107.85pt;height:110.25pt;z-index:251652608;mso-height-relative:margin" coordsize="13696,1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95" type="#_x0000_t202" style="position:absolute;left:895;top:1455;width:12801;height:1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4B32541C" w14:textId="14855E47" w:rsidR="00942373" w:rsidRDefault="00705150" w:rsidP="0094237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Dia del Veteran</w:t>
                        </w:r>
                        <w:r w:rsidR="00BE09DA">
                          <w:rPr>
                            <w:rFonts w:ascii="Arial" w:hAnsi="Arial"/>
                            <w:sz w:val="17"/>
                          </w:rPr>
                          <w:t>o</w:t>
                        </w:r>
                        <w:bookmarkStart w:id="1" w:name="_GoBack"/>
                        <w:bookmarkEnd w:id="1"/>
                      </w:p>
                      <w:p w14:paraId="4D563DCF" w14:textId="24E9D5FD" w:rsidR="00705150" w:rsidRPr="0046191B" w:rsidRDefault="00705150" w:rsidP="00942373">
                        <w:pPr>
                          <w:spacing w:after="0" w:line="240" w:lineRule="auto"/>
                          <w:jc w:val="center"/>
                          <w:rPr>
                            <w:noProof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Escuelas Cerradas</w:t>
                        </w:r>
                      </w:p>
                      <w:p w14:paraId="64D19B19" w14:textId="17270563" w:rsidR="00942373" w:rsidRPr="0046191B" w:rsidRDefault="00942373" w:rsidP="00942373">
                        <w:pPr>
                          <w:spacing w:after="0" w:line="240" w:lineRule="auto"/>
                          <w:jc w:val="center"/>
                          <w:rPr>
                            <w:noProof/>
                            <w:sz w:val="26"/>
                            <w:szCs w:val="26"/>
                          </w:rPr>
                        </w:pPr>
                      </w:p>
                      <w:p w14:paraId="3D936A21" w14:textId="629CDB3C" w:rsidR="004755D1" w:rsidRDefault="00705150" w:rsidP="004755D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1BA0"/>
                            <w:sz w:val="20"/>
                            <w:szCs w:val="20"/>
                          </w:rPr>
                          <w:drawing>
                            <wp:inline distT="0" distB="0" distL="0" distR="0" wp14:anchorId="36937313" wp14:editId="51B2776B">
                              <wp:extent cx="841502" cy="561975"/>
                              <wp:effectExtent l="0" t="0" r="0" b="0"/>
                              <wp:docPr id="6" name="Picture 6" descr="Image result for veteran day">
                                <a:hlinkClick xmlns:a="http://schemas.openxmlformats.org/drawingml/2006/main" r:id="rId1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Image result for veteran day">
                                        <a:hlinkClick r:id="rId1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3145" cy="563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6" o:spid="_x0000_s1096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66B76517" w14:textId="170173A6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0</w:t>
                        </w:r>
                      </w:p>
                      <w:p w14:paraId="24AE131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A29E4"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3BD5B5A3" wp14:editId="6FABEE74">
                <wp:simplePos x="0" y="0"/>
                <wp:positionH relativeFrom="column">
                  <wp:posOffset>2528570</wp:posOffset>
                </wp:positionH>
                <wp:positionV relativeFrom="paragraph">
                  <wp:posOffset>312420</wp:posOffset>
                </wp:positionV>
                <wp:extent cx="1369695" cy="1179830"/>
                <wp:effectExtent l="0" t="0" r="1905" b="12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179830"/>
                          <a:chOff x="0" y="0"/>
                          <a:chExt cx="1369695" cy="118056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341926"/>
                            <a:ext cx="1280160" cy="83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BEBEE" w14:textId="77777777" w:rsidR="00500877" w:rsidRDefault="005008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9EA83" w14:textId="4B2CC3BD" w:rsidR="00E34737" w:rsidRPr="00392EF2" w:rsidRDefault="0092124C" w:rsidP="00F62131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5B5A3" id="Group 19" o:spid="_x0000_s1097" style="position:absolute;margin-left:199.1pt;margin-top:24.6pt;width:107.85pt;height:92.9pt;z-index:251610624;mso-height-relative:margin" coordsize="13696,1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">
                <v:shape id="_x0000_s1098" type="#_x0000_t202" style="position:absolute;left:895;top:3419;width:12801;height:8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795BEBEE" w14:textId="77777777" w:rsidR="00500877" w:rsidRDefault="00500877"/>
                    </w:txbxContent>
                  </v:textbox>
                </v:shape>
                <v:shape id="Text Box 3" o:spid="_x0000_s109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50C9EA83" w14:textId="4B2CC3BD" w:rsidR="00E34737" w:rsidRPr="00392EF2" w:rsidRDefault="0092124C" w:rsidP="00F62131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601D"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7761160B" wp14:editId="31E7D98B">
                <wp:simplePos x="0" y="0"/>
                <wp:positionH relativeFrom="column">
                  <wp:posOffset>5445211</wp:posOffset>
                </wp:positionH>
                <wp:positionV relativeFrom="paragraph">
                  <wp:posOffset>313038</wp:posOffset>
                </wp:positionV>
                <wp:extent cx="1441852" cy="1365827"/>
                <wp:effectExtent l="0" t="0" r="0" b="63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852" cy="1365827"/>
                          <a:chOff x="0" y="0"/>
                          <a:chExt cx="1289808" cy="1366171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" y="251403"/>
                            <a:ext cx="1285086" cy="111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C8191" w14:textId="0B657F68" w:rsidR="0046191B" w:rsidRPr="00BC0F05" w:rsidRDefault="00AA76A9" w:rsidP="0046191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Miercole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Saludable</w:t>
                              </w:r>
                              <w:proofErr w:type="spellEnd"/>
                            </w:p>
                            <w:p w14:paraId="4EA95046" w14:textId="77777777" w:rsidR="00C71248" w:rsidRPr="00CF6AFA" w:rsidRDefault="00C71248" w:rsidP="00C71248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4"/>
                                  <w:lang w:val="es-ES"/>
                                </w:rPr>
                              </w:pPr>
                              <w:r w:rsidRPr="00CF6AFA">
                                <w:rPr>
                                  <w:rFonts w:ascii="Arial" w:hAnsi="Arial"/>
                                  <w:sz w:val="14"/>
                                  <w:lang w:val="es-ES"/>
                                </w:rPr>
                                <w:t xml:space="preserve">Macarrones Integral </w:t>
                              </w:r>
                              <w:proofErr w:type="gramStart"/>
                              <w:r w:rsidRPr="00CF6AFA">
                                <w:rPr>
                                  <w:rFonts w:ascii="Arial" w:hAnsi="Arial"/>
                                  <w:sz w:val="14"/>
                                  <w:lang w:val="es-ES"/>
                                </w:rPr>
                                <w:t>con  3</w:t>
                              </w:r>
                              <w:proofErr w:type="gramEnd"/>
                              <w:r w:rsidRPr="00CF6AFA">
                                <w:rPr>
                                  <w:rFonts w:ascii="Arial" w:hAnsi="Arial"/>
                                  <w:sz w:val="14"/>
                                  <w:lang w:val="es-ES"/>
                                </w:rPr>
                                <w:t xml:space="preserve"> Quesos</w:t>
                              </w:r>
                            </w:p>
                            <w:p w14:paraId="50797C8C" w14:textId="77777777" w:rsidR="00C71248" w:rsidRPr="00CF6AFA" w:rsidRDefault="00C71248" w:rsidP="00C71248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proofErr w:type="spellStart"/>
                              <w:r w:rsidRPr="00CF6AFA">
                                <w:rPr>
                                  <w:rFonts w:ascii="Arial" w:hAnsi="Arial"/>
                                  <w:sz w:val="14"/>
                                </w:rPr>
                                <w:t>Ensalada</w:t>
                              </w:r>
                              <w:proofErr w:type="spellEnd"/>
                              <w:r w:rsidRPr="00CF6AFA">
                                <w:rPr>
                                  <w:rFonts w:ascii="Arial" w:hAnsi="Arial"/>
                                  <w:sz w:val="14"/>
                                </w:rPr>
                                <w:t xml:space="preserve"> con </w:t>
                              </w:r>
                              <w:proofErr w:type="spellStart"/>
                              <w:r w:rsidRPr="00CF6AFA">
                                <w:rPr>
                                  <w:rFonts w:ascii="Arial" w:hAnsi="Arial"/>
                                  <w:sz w:val="14"/>
                                </w:rPr>
                                <w:t>Espinaca</w:t>
                              </w:r>
                              <w:proofErr w:type="spellEnd"/>
                              <w:r w:rsidRPr="00CF6AFA">
                                <w:rPr>
                                  <w:rFonts w:ascii="Arial" w:hAnsi="Arial"/>
                                  <w:sz w:val="14"/>
                                </w:rPr>
                                <w:t xml:space="preserve"> y </w:t>
                              </w:r>
                              <w:proofErr w:type="spellStart"/>
                              <w:r w:rsidRPr="00CF6AFA">
                                <w:rPr>
                                  <w:rFonts w:ascii="Arial" w:hAnsi="Arial"/>
                                  <w:sz w:val="14"/>
                                </w:rPr>
                                <w:t>Manzana</w:t>
                              </w:r>
                              <w:proofErr w:type="spellEnd"/>
                              <w:r w:rsidRPr="00CF6AFA">
                                <w:rPr>
                                  <w:rFonts w:ascii="Arial" w:hAnsi="Arial"/>
                                  <w:sz w:val="14"/>
                                </w:rPr>
                                <w:t xml:space="preserve"> </w:t>
                              </w:r>
                            </w:p>
                            <w:p w14:paraId="5FABEF02" w14:textId="77777777" w:rsidR="00C71248" w:rsidRPr="00CF6AFA" w:rsidRDefault="00C71248" w:rsidP="00C71248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 w:rsidRPr="00CF6AFA">
                                <w:rPr>
                                  <w:rFonts w:ascii="Arial" w:hAnsi="Arial"/>
                                  <w:sz w:val="14"/>
                                </w:rPr>
                                <w:t xml:space="preserve">Frijoles </w:t>
                              </w:r>
                              <w:proofErr w:type="spellStart"/>
                              <w:r w:rsidRPr="00CF6AFA">
                                <w:rPr>
                                  <w:rFonts w:ascii="Arial" w:hAnsi="Arial"/>
                                  <w:sz w:val="14"/>
                                </w:rPr>
                                <w:t>Vegetarianos</w:t>
                              </w:r>
                              <w:proofErr w:type="spellEnd"/>
                              <w:r w:rsidRPr="00CF6AFA">
                                <w:rPr>
                                  <w:rFonts w:ascii="Arial" w:hAnsi="Arial"/>
                                  <w:sz w:val="14"/>
                                </w:rPr>
                                <w:t xml:space="preserve"> </w:t>
                              </w:r>
                            </w:p>
                            <w:p w14:paraId="61FD0BFF" w14:textId="77777777" w:rsidR="00C71248" w:rsidRPr="00CF6AFA" w:rsidRDefault="00C71248" w:rsidP="00C71248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 w:rsidRPr="00CF6AFA">
                                <w:rPr>
                                  <w:rFonts w:ascii="Arial" w:hAnsi="Arial"/>
                                  <w:sz w:val="14"/>
                                </w:rPr>
                                <w:t>Rollo Integral</w:t>
                              </w:r>
                            </w:p>
                            <w:p w14:paraId="29C1671B" w14:textId="098D4DD4" w:rsidR="0046191B" w:rsidRPr="00B95D30" w:rsidRDefault="00C71248" w:rsidP="0046191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Ensalad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Fruta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 </w:t>
                              </w:r>
                            </w:p>
                            <w:p w14:paraId="420A9DED" w14:textId="076C9AD5" w:rsidR="0092124C" w:rsidRPr="006F57A0" w:rsidRDefault="0092124C" w:rsidP="0092124C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3789EB32" w14:textId="77777777" w:rsidR="00083C05" w:rsidRPr="007E601D" w:rsidRDefault="00083C05" w:rsidP="007E601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7EED" w14:textId="5B73F5C3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</w:p>
                            <w:p w14:paraId="202E26DC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1160B" id="Group 29" o:spid="_x0000_s1100" style="position:absolute;margin-left:428.75pt;margin-top:24.65pt;width:113.55pt;height:107.55pt;z-index:251629056;mso-width-relative:margin;mso-height-relative:margin" coordsize="12898,13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">
                <v:shape id="Text Box 30" o:spid="_x0000_s1101" type="#_x0000_t202" style="position:absolute;left:47;top:2514;width:12851;height:1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" filled="f" stroked="f" strokecolor="#339">
                  <v:stroke dashstyle="1 1"/>
                  <v:textbox>
                    <w:txbxContent>
                      <w:p w14:paraId="6C7C8191" w14:textId="0B657F68" w:rsidR="0046191B" w:rsidRPr="00BC0F05" w:rsidRDefault="00AA76A9" w:rsidP="0046191B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Miercoles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Saludable</w:t>
                        </w:r>
                        <w:proofErr w:type="spellEnd"/>
                      </w:p>
                      <w:p w14:paraId="4EA95046" w14:textId="77777777" w:rsidR="00C71248" w:rsidRPr="00CF6AFA" w:rsidRDefault="00C71248" w:rsidP="00C71248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4"/>
                            <w:lang w:val="es-ES"/>
                          </w:rPr>
                        </w:pPr>
                        <w:r w:rsidRPr="00CF6AFA">
                          <w:rPr>
                            <w:rFonts w:ascii="Arial" w:hAnsi="Arial"/>
                            <w:sz w:val="14"/>
                            <w:lang w:val="es-ES"/>
                          </w:rPr>
                          <w:t>Macarrones Integral con  3 Quesos</w:t>
                        </w:r>
                      </w:p>
                      <w:p w14:paraId="50797C8C" w14:textId="77777777" w:rsidR="00C71248" w:rsidRPr="00CF6AFA" w:rsidRDefault="00C71248" w:rsidP="00C71248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proofErr w:type="spellStart"/>
                        <w:r w:rsidRPr="00CF6AFA">
                          <w:rPr>
                            <w:rFonts w:ascii="Arial" w:hAnsi="Arial"/>
                            <w:sz w:val="14"/>
                          </w:rPr>
                          <w:t>Ensalada</w:t>
                        </w:r>
                        <w:proofErr w:type="spellEnd"/>
                        <w:r w:rsidRPr="00CF6AFA">
                          <w:rPr>
                            <w:rFonts w:ascii="Arial" w:hAnsi="Arial"/>
                            <w:sz w:val="14"/>
                          </w:rPr>
                          <w:t xml:space="preserve"> con </w:t>
                        </w:r>
                        <w:proofErr w:type="spellStart"/>
                        <w:r w:rsidRPr="00CF6AFA">
                          <w:rPr>
                            <w:rFonts w:ascii="Arial" w:hAnsi="Arial"/>
                            <w:sz w:val="14"/>
                          </w:rPr>
                          <w:t>Espinaca</w:t>
                        </w:r>
                        <w:proofErr w:type="spellEnd"/>
                        <w:r w:rsidRPr="00CF6AFA">
                          <w:rPr>
                            <w:rFonts w:ascii="Arial" w:hAnsi="Arial"/>
                            <w:sz w:val="14"/>
                          </w:rPr>
                          <w:t xml:space="preserve"> y </w:t>
                        </w:r>
                        <w:proofErr w:type="spellStart"/>
                        <w:r w:rsidRPr="00CF6AFA">
                          <w:rPr>
                            <w:rFonts w:ascii="Arial" w:hAnsi="Arial"/>
                            <w:sz w:val="14"/>
                          </w:rPr>
                          <w:t>Manzana</w:t>
                        </w:r>
                        <w:proofErr w:type="spellEnd"/>
                        <w:r w:rsidRPr="00CF6AFA">
                          <w:rPr>
                            <w:rFonts w:ascii="Arial" w:hAnsi="Arial"/>
                            <w:sz w:val="14"/>
                          </w:rPr>
                          <w:t xml:space="preserve"> </w:t>
                        </w:r>
                      </w:p>
                      <w:p w14:paraId="5FABEF02" w14:textId="77777777" w:rsidR="00C71248" w:rsidRPr="00CF6AFA" w:rsidRDefault="00C71248" w:rsidP="00C71248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 w:rsidRPr="00CF6AFA">
                          <w:rPr>
                            <w:rFonts w:ascii="Arial" w:hAnsi="Arial"/>
                            <w:sz w:val="14"/>
                          </w:rPr>
                          <w:t xml:space="preserve">Frijoles </w:t>
                        </w:r>
                        <w:proofErr w:type="spellStart"/>
                        <w:r w:rsidRPr="00CF6AFA">
                          <w:rPr>
                            <w:rFonts w:ascii="Arial" w:hAnsi="Arial"/>
                            <w:sz w:val="14"/>
                          </w:rPr>
                          <w:t>Vegetarianos</w:t>
                        </w:r>
                        <w:proofErr w:type="spellEnd"/>
                        <w:r w:rsidRPr="00CF6AFA">
                          <w:rPr>
                            <w:rFonts w:ascii="Arial" w:hAnsi="Arial"/>
                            <w:sz w:val="14"/>
                          </w:rPr>
                          <w:t xml:space="preserve"> </w:t>
                        </w:r>
                      </w:p>
                      <w:p w14:paraId="61FD0BFF" w14:textId="77777777" w:rsidR="00C71248" w:rsidRPr="00CF6AFA" w:rsidRDefault="00C71248" w:rsidP="00C71248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 w:rsidRPr="00CF6AFA">
                          <w:rPr>
                            <w:rFonts w:ascii="Arial" w:hAnsi="Arial"/>
                            <w:sz w:val="14"/>
                          </w:rPr>
                          <w:t>Rollo Integral</w:t>
                        </w:r>
                      </w:p>
                      <w:p w14:paraId="29C1671B" w14:textId="098D4DD4" w:rsidR="0046191B" w:rsidRPr="00B95D30" w:rsidRDefault="00C71248" w:rsidP="0046191B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4"/>
                          </w:rPr>
                          <w:t>Ensalada</w:t>
                        </w:r>
                        <w:proofErr w:type="spellEnd"/>
                        <w:r>
                          <w:rPr>
                            <w:rFonts w:ascii="Arial" w:hAnsi="Arial"/>
                            <w:sz w:val="14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4"/>
                          </w:rPr>
                          <w:t>Frutas</w:t>
                        </w:r>
                        <w:proofErr w:type="spellEnd"/>
                        <w:r>
                          <w:rPr>
                            <w:rFonts w:ascii="Arial" w:hAnsi="Arial"/>
                            <w:sz w:val="14"/>
                          </w:rPr>
                          <w:t xml:space="preserve"> </w:t>
                        </w:r>
                      </w:p>
                      <w:p w14:paraId="420A9DED" w14:textId="076C9AD5" w:rsidR="0092124C" w:rsidRPr="006F57A0" w:rsidRDefault="0092124C" w:rsidP="0092124C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3789EB32" w14:textId="77777777" w:rsidR="00083C05" w:rsidRPr="007E601D" w:rsidRDefault="00083C05" w:rsidP="007E601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36" o:spid="_x0000_s110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" filled="f" stroked="f" strokecolor="#339">
                  <v:stroke dashstyle="1 1"/>
                  <v:textbox>
                    <w:txbxContent>
                      <w:p w14:paraId="60CC7EED" w14:textId="5B73F5C3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</w:p>
                      <w:p w14:paraId="202E26DC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1943222A" wp14:editId="269177A6">
                <wp:simplePos x="0" y="0"/>
                <wp:positionH relativeFrom="column">
                  <wp:posOffset>252730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58E12" w14:textId="4F1D9E81" w:rsidR="000D06FC" w:rsidRDefault="001D62CE" w:rsidP="000D06F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1D62CE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Viaje</w:t>
                              </w:r>
                              <w:proofErr w:type="spellEnd"/>
                              <w:r w:rsidRPr="001D62CE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1D62CE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gramEnd"/>
                              <w:r w:rsidRPr="001D62CE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Italia</w:t>
                              </w:r>
                              <w:r w:rsidR="000D06FC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:</w:t>
                              </w:r>
                            </w:p>
                            <w:p w14:paraId="5EF7FE1C" w14:textId="68EA2AB4" w:rsidR="000D06FC" w:rsidRDefault="001D62CE" w:rsidP="000D06F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Pasta Primavera co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oll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Integral </w:t>
                              </w:r>
                            </w:p>
                            <w:p w14:paraId="6ADC7380" w14:textId="62E4193A" w:rsidR="000D06FC" w:rsidRDefault="001D62CE" w:rsidP="000D06F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alit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 Pan Integral</w:t>
                              </w:r>
                            </w:p>
                            <w:p w14:paraId="2647F4F4" w14:textId="5C71CD97" w:rsidR="000D06FC" w:rsidRDefault="001D62CE" w:rsidP="000D06F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Zanahoria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al Vapor</w:t>
                              </w:r>
                            </w:p>
                            <w:p w14:paraId="318D0D6F" w14:textId="669FF498" w:rsidR="000D06FC" w:rsidRDefault="001D62CE" w:rsidP="000D06F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Rebanad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Naranja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0B49182B" w14:textId="77777777" w:rsidR="000D06FC" w:rsidRDefault="000D06FC" w:rsidP="000D06F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4674753D" w14:textId="77777777" w:rsidR="00672CB0" w:rsidRDefault="00672CB0" w:rsidP="00672CB0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4CC56EF2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E0A63" w14:textId="0FBEAFC6" w:rsidR="00062D50" w:rsidRPr="00392EF2" w:rsidRDefault="0046191B" w:rsidP="00A952AB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7</w:t>
                              </w:r>
                            </w:p>
                            <w:p w14:paraId="602154F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3222A" id="Group 117" o:spid="_x0000_s1103" style="position:absolute;margin-left:199pt;margin-top:477.3pt;width:107.85pt;height:98.15pt;z-index:251688448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">
                <v:shape id="Text Box 118" o:spid="_x0000_s1104" type="#_x0000_t202" style="position:absolute;left:895;top:2444;width:12801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1D158E12" w14:textId="4F1D9E81" w:rsidR="000D06FC" w:rsidRDefault="001D62CE" w:rsidP="000D06F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 w:rsidRPr="001D62CE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Viaje</w:t>
                        </w:r>
                        <w:proofErr w:type="spellEnd"/>
                        <w:r w:rsidRPr="001D62CE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1D62CE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a</w:t>
                        </w:r>
                        <w:proofErr w:type="gramEnd"/>
                        <w:r w:rsidRPr="001D62CE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Italia</w:t>
                        </w:r>
                        <w:r w:rsidR="000D06FC">
                          <w:rPr>
                            <w:rFonts w:ascii="Arial" w:hAnsi="Arial"/>
                            <w:sz w:val="17"/>
                            <w:szCs w:val="17"/>
                          </w:rPr>
                          <w:t>:</w:t>
                        </w:r>
                      </w:p>
                      <w:p w14:paraId="5EF7FE1C" w14:textId="68EA2AB4" w:rsidR="000D06FC" w:rsidRDefault="001D62CE" w:rsidP="000D06F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Pasta Primavera con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Poll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Integral </w:t>
                        </w:r>
                      </w:p>
                      <w:p w14:paraId="6ADC7380" w14:textId="62E4193A" w:rsidR="000D06FC" w:rsidRDefault="001D62CE" w:rsidP="000D06F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Palit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de Pan Integral</w:t>
                        </w:r>
                      </w:p>
                      <w:p w14:paraId="2647F4F4" w14:textId="5C71CD97" w:rsidR="000D06FC" w:rsidRDefault="001D62CE" w:rsidP="000D06F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Zanahoria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al Vapor</w:t>
                        </w:r>
                      </w:p>
                      <w:p w14:paraId="318D0D6F" w14:textId="669FF498" w:rsidR="000D06FC" w:rsidRDefault="001D62CE" w:rsidP="000D06F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Rebanada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Naranja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</w:p>
                      <w:p w14:paraId="0B49182B" w14:textId="77777777" w:rsidR="000D06FC" w:rsidRDefault="000D06FC" w:rsidP="000D06F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4674753D" w14:textId="77777777" w:rsidR="00672CB0" w:rsidRDefault="00672CB0" w:rsidP="00672CB0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4CC56EF2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9" o:spid="_x0000_s110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4D3E0A63" w14:textId="0FBEAFC6" w:rsidR="00062D50" w:rsidRPr="00392EF2" w:rsidRDefault="0046191B" w:rsidP="00A952AB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7</w:t>
                        </w:r>
                      </w:p>
                      <w:p w14:paraId="602154F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vertAlign w:val="subscript"/>
        </w:rPr>
        <w:softHyphen/>
      </w:r>
      <w:r w:rsidR="00365005">
        <w:rPr>
          <w:noProof/>
        </w:rPr>
        <w:drawing>
          <wp:inline distT="0" distB="0" distL="0" distR="0" wp14:anchorId="3572928D" wp14:editId="304E5D0B">
            <wp:extent cx="10058400" cy="777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062D5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7CE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05"/>
    <w:rsid w:val="00030142"/>
    <w:rsid w:val="00040C6C"/>
    <w:rsid w:val="00062D50"/>
    <w:rsid w:val="00066233"/>
    <w:rsid w:val="0007024D"/>
    <w:rsid w:val="00083C05"/>
    <w:rsid w:val="00092DA6"/>
    <w:rsid w:val="000A1ADD"/>
    <w:rsid w:val="000A4738"/>
    <w:rsid w:val="000D02E1"/>
    <w:rsid w:val="000D06FC"/>
    <w:rsid w:val="000D438D"/>
    <w:rsid w:val="000F208F"/>
    <w:rsid w:val="00105709"/>
    <w:rsid w:val="00155348"/>
    <w:rsid w:val="00190051"/>
    <w:rsid w:val="00195257"/>
    <w:rsid w:val="001A6C31"/>
    <w:rsid w:val="001D62CE"/>
    <w:rsid w:val="001F76CB"/>
    <w:rsid w:val="00206C57"/>
    <w:rsid w:val="00221A08"/>
    <w:rsid w:val="002235C7"/>
    <w:rsid w:val="00251222"/>
    <w:rsid w:val="002A38F9"/>
    <w:rsid w:val="002E737F"/>
    <w:rsid w:val="002F58FA"/>
    <w:rsid w:val="003129BB"/>
    <w:rsid w:val="00325FD6"/>
    <w:rsid w:val="0033769F"/>
    <w:rsid w:val="003561CA"/>
    <w:rsid w:val="00365005"/>
    <w:rsid w:val="00370234"/>
    <w:rsid w:val="003751A4"/>
    <w:rsid w:val="0038206C"/>
    <w:rsid w:val="0038562F"/>
    <w:rsid w:val="00392EF2"/>
    <w:rsid w:val="003A4119"/>
    <w:rsid w:val="003A57D2"/>
    <w:rsid w:val="003E6DDE"/>
    <w:rsid w:val="00414004"/>
    <w:rsid w:val="004145F9"/>
    <w:rsid w:val="00452CC1"/>
    <w:rsid w:val="00454B82"/>
    <w:rsid w:val="0046191B"/>
    <w:rsid w:val="004755D1"/>
    <w:rsid w:val="00487E3B"/>
    <w:rsid w:val="004A7612"/>
    <w:rsid w:val="004D7D84"/>
    <w:rsid w:val="004F7C8E"/>
    <w:rsid w:val="00500877"/>
    <w:rsid w:val="005103F5"/>
    <w:rsid w:val="00520BFF"/>
    <w:rsid w:val="00522B88"/>
    <w:rsid w:val="005521B1"/>
    <w:rsid w:val="005577FA"/>
    <w:rsid w:val="005B191A"/>
    <w:rsid w:val="005B5912"/>
    <w:rsid w:val="005E6C32"/>
    <w:rsid w:val="00601D23"/>
    <w:rsid w:val="00602EF3"/>
    <w:rsid w:val="00651704"/>
    <w:rsid w:val="00662A4E"/>
    <w:rsid w:val="00666EEA"/>
    <w:rsid w:val="00672CB0"/>
    <w:rsid w:val="00691F43"/>
    <w:rsid w:val="006B16CC"/>
    <w:rsid w:val="006C7ECD"/>
    <w:rsid w:val="006F57A0"/>
    <w:rsid w:val="00703AA9"/>
    <w:rsid w:val="00705150"/>
    <w:rsid w:val="00711135"/>
    <w:rsid w:val="00712FBD"/>
    <w:rsid w:val="00726F50"/>
    <w:rsid w:val="0075280B"/>
    <w:rsid w:val="007A29E4"/>
    <w:rsid w:val="007B6805"/>
    <w:rsid w:val="007C57B7"/>
    <w:rsid w:val="007D4189"/>
    <w:rsid w:val="007E601D"/>
    <w:rsid w:val="00814580"/>
    <w:rsid w:val="00835188"/>
    <w:rsid w:val="00846EBB"/>
    <w:rsid w:val="00865A71"/>
    <w:rsid w:val="00886032"/>
    <w:rsid w:val="008A1D97"/>
    <w:rsid w:val="008D01E0"/>
    <w:rsid w:val="008F2169"/>
    <w:rsid w:val="008F3278"/>
    <w:rsid w:val="0092124C"/>
    <w:rsid w:val="00942373"/>
    <w:rsid w:val="009447C0"/>
    <w:rsid w:val="009675BB"/>
    <w:rsid w:val="00990F07"/>
    <w:rsid w:val="00993F56"/>
    <w:rsid w:val="00A055A9"/>
    <w:rsid w:val="00A15E8B"/>
    <w:rsid w:val="00A242A3"/>
    <w:rsid w:val="00A31FFF"/>
    <w:rsid w:val="00A77932"/>
    <w:rsid w:val="00A817D3"/>
    <w:rsid w:val="00A952AB"/>
    <w:rsid w:val="00AA0356"/>
    <w:rsid w:val="00AA76A9"/>
    <w:rsid w:val="00AD36C8"/>
    <w:rsid w:val="00AF6445"/>
    <w:rsid w:val="00AF7682"/>
    <w:rsid w:val="00B369AF"/>
    <w:rsid w:val="00B5565F"/>
    <w:rsid w:val="00B637B0"/>
    <w:rsid w:val="00BD48D1"/>
    <w:rsid w:val="00BD665C"/>
    <w:rsid w:val="00BE036A"/>
    <w:rsid w:val="00BE09DA"/>
    <w:rsid w:val="00BE0FC1"/>
    <w:rsid w:val="00BF2E48"/>
    <w:rsid w:val="00C47EB9"/>
    <w:rsid w:val="00C675EA"/>
    <w:rsid w:val="00C71248"/>
    <w:rsid w:val="00C71491"/>
    <w:rsid w:val="00C829C2"/>
    <w:rsid w:val="00C9389F"/>
    <w:rsid w:val="00CA3CB3"/>
    <w:rsid w:val="00CB4DD1"/>
    <w:rsid w:val="00CB66BF"/>
    <w:rsid w:val="00CC487F"/>
    <w:rsid w:val="00CC6B18"/>
    <w:rsid w:val="00CC7E6A"/>
    <w:rsid w:val="00CD6290"/>
    <w:rsid w:val="00CF20A8"/>
    <w:rsid w:val="00D02FB7"/>
    <w:rsid w:val="00D1626F"/>
    <w:rsid w:val="00D83E66"/>
    <w:rsid w:val="00D8550E"/>
    <w:rsid w:val="00D922FF"/>
    <w:rsid w:val="00DA482D"/>
    <w:rsid w:val="00DA5FEE"/>
    <w:rsid w:val="00DC6F64"/>
    <w:rsid w:val="00DF520A"/>
    <w:rsid w:val="00E34737"/>
    <w:rsid w:val="00E37734"/>
    <w:rsid w:val="00E67014"/>
    <w:rsid w:val="00E746B4"/>
    <w:rsid w:val="00EA7115"/>
    <w:rsid w:val="00EC5D6A"/>
    <w:rsid w:val="00EC705F"/>
    <w:rsid w:val="00EC79AF"/>
    <w:rsid w:val="00F243B7"/>
    <w:rsid w:val="00F451FD"/>
    <w:rsid w:val="00F62131"/>
    <w:rsid w:val="00F73B75"/>
    <w:rsid w:val="00F82BFE"/>
    <w:rsid w:val="00F84ED0"/>
    <w:rsid w:val="00FA478E"/>
    <w:rsid w:val="00FC17F7"/>
    <w:rsid w:val="00FD2483"/>
    <w:rsid w:val="00FE1EC0"/>
    <w:rsid w:val="00FE20E6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  <w15:docId w15:val="{32FBE5B0-3FF6-470C-B352-5E7C43FD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5F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1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MYSCHOOLBUCKS.COM" TargetMode="External"/><Relationship Id="rId18" Type="http://schemas.openxmlformats.org/officeDocument/2006/relationships/hyperlink" Target="https://www.bing.com/images/search?view=detailV2&amp;ccid=8YGOvCdD&amp;id=DB2BD35FD873F392A265D1BED05A530CE8111CA0&amp;thid=OIP.8YGOvCdDBkoF9naNF5w78wEsDO&amp;q=veteran+day&amp;simid=607988897884868174&amp;selectedIndex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ajas-leslie@aramark.com" TargetMode="External"/><Relationship Id="rId12" Type="http://schemas.openxmlformats.org/officeDocument/2006/relationships/hyperlink" Target="http://WWW.MYSCHOOLBUCKS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bing.com/images/search?view=detailV2&amp;ccid=8YGOvCdD&amp;id=DB2BD35FD873F392A265D1BED05A530CE8111CA0&amp;thid=OIP.8YGOvCdDBkoF9naNF5w78wEsDO&amp;q=veteran+day&amp;simid=607988897884868174&amp;selectedIndex=1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hyperlink" Target="mailto:Cajas-leslie@aramark.com" TargetMode="Externa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30.wmf"/><Relationship Id="rId10" Type="http://schemas.openxmlformats.org/officeDocument/2006/relationships/image" Target="media/image2.wmf"/><Relationship Id="rId19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C92E-E889-475B-BF26-A244C07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Petersen</dc:creator>
  <cp:lastModifiedBy>Sandra Renken</cp:lastModifiedBy>
  <cp:revision>2</cp:revision>
  <cp:lastPrinted>2017-09-12T19:32:00Z</cp:lastPrinted>
  <dcterms:created xsi:type="dcterms:W3CDTF">2017-10-31T18:10:00Z</dcterms:created>
  <dcterms:modified xsi:type="dcterms:W3CDTF">2017-10-31T18:10:00Z</dcterms:modified>
</cp:coreProperties>
</file>